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D661" w14:textId="77777777" w:rsidR="004F6843" w:rsidRDefault="004F6843" w:rsidP="00494914">
      <w:pPr>
        <w:tabs>
          <w:tab w:val="left" w:pos="6804"/>
        </w:tabs>
        <w:jc w:val="right"/>
        <w:rPr>
          <w:sz w:val="28"/>
          <w:szCs w:val="28"/>
        </w:rPr>
      </w:pPr>
    </w:p>
    <w:p w14:paraId="34A3985A" w14:textId="77777777" w:rsidR="00494914" w:rsidRDefault="00494914" w:rsidP="006A60A9">
      <w:pPr>
        <w:tabs>
          <w:tab w:val="left" w:pos="6663"/>
        </w:tabs>
        <w:rPr>
          <w:sz w:val="28"/>
          <w:szCs w:val="28"/>
        </w:rPr>
      </w:pPr>
    </w:p>
    <w:p w14:paraId="5F9CB564" w14:textId="77777777" w:rsidR="00494914" w:rsidRDefault="00494914" w:rsidP="006A60A9">
      <w:pPr>
        <w:tabs>
          <w:tab w:val="left" w:pos="6663"/>
        </w:tabs>
        <w:rPr>
          <w:sz w:val="28"/>
          <w:szCs w:val="28"/>
        </w:rPr>
      </w:pPr>
    </w:p>
    <w:p w14:paraId="6437B9F3" w14:textId="77777777" w:rsidR="00494914" w:rsidRDefault="00494914" w:rsidP="006A60A9">
      <w:pPr>
        <w:tabs>
          <w:tab w:val="left" w:pos="6663"/>
        </w:tabs>
        <w:rPr>
          <w:sz w:val="28"/>
          <w:szCs w:val="28"/>
        </w:rPr>
      </w:pPr>
    </w:p>
    <w:p w14:paraId="2AA18355" w14:textId="0F7DB278" w:rsidR="00494914" w:rsidRPr="006A60A9" w:rsidRDefault="00494914" w:rsidP="006A60A9">
      <w:pPr>
        <w:tabs>
          <w:tab w:val="left" w:pos="6663"/>
        </w:tabs>
        <w:rPr>
          <w:b/>
          <w:sz w:val="28"/>
          <w:szCs w:val="28"/>
        </w:rPr>
      </w:pPr>
      <w:r w:rsidRPr="006A60A9">
        <w:rPr>
          <w:sz w:val="28"/>
          <w:szCs w:val="28"/>
        </w:rPr>
        <w:t xml:space="preserve">2021. gada </w:t>
      </w:r>
      <w:r w:rsidR="003B1E43">
        <w:rPr>
          <w:sz w:val="28"/>
          <w:szCs w:val="28"/>
        </w:rPr>
        <w:t>20. aprīlī</w:t>
      </w:r>
      <w:r w:rsidRPr="006A60A9">
        <w:rPr>
          <w:sz w:val="28"/>
          <w:szCs w:val="28"/>
        </w:rPr>
        <w:tab/>
        <w:t>Noteikumi Nr.</w:t>
      </w:r>
      <w:r w:rsidR="003B1E43">
        <w:rPr>
          <w:sz w:val="28"/>
          <w:szCs w:val="28"/>
        </w:rPr>
        <w:t> 257</w:t>
      </w:r>
    </w:p>
    <w:p w14:paraId="11382002" w14:textId="2E2CF9FA" w:rsidR="00494914" w:rsidRPr="006A60A9" w:rsidRDefault="00494914" w:rsidP="006A60A9">
      <w:pPr>
        <w:tabs>
          <w:tab w:val="left" w:pos="6663"/>
        </w:tabs>
        <w:rPr>
          <w:sz w:val="28"/>
          <w:szCs w:val="28"/>
        </w:rPr>
      </w:pPr>
      <w:r w:rsidRPr="006A60A9">
        <w:rPr>
          <w:sz w:val="28"/>
          <w:szCs w:val="28"/>
        </w:rPr>
        <w:t>Rīgā</w:t>
      </w:r>
      <w:r w:rsidRPr="006A60A9">
        <w:rPr>
          <w:sz w:val="28"/>
          <w:szCs w:val="28"/>
        </w:rPr>
        <w:tab/>
        <w:t>(prot. Nr.</w:t>
      </w:r>
      <w:r w:rsidR="003B1E43">
        <w:rPr>
          <w:sz w:val="28"/>
          <w:szCs w:val="28"/>
        </w:rPr>
        <w:t> 34 24</w:t>
      </w:r>
      <w:r w:rsidRPr="006A60A9">
        <w:rPr>
          <w:sz w:val="28"/>
          <w:szCs w:val="28"/>
        </w:rPr>
        <w:t>. §)</w:t>
      </w:r>
    </w:p>
    <w:p w14:paraId="43B7D213" w14:textId="77777777" w:rsidR="004F6843" w:rsidRPr="004E068D" w:rsidRDefault="004F6843" w:rsidP="00494914">
      <w:pPr>
        <w:ind w:right="-1"/>
        <w:jc w:val="center"/>
        <w:rPr>
          <w:sz w:val="28"/>
          <w:szCs w:val="28"/>
        </w:rPr>
      </w:pPr>
    </w:p>
    <w:p w14:paraId="0370DC80" w14:textId="1CA1A70E" w:rsidR="0036507F" w:rsidRPr="000938B4" w:rsidRDefault="0036507F" w:rsidP="00494914">
      <w:pPr>
        <w:jc w:val="center"/>
        <w:rPr>
          <w:b/>
          <w:sz w:val="28"/>
          <w:szCs w:val="28"/>
        </w:rPr>
      </w:pPr>
      <w:r w:rsidRPr="000938B4">
        <w:rPr>
          <w:b/>
          <w:sz w:val="28"/>
          <w:szCs w:val="28"/>
        </w:rPr>
        <w:t>Grozījumi Ministru kabineta 2014. gada 30. septembra noteikumos Nr.</w:t>
      </w:r>
      <w:r w:rsidR="004E068D">
        <w:rPr>
          <w:b/>
          <w:sz w:val="28"/>
          <w:szCs w:val="28"/>
        </w:rPr>
        <w:t> </w:t>
      </w:r>
      <w:r w:rsidRPr="000938B4">
        <w:rPr>
          <w:b/>
          <w:sz w:val="28"/>
          <w:szCs w:val="28"/>
        </w:rPr>
        <w:t>587 "Valsts sociālās politikas monitoringa informācijas sistēmas noteikumi"</w:t>
      </w:r>
    </w:p>
    <w:p w14:paraId="1BC7D7F2" w14:textId="7E030D13" w:rsidR="0036507F" w:rsidRDefault="0036507F" w:rsidP="00494914">
      <w:pPr>
        <w:jc w:val="right"/>
        <w:rPr>
          <w:sz w:val="28"/>
          <w:szCs w:val="28"/>
        </w:rPr>
      </w:pPr>
    </w:p>
    <w:p w14:paraId="23D34E5D" w14:textId="77777777" w:rsidR="004E068D" w:rsidRDefault="0036507F" w:rsidP="00494914">
      <w:pPr>
        <w:ind w:left="3544"/>
        <w:jc w:val="right"/>
        <w:rPr>
          <w:sz w:val="28"/>
          <w:szCs w:val="28"/>
        </w:rPr>
      </w:pPr>
      <w:r w:rsidRPr="000938B4">
        <w:rPr>
          <w:sz w:val="28"/>
          <w:szCs w:val="28"/>
        </w:rPr>
        <w:t xml:space="preserve">Izdoti saskaņā ar </w:t>
      </w:r>
    </w:p>
    <w:p w14:paraId="57F131D4" w14:textId="17932B99" w:rsidR="004E068D" w:rsidRDefault="0036507F" w:rsidP="00494914">
      <w:pPr>
        <w:ind w:left="3544"/>
        <w:jc w:val="right"/>
        <w:rPr>
          <w:sz w:val="28"/>
          <w:szCs w:val="28"/>
        </w:rPr>
      </w:pPr>
      <w:r w:rsidRPr="000938B4">
        <w:rPr>
          <w:sz w:val="28"/>
          <w:szCs w:val="28"/>
        </w:rPr>
        <w:t>Sociālo pakalpojumu un</w:t>
      </w:r>
      <w:r w:rsidR="00FA7656" w:rsidRPr="000938B4">
        <w:rPr>
          <w:sz w:val="28"/>
          <w:szCs w:val="28"/>
        </w:rPr>
        <w:t xml:space="preserve"> </w:t>
      </w:r>
      <w:r w:rsidRPr="000938B4">
        <w:rPr>
          <w:sz w:val="28"/>
          <w:szCs w:val="28"/>
        </w:rPr>
        <w:t>sociālās palīdzības likuma</w:t>
      </w:r>
      <w:r w:rsidR="00FA7656" w:rsidRPr="000938B4">
        <w:rPr>
          <w:sz w:val="28"/>
          <w:szCs w:val="28"/>
        </w:rPr>
        <w:t xml:space="preserve"> </w:t>
      </w:r>
      <w:r w:rsidRPr="000938B4">
        <w:rPr>
          <w:sz w:val="28"/>
          <w:szCs w:val="28"/>
        </w:rPr>
        <w:t>14.</w:t>
      </w:r>
      <w:r w:rsidR="004E068D">
        <w:rPr>
          <w:sz w:val="28"/>
          <w:szCs w:val="28"/>
        </w:rPr>
        <w:t> </w:t>
      </w:r>
      <w:r w:rsidRPr="000938B4">
        <w:rPr>
          <w:sz w:val="28"/>
          <w:szCs w:val="28"/>
        </w:rPr>
        <w:t>panta</w:t>
      </w:r>
      <w:r w:rsidR="007109CF" w:rsidRPr="000938B4">
        <w:rPr>
          <w:sz w:val="28"/>
          <w:szCs w:val="28"/>
        </w:rPr>
        <w:t xml:space="preserve"> </w:t>
      </w:r>
      <w:r w:rsidRPr="000938B4">
        <w:rPr>
          <w:sz w:val="28"/>
          <w:szCs w:val="28"/>
        </w:rPr>
        <w:t>trešo daļu</w:t>
      </w:r>
      <w:r w:rsidR="007109CF" w:rsidRPr="000938B4">
        <w:rPr>
          <w:sz w:val="28"/>
          <w:szCs w:val="28"/>
        </w:rPr>
        <w:t xml:space="preserve"> un</w:t>
      </w:r>
      <w:r w:rsidR="00FA7656" w:rsidRPr="000938B4">
        <w:rPr>
          <w:sz w:val="28"/>
          <w:szCs w:val="28"/>
        </w:rPr>
        <w:t xml:space="preserve"> </w:t>
      </w:r>
    </w:p>
    <w:p w14:paraId="5CB4104A" w14:textId="5CAC0824" w:rsidR="0036507F" w:rsidRPr="000938B4" w:rsidRDefault="007109CF" w:rsidP="00494914">
      <w:pPr>
        <w:ind w:left="3544"/>
        <w:jc w:val="right"/>
        <w:rPr>
          <w:sz w:val="28"/>
          <w:szCs w:val="28"/>
        </w:rPr>
      </w:pPr>
      <w:r w:rsidRPr="000938B4">
        <w:rPr>
          <w:sz w:val="28"/>
          <w:szCs w:val="28"/>
        </w:rPr>
        <w:t>Invaliditātes likuma 12.</w:t>
      </w:r>
      <w:r w:rsidR="004E068D">
        <w:rPr>
          <w:sz w:val="28"/>
          <w:szCs w:val="28"/>
        </w:rPr>
        <w:t> </w:t>
      </w:r>
      <w:r w:rsidRPr="000938B4">
        <w:rPr>
          <w:sz w:val="28"/>
          <w:szCs w:val="28"/>
        </w:rPr>
        <w:t>panta astoto daļu</w:t>
      </w:r>
    </w:p>
    <w:p w14:paraId="48B6F451" w14:textId="77777777" w:rsidR="00EF469D" w:rsidRDefault="00EF469D" w:rsidP="00494914">
      <w:pPr>
        <w:pStyle w:val="Title"/>
        <w:jc w:val="both"/>
        <w:outlineLvl w:val="0"/>
        <w:rPr>
          <w:szCs w:val="28"/>
        </w:rPr>
      </w:pPr>
    </w:p>
    <w:p w14:paraId="2DB33C74" w14:textId="42FC2352" w:rsidR="0036507F" w:rsidRPr="000938B4" w:rsidRDefault="0036507F" w:rsidP="004E068D">
      <w:pPr>
        <w:pStyle w:val="Title"/>
        <w:numPr>
          <w:ilvl w:val="0"/>
          <w:numId w:val="38"/>
        </w:numPr>
        <w:tabs>
          <w:tab w:val="left" w:pos="1134"/>
        </w:tabs>
        <w:ind w:left="0" w:firstLine="709"/>
        <w:jc w:val="both"/>
        <w:outlineLvl w:val="0"/>
      </w:pPr>
      <w:r w:rsidRPr="000938B4">
        <w:t>Izdarīt Ministru kabineta 2014. gada 30. septembra noteikumos Nr. 587</w:t>
      </w:r>
      <w:r w:rsidR="00EF469D">
        <w:t xml:space="preserve"> </w:t>
      </w:r>
      <w:r w:rsidRPr="000938B4">
        <w:t>"</w:t>
      </w:r>
      <w:r w:rsidRPr="000127CF">
        <w:rPr>
          <w:szCs w:val="28"/>
        </w:rPr>
        <w:t>Valsts sociālās politikas monitoringa informācijas sistēmas noteikumi</w:t>
      </w:r>
      <w:r w:rsidRPr="000938B4">
        <w:t>" (</w:t>
      </w:r>
      <w:r w:rsidRPr="000127CF">
        <w:rPr>
          <w:szCs w:val="28"/>
          <w:shd w:val="clear" w:color="auto" w:fill="FFFFFF"/>
        </w:rPr>
        <w:t>Latvijas Vēstnesis, 2014, 198.</w:t>
      </w:r>
      <w:r w:rsidR="004E068D">
        <w:rPr>
          <w:szCs w:val="28"/>
          <w:shd w:val="clear" w:color="auto" w:fill="FFFFFF"/>
        </w:rPr>
        <w:t> </w:t>
      </w:r>
      <w:r w:rsidRPr="000127CF">
        <w:rPr>
          <w:szCs w:val="28"/>
          <w:shd w:val="clear" w:color="auto" w:fill="FFFFFF"/>
        </w:rPr>
        <w:t>nr.; 2017, 26.</w:t>
      </w:r>
      <w:r w:rsidR="004E068D">
        <w:rPr>
          <w:szCs w:val="28"/>
          <w:shd w:val="clear" w:color="auto" w:fill="FFFFFF"/>
        </w:rPr>
        <w:t> </w:t>
      </w:r>
      <w:r w:rsidRPr="000127CF">
        <w:rPr>
          <w:szCs w:val="28"/>
          <w:shd w:val="clear" w:color="auto" w:fill="FFFFFF"/>
        </w:rPr>
        <w:t>nr</w:t>
      </w:r>
      <w:r w:rsidRPr="000127CF">
        <w:rPr>
          <w:szCs w:val="28"/>
        </w:rPr>
        <w:t xml:space="preserve">.; </w:t>
      </w:r>
      <w:r w:rsidRPr="000938B4">
        <w:t>2019, 255.</w:t>
      </w:r>
      <w:r w:rsidR="004E068D">
        <w:t> </w:t>
      </w:r>
      <w:r w:rsidRPr="000938B4">
        <w:t>nr.) šādus grozījumus:</w:t>
      </w:r>
    </w:p>
    <w:p w14:paraId="21221837" w14:textId="777323BF" w:rsidR="00395176" w:rsidRPr="000938B4" w:rsidRDefault="00395176" w:rsidP="00494914">
      <w:pPr>
        <w:pStyle w:val="Title"/>
        <w:ind w:firstLine="709"/>
        <w:jc w:val="both"/>
        <w:outlineLvl w:val="0"/>
      </w:pPr>
      <w:r w:rsidRPr="000938B4">
        <w:t>1.1. </w:t>
      </w:r>
      <w:r w:rsidR="000D58AA">
        <w:t xml:space="preserve">papildināt </w:t>
      </w:r>
      <w:r w:rsidRPr="000938B4">
        <w:t xml:space="preserve">norādi, uz kāda likuma pamata noteikumi izdoti, </w:t>
      </w:r>
      <w:r w:rsidR="000D58AA">
        <w:t xml:space="preserve">aiz vārda </w:t>
      </w:r>
      <w:r w:rsidR="00494914">
        <w:t>"</w:t>
      </w:r>
      <w:r w:rsidR="000D58AA">
        <w:t>daļu</w:t>
      </w:r>
      <w:r w:rsidR="00494914">
        <w:t>"</w:t>
      </w:r>
      <w:r w:rsidR="000D58AA">
        <w:t xml:space="preserve"> ar vārdiem</w:t>
      </w:r>
      <w:r w:rsidR="00360A1D">
        <w:t xml:space="preserve"> un skaitli</w:t>
      </w:r>
      <w:r w:rsidR="000D58AA">
        <w:t xml:space="preserve"> </w:t>
      </w:r>
      <w:r w:rsidR="00494914">
        <w:t>"</w:t>
      </w:r>
      <w:r w:rsidR="0036507F" w:rsidRPr="000938B4">
        <w:t>un Invaliditātes likuma 12.</w:t>
      </w:r>
      <w:r w:rsidR="004E068D">
        <w:t> </w:t>
      </w:r>
      <w:r w:rsidR="0036507F" w:rsidRPr="000938B4">
        <w:t>panta astoto daļu";</w:t>
      </w:r>
    </w:p>
    <w:p w14:paraId="2D9B8068" w14:textId="1605C3A4" w:rsidR="005E7A2B" w:rsidRPr="000938B4" w:rsidRDefault="00632C68" w:rsidP="004E068D">
      <w:pPr>
        <w:pStyle w:val="Title"/>
        <w:numPr>
          <w:ilvl w:val="1"/>
          <w:numId w:val="4"/>
        </w:numPr>
        <w:tabs>
          <w:tab w:val="left" w:pos="1276"/>
        </w:tabs>
        <w:ind w:left="0" w:firstLine="709"/>
        <w:jc w:val="both"/>
        <w:outlineLvl w:val="0"/>
      </w:pPr>
      <w:r>
        <w:t>a</w:t>
      </w:r>
      <w:r w:rsidR="001437D3">
        <w:t xml:space="preserve">izstāt </w:t>
      </w:r>
      <w:r w:rsidR="005E7A2B" w:rsidRPr="000938B4">
        <w:t>2.</w:t>
      </w:r>
      <w:r w:rsidR="000C42F6">
        <w:t> </w:t>
      </w:r>
      <w:r w:rsidR="005E7A2B" w:rsidRPr="000938B4">
        <w:t>punkt</w:t>
      </w:r>
      <w:r w:rsidR="00B62264">
        <w:t>a</w:t>
      </w:r>
      <w:r w:rsidR="005E7A2B" w:rsidRPr="000938B4">
        <w:t xml:space="preserve"> </w:t>
      </w:r>
      <w:r w:rsidR="00FC4A5B" w:rsidRPr="000938B4">
        <w:t>otr</w:t>
      </w:r>
      <w:r w:rsidR="000C42F6">
        <w:t>ajā teikumā</w:t>
      </w:r>
      <w:r w:rsidR="00FC4A5B" w:rsidRPr="000938B4">
        <w:t xml:space="preserve"> </w:t>
      </w:r>
      <w:r w:rsidR="001437D3">
        <w:t xml:space="preserve">skaitļus un vārdus </w:t>
      </w:r>
      <w:r w:rsidR="00494914">
        <w:t>"</w:t>
      </w:r>
      <w:r w:rsidR="001437D3">
        <w:t>9., 10. un 13.</w:t>
      </w:r>
      <w:r w:rsidR="004E068D">
        <w:t> </w:t>
      </w:r>
      <w:r w:rsidR="001437D3">
        <w:t>p</w:t>
      </w:r>
      <w:r w:rsidR="001437D3" w:rsidRPr="001437D3">
        <w:t>unktā</w:t>
      </w:r>
      <w:r w:rsidR="00494914">
        <w:t>"</w:t>
      </w:r>
      <w:r w:rsidR="001437D3" w:rsidRPr="001437D3">
        <w:t xml:space="preserve"> </w:t>
      </w:r>
      <w:r w:rsidR="001437D3">
        <w:t xml:space="preserve">ar skaitļiem un vārdiem </w:t>
      </w:r>
      <w:r w:rsidR="00494914">
        <w:t>"</w:t>
      </w:r>
      <w:r w:rsidR="005E7A2B" w:rsidRPr="000938B4">
        <w:t>9., 10</w:t>
      </w:r>
      <w:r w:rsidR="005E7A2B" w:rsidRPr="00B05BE3">
        <w:t>.,</w:t>
      </w:r>
      <w:r w:rsidR="000C42F6" w:rsidRPr="00B05BE3">
        <w:t xml:space="preserve"> 10.</w:t>
      </w:r>
      <w:r w:rsidR="00B05BE3" w:rsidRPr="00B05BE3">
        <w:rPr>
          <w:vertAlign w:val="superscript"/>
        </w:rPr>
        <w:t>2</w:t>
      </w:r>
      <w:r w:rsidR="000C42F6" w:rsidRPr="00B05BE3">
        <w:t>,</w:t>
      </w:r>
      <w:r w:rsidR="005E7A2B" w:rsidRPr="000938B4">
        <w:t xml:space="preserve"> 13.</w:t>
      </w:r>
      <w:r w:rsidR="00FC4A5B" w:rsidRPr="000938B4">
        <w:t xml:space="preserve"> un</w:t>
      </w:r>
      <w:r w:rsidR="005E7A2B" w:rsidRPr="000938B4">
        <w:t xml:space="preserve"> 13.</w:t>
      </w:r>
      <w:r w:rsidR="005E7A2B" w:rsidRPr="000938B4">
        <w:rPr>
          <w:vertAlign w:val="superscript"/>
        </w:rPr>
        <w:t>4</w:t>
      </w:r>
      <w:r w:rsidR="004E068D">
        <w:t> </w:t>
      </w:r>
      <w:r w:rsidR="005E7A2B" w:rsidRPr="000938B4">
        <w:t>punktā</w:t>
      </w:r>
      <w:r w:rsidR="00494914">
        <w:t>"</w:t>
      </w:r>
      <w:r w:rsidR="00F642CA">
        <w:t>;</w:t>
      </w:r>
    </w:p>
    <w:p w14:paraId="44FCAB1D" w14:textId="36A5EC2F" w:rsidR="005517F9" w:rsidRPr="00A7282D" w:rsidRDefault="005517F9" w:rsidP="004E068D">
      <w:pPr>
        <w:pStyle w:val="Title"/>
        <w:numPr>
          <w:ilvl w:val="1"/>
          <w:numId w:val="4"/>
        </w:numPr>
        <w:tabs>
          <w:tab w:val="left" w:pos="1276"/>
        </w:tabs>
        <w:ind w:left="0" w:firstLine="709"/>
        <w:jc w:val="both"/>
        <w:outlineLvl w:val="0"/>
        <w:rPr>
          <w:szCs w:val="28"/>
        </w:rPr>
      </w:pPr>
      <w:r w:rsidRPr="000938B4">
        <w:t xml:space="preserve">papildināt noteikumus ar </w:t>
      </w:r>
      <w:r w:rsidR="00730A83" w:rsidRPr="000938B4">
        <w:t>8.13.13.</w:t>
      </w:r>
      <w:r w:rsidR="00A7282D">
        <w:t>,</w:t>
      </w:r>
      <w:r w:rsidR="005E4B75" w:rsidRPr="000938B4">
        <w:t xml:space="preserve"> 8.13.14.</w:t>
      </w:r>
      <w:r w:rsidR="00E71D13">
        <w:t>,</w:t>
      </w:r>
      <w:r w:rsidR="00A7282D">
        <w:t xml:space="preserve"> 8.13.15.</w:t>
      </w:r>
      <w:r w:rsidR="0048787C">
        <w:t xml:space="preserve"> un 8.13.16.</w:t>
      </w:r>
      <w:r w:rsidR="004E068D">
        <w:t> </w:t>
      </w:r>
      <w:r w:rsidR="00730A83" w:rsidRPr="000938B4">
        <w:t>apakš</w:t>
      </w:r>
      <w:r w:rsidRPr="000938B4">
        <w:t xml:space="preserve">punktu </w:t>
      </w:r>
      <w:r w:rsidRPr="00A7282D">
        <w:rPr>
          <w:szCs w:val="28"/>
        </w:rPr>
        <w:t>šādā redakcijā</w:t>
      </w:r>
      <w:r w:rsidR="004A41A3" w:rsidRPr="00A7282D">
        <w:rPr>
          <w:szCs w:val="28"/>
        </w:rPr>
        <w:t>:</w:t>
      </w:r>
    </w:p>
    <w:p w14:paraId="02030868" w14:textId="77777777" w:rsidR="00494914" w:rsidRDefault="00494914" w:rsidP="00494914">
      <w:pPr>
        <w:ind w:firstLine="709"/>
        <w:jc w:val="both"/>
        <w:rPr>
          <w:sz w:val="28"/>
          <w:szCs w:val="28"/>
        </w:rPr>
      </w:pPr>
    </w:p>
    <w:p w14:paraId="356B20A8" w14:textId="2D71CE45" w:rsidR="00A7282D" w:rsidRDefault="00730A83" w:rsidP="00494914">
      <w:pPr>
        <w:ind w:firstLine="709"/>
        <w:jc w:val="both"/>
        <w:rPr>
          <w:sz w:val="28"/>
          <w:szCs w:val="28"/>
          <w:shd w:val="clear" w:color="auto" w:fill="FFFFFF"/>
        </w:rPr>
      </w:pPr>
      <w:r w:rsidRPr="00A7282D">
        <w:rPr>
          <w:sz w:val="28"/>
          <w:szCs w:val="28"/>
        </w:rPr>
        <w:t>"8.13.1</w:t>
      </w:r>
      <w:r w:rsidR="00EB7490" w:rsidRPr="00A7282D">
        <w:rPr>
          <w:sz w:val="28"/>
          <w:szCs w:val="28"/>
        </w:rPr>
        <w:t>3</w:t>
      </w:r>
      <w:r w:rsidRPr="00A7282D">
        <w:rPr>
          <w:sz w:val="28"/>
          <w:szCs w:val="28"/>
        </w:rPr>
        <w:t>. </w:t>
      </w:r>
      <w:r w:rsidR="00A7282D" w:rsidRPr="00A7282D">
        <w:rPr>
          <w:sz w:val="28"/>
          <w:szCs w:val="28"/>
        </w:rPr>
        <w:t xml:space="preserve">atzinums par </w:t>
      </w:r>
      <w:r w:rsidR="00A7282D" w:rsidRPr="00A7282D">
        <w:rPr>
          <w:sz w:val="28"/>
          <w:szCs w:val="28"/>
          <w:shd w:val="clear" w:color="auto" w:fill="FFFFFF"/>
        </w:rPr>
        <w:t>medicīniskajām indikācijām vieglā automobiļa speciālai pielāgošanai un pabalsta saņemšanai transporta izdevumu kompensēšanai</w:t>
      </w:r>
      <w:r w:rsidR="00D20761">
        <w:rPr>
          <w:sz w:val="28"/>
          <w:szCs w:val="28"/>
          <w:shd w:val="clear" w:color="auto" w:fill="FFFFFF"/>
        </w:rPr>
        <w:t xml:space="preserve"> </w:t>
      </w:r>
      <w:r w:rsidR="00D20761" w:rsidRPr="000938B4">
        <w:rPr>
          <w:sz w:val="28"/>
          <w:szCs w:val="28"/>
        </w:rPr>
        <w:t>(ir vai nav)</w:t>
      </w:r>
      <w:r w:rsidR="00A7282D" w:rsidRPr="00A7282D">
        <w:rPr>
          <w:sz w:val="28"/>
          <w:szCs w:val="28"/>
          <w:shd w:val="clear" w:color="auto" w:fill="FFFFFF"/>
        </w:rPr>
        <w:t>;</w:t>
      </w:r>
    </w:p>
    <w:p w14:paraId="1D2A2C79" w14:textId="42863369" w:rsidR="00D20761" w:rsidRPr="00A7282D" w:rsidRDefault="00D20761" w:rsidP="00494914">
      <w:pPr>
        <w:ind w:firstLine="709"/>
        <w:jc w:val="both"/>
        <w:rPr>
          <w:sz w:val="28"/>
          <w:szCs w:val="28"/>
        </w:rPr>
      </w:pPr>
      <w:r>
        <w:rPr>
          <w:sz w:val="28"/>
          <w:szCs w:val="28"/>
        </w:rPr>
        <w:t>8.13.14.</w:t>
      </w:r>
      <w:r w:rsidR="004E068D">
        <w:rPr>
          <w:sz w:val="28"/>
          <w:szCs w:val="28"/>
        </w:rPr>
        <w:t> </w:t>
      </w:r>
      <w:r w:rsidRPr="000938B4">
        <w:rPr>
          <w:sz w:val="28"/>
          <w:szCs w:val="28"/>
        </w:rPr>
        <w:t>datums, kad izsniegts</w:t>
      </w:r>
      <w:r w:rsidRPr="00D20761">
        <w:rPr>
          <w:sz w:val="28"/>
          <w:szCs w:val="28"/>
        </w:rPr>
        <w:t xml:space="preserve"> </w:t>
      </w:r>
      <w:r w:rsidRPr="00A7282D">
        <w:rPr>
          <w:sz w:val="28"/>
          <w:szCs w:val="28"/>
        </w:rPr>
        <w:t xml:space="preserve">atzinums par </w:t>
      </w:r>
      <w:r w:rsidRPr="00A7282D">
        <w:rPr>
          <w:sz w:val="28"/>
          <w:szCs w:val="28"/>
          <w:shd w:val="clear" w:color="auto" w:fill="FFFFFF"/>
        </w:rPr>
        <w:t>medicīniskajām indikācijām vieglā automobiļa speciālai pielāgošanai un pabalsta saņemšanai transporta izdevumu kompensēšanai</w:t>
      </w:r>
      <w:r>
        <w:rPr>
          <w:sz w:val="28"/>
          <w:szCs w:val="28"/>
          <w:shd w:val="clear" w:color="auto" w:fill="FFFFFF"/>
        </w:rPr>
        <w:t>;</w:t>
      </w:r>
    </w:p>
    <w:p w14:paraId="7EA7AFAB" w14:textId="414805DE" w:rsidR="001F4EBA" w:rsidRDefault="00A7282D" w:rsidP="00494914">
      <w:pPr>
        <w:ind w:firstLine="709"/>
        <w:jc w:val="both"/>
        <w:rPr>
          <w:sz w:val="28"/>
          <w:szCs w:val="28"/>
        </w:rPr>
      </w:pPr>
      <w:r>
        <w:rPr>
          <w:sz w:val="28"/>
          <w:szCs w:val="28"/>
        </w:rPr>
        <w:t>8.13.1</w:t>
      </w:r>
      <w:r w:rsidR="00D20761">
        <w:rPr>
          <w:sz w:val="28"/>
          <w:szCs w:val="28"/>
        </w:rPr>
        <w:t>5</w:t>
      </w:r>
      <w:r>
        <w:rPr>
          <w:sz w:val="28"/>
          <w:szCs w:val="28"/>
        </w:rPr>
        <w:t>.</w:t>
      </w:r>
      <w:r w:rsidR="004E068D">
        <w:rPr>
          <w:sz w:val="28"/>
          <w:szCs w:val="28"/>
        </w:rPr>
        <w:t> </w:t>
      </w:r>
      <w:r w:rsidR="00562078" w:rsidRPr="000938B4">
        <w:rPr>
          <w:sz w:val="28"/>
          <w:szCs w:val="28"/>
        </w:rPr>
        <w:t xml:space="preserve">atzinums par pavadoņa pakalpojuma nepieciešamību </w:t>
      </w:r>
      <w:r w:rsidR="00477792">
        <w:rPr>
          <w:sz w:val="28"/>
          <w:szCs w:val="28"/>
        </w:rPr>
        <w:t>personai</w:t>
      </w:r>
      <w:r w:rsidR="00477792" w:rsidRPr="000938B4">
        <w:rPr>
          <w:sz w:val="28"/>
          <w:szCs w:val="28"/>
        </w:rPr>
        <w:t xml:space="preserve"> </w:t>
      </w:r>
      <w:r w:rsidR="00562078" w:rsidRPr="000938B4">
        <w:rPr>
          <w:sz w:val="28"/>
          <w:szCs w:val="28"/>
        </w:rPr>
        <w:t>ar invaliditāti</w:t>
      </w:r>
      <w:r w:rsidR="00790F5A" w:rsidRPr="000938B4">
        <w:rPr>
          <w:sz w:val="28"/>
          <w:szCs w:val="28"/>
        </w:rPr>
        <w:t xml:space="preserve"> </w:t>
      </w:r>
      <w:r w:rsidR="005C7BCF" w:rsidRPr="000938B4">
        <w:rPr>
          <w:sz w:val="28"/>
          <w:szCs w:val="28"/>
        </w:rPr>
        <w:t xml:space="preserve">no </w:t>
      </w:r>
      <w:r w:rsidR="000127CF">
        <w:rPr>
          <w:sz w:val="28"/>
          <w:szCs w:val="28"/>
        </w:rPr>
        <w:t>5</w:t>
      </w:r>
      <w:r w:rsidR="000127CF" w:rsidRPr="000938B4">
        <w:rPr>
          <w:sz w:val="28"/>
          <w:szCs w:val="28"/>
        </w:rPr>
        <w:t xml:space="preserve"> </w:t>
      </w:r>
      <w:r w:rsidR="005C7BCF" w:rsidRPr="000938B4">
        <w:rPr>
          <w:sz w:val="28"/>
          <w:szCs w:val="28"/>
        </w:rPr>
        <w:t>līdz 18</w:t>
      </w:r>
      <w:r w:rsidR="00AF28E6">
        <w:rPr>
          <w:sz w:val="28"/>
          <w:szCs w:val="28"/>
        </w:rPr>
        <w:t> </w:t>
      </w:r>
      <w:r w:rsidR="005C7BCF" w:rsidRPr="000938B4">
        <w:rPr>
          <w:sz w:val="28"/>
          <w:szCs w:val="28"/>
        </w:rPr>
        <w:t xml:space="preserve">gadu vecumam </w:t>
      </w:r>
      <w:r w:rsidR="00790F5A" w:rsidRPr="000938B4">
        <w:rPr>
          <w:sz w:val="28"/>
          <w:szCs w:val="28"/>
        </w:rPr>
        <w:t>(ir vai nav)</w:t>
      </w:r>
      <w:r w:rsidR="005E4B75" w:rsidRPr="000938B4">
        <w:rPr>
          <w:sz w:val="28"/>
          <w:szCs w:val="28"/>
        </w:rPr>
        <w:t>;</w:t>
      </w:r>
    </w:p>
    <w:p w14:paraId="26442A0F" w14:textId="561AE745" w:rsidR="00E65BF3" w:rsidRDefault="00DA40DA" w:rsidP="00494914">
      <w:pPr>
        <w:ind w:firstLine="709"/>
        <w:jc w:val="both"/>
        <w:rPr>
          <w:sz w:val="28"/>
          <w:szCs w:val="28"/>
        </w:rPr>
      </w:pPr>
      <w:r>
        <w:rPr>
          <w:sz w:val="28"/>
          <w:szCs w:val="28"/>
        </w:rPr>
        <w:tab/>
      </w:r>
      <w:r w:rsidR="005E4B75" w:rsidRPr="000938B4">
        <w:rPr>
          <w:sz w:val="28"/>
          <w:szCs w:val="28"/>
        </w:rPr>
        <w:t>8.13.1</w:t>
      </w:r>
      <w:r w:rsidR="00D20761">
        <w:rPr>
          <w:sz w:val="28"/>
          <w:szCs w:val="28"/>
        </w:rPr>
        <w:t>6</w:t>
      </w:r>
      <w:r w:rsidR="005E4B75" w:rsidRPr="000938B4">
        <w:rPr>
          <w:sz w:val="28"/>
          <w:szCs w:val="28"/>
        </w:rPr>
        <w:t>.</w:t>
      </w:r>
      <w:r w:rsidR="004E068D">
        <w:rPr>
          <w:sz w:val="28"/>
          <w:szCs w:val="28"/>
        </w:rPr>
        <w:t> </w:t>
      </w:r>
      <w:r w:rsidR="005E4B75" w:rsidRPr="000938B4">
        <w:rPr>
          <w:sz w:val="28"/>
          <w:szCs w:val="28"/>
        </w:rPr>
        <w:t>datums, kad izsniegts atzinums par pavadoņa pakalpojuma nepieciešamību</w:t>
      </w:r>
      <w:r w:rsidR="00447A37" w:rsidRPr="000938B4">
        <w:rPr>
          <w:sz w:val="28"/>
          <w:szCs w:val="28"/>
        </w:rPr>
        <w:t xml:space="preserve"> </w:t>
      </w:r>
      <w:r w:rsidR="00477792">
        <w:rPr>
          <w:sz w:val="28"/>
          <w:szCs w:val="28"/>
        </w:rPr>
        <w:t>personai</w:t>
      </w:r>
      <w:r w:rsidR="00477792" w:rsidRPr="000938B4">
        <w:rPr>
          <w:sz w:val="28"/>
          <w:szCs w:val="28"/>
        </w:rPr>
        <w:t xml:space="preserve"> </w:t>
      </w:r>
      <w:r w:rsidR="00447A37" w:rsidRPr="000938B4">
        <w:rPr>
          <w:sz w:val="28"/>
          <w:szCs w:val="28"/>
        </w:rPr>
        <w:t xml:space="preserve">ar invaliditāti no </w:t>
      </w:r>
      <w:r w:rsidR="000127CF">
        <w:rPr>
          <w:sz w:val="28"/>
          <w:szCs w:val="28"/>
        </w:rPr>
        <w:t>5</w:t>
      </w:r>
      <w:r w:rsidR="000127CF" w:rsidRPr="000938B4">
        <w:rPr>
          <w:sz w:val="28"/>
          <w:szCs w:val="28"/>
        </w:rPr>
        <w:t xml:space="preserve"> </w:t>
      </w:r>
      <w:r w:rsidR="00447A37" w:rsidRPr="000938B4">
        <w:rPr>
          <w:sz w:val="28"/>
          <w:szCs w:val="28"/>
        </w:rPr>
        <w:t>līdz 18</w:t>
      </w:r>
      <w:r w:rsidR="00AF28E6">
        <w:rPr>
          <w:sz w:val="28"/>
          <w:szCs w:val="28"/>
        </w:rPr>
        <w:t> </w:t>
      </w:r>
      <w:r w:rsidR="00447A37" w:rsidRPr="000938B4">
        <w:rPr>
          <w:sz w:val="28"/>
          <w:szCs w:val="28"/>
        </w:rPr>
        <w:t>gadu vecumam</w:t>
      </w:r>
      <w:r w:rsidR="005E4B75" w:rsidRPr="000938B4">
        <w:rPr>
          <w:sz w:val="28"/>
          <w:szCs w:val="28"/>
        </w:rPr>
        <w:t>, atzinuma numurs un periods, uz kuru tas izsniegts."</w:t>
      </w:r>
      <w:r w:rsidR="00730A83" w:rsidRPr="000938B4">
        <w:rPr>
          <w:sz w:val="28"/>
          <w:szCs w:val="28"/>
        </w:rPr>
        <w:t>;</w:t>
      </w:r>
    </w:p>
    <w:p w14:paraId="705333CC" w14:textId="77777777" w:rsidR="001F4EBA" w:rsidRDefault="001F4EBA" w:rsidP="00494914">
      <w:pPr>
        <w:ind w:firstLine="709"/>
        <w:jc w:val="both"/>
      </w:pPr>
    </w:p>
    <w:p w14:paraId="200E37A0" w14:textId="0E4CC9B5" w:rsidR="00E65BF3" w:rsidRDefault="00C53D72" w:rsidP="004E068D">
      <w:pPr>
        <w:pStyle w:val="Title"/>
        <w:numPr>
          <w:ilvl w:val="1"/>
          <w:numId w:val="4"/>
        </w:numPr>
        <w:tabs>
          <w:tab w:val="left" w:pos="1276"/>
        </w:tabs>
        <w:jc w:val="both"/>
        <w:outlineLvl w:val="0"/>
      </w:pPr>
      <w:r>
        <w:t>papildināt noteikumus ar</w:t>
      </w:r>
      <w:r w:rsidR="000B7EFF">
        <w:t xml:space="preserve"> </w:t>
      </w:r>
      <w:r w:rsidRPr="000938B4">
        <w:t>1</w:t>
      </w:r>
      <w:r w:rsidR="000B7EFF">
        <w:t>0</w:t>
      </w:r>
      <w:r w:rsidR="00A94BE4">
        <w:t>.</w:t>
      </w:r>
      <w:r w:rsidR="003527AC">
        <w:rPr>
          <w:vertAlign w:val="superscript"/>
        </w:rPr>
        <w:t>2</w:t>
      </w:r>
      <w:r w:rsidR="00AF28E6">
        <w:t> </w:t>
      </w:r>
      <w:r w:rsidRPr="000938B4">
        <w:t>punktu šādā redakcijā</w:t>
      </w:r>
      <w:r>
        <w:t>:</w:t>
      </w:r>
    </w:p>
    <w:p w14:paraId="78714BB1" w14:textId="77777777" w:rsidR="00494914" w:rsidRDefault="00494914" w:rsidP="00494914">
      <w:pPr>
        <w:pStyle w:val="Title"/>
        <w:ind w:firstLine="709"/>
        <w:jc w:val="both"/>
        <w:outlineLvl w:val="0"/>
        <w:rPr>
          <w:szCs w:val="28"/>
        </w:rPr>
      </w:pPr>
    </w:p>
    <w:p w14:paraId="0581E77F" w14:textId="2F86E94B" w:rsidR="00C53D72" w:rsidRDefault="000B7EFF" w:rsidP="00494914">
      <w:pPr>
        <w:pStyle w:val="Title"/>
        <w:ind w:firstLine="709"/>
        <w:jc w:val="both"/>
        <w:outlineLvl w:val="0"/>
      </w:pPr>
      <w:r w:rsidRPr="00D716BA">
        <w:rPr>
          <w:szCs w:val="28"/>
        </w:rPr>
        <w:t>"10</w:t>
      </w:r>
      <w:r w:rsidR="00A94BE4">
        <w:rPr>
          <w:szCs w:val="28"/>
        </w:rPr>
        <w:t>.</w:t>
      </w:r>
      <w:r w:rsidR="003527AC" w:rsidRPr="00D716BA">
        <w:rPr>
          <w:szCs w:val="28"/>
          <w:vertAlign w:val="superscript"/>
        </w:rPr>
        <w:t>2</w:t>
      </w:r>
      <w:r w:rsidR="004E068D">
        <w:rPr>
          <w:szCs w:val="28"/>
        </w:rPr>
        <w:t> </w:t>
      </w:r>
      <w:r w:rsidR="00D716BA" w:rsidRPr="00D716BA">
        <w:rPr>
          <w:szCs w:val="28"/>
          <w:shd w:val="clear" w:color="auto" w:fill="FFFFFF"/>
        </w:rPr>
        <w:t>Personu reģistrā iekļauj šādus datus par</w:t>
      </w:r>
      <w:r w:rsidR="004E068D">
        <w:rPr>
          <w:szCs w:val="28"/>
          <w:shd w:val="clear" w:color="auto" w:fill="FFFFFF"/>
        </w:rPr>
        <w:t xml:space="preserve"> </w:t>
      </w:r>
      <w:r w:rsidRPr="00D716BA">
        <w:rPr>
          <w:szCs w:val="28"/>
        </w:rPr>
        <w:t>pašvaldības nodrošināt</w:t>
      </w:r>
      <w:r w:rsidR="00D716BA" w:rsidRPr="00D716BA">
        <w:rPr>
          <w:szCs w:val="28"/>
        </w:rPr>
        <w:t>o</w:t>
      </w:r>
      <w:r w:rsidRPr="00D716BA">
        <w:rPr>
          <w:szCs w:val="28"/>
        </w:rPr>
        <w:t xml:space="preserve"> aprūpes</w:t>
      </w:r>
      <w:r w:rsidRPr="00D716BA">
        <w:t xml:space="preserve"> </w:t>
      </w:r>
      <w:r>
        <w:t>pakalpojum</w:t>
      </w:r>
      <w:r w:rsidR="00D716BA">
        <w:t>u</w:t>
      </w:r>
      <w:r w:rsidR="008C0A09">
        <w:t xml:space="preserve"> person</w:t>
      </w:r>
      <w:r w:rsidR="00D716BA">
        <w:t>ām</w:t>
      </w:r>
      <w:r w:rsidR="004F0A39">
        <w:t xml:space="preserve"> ar invaliditāti</w:t>
      </w:r>
      <w:r w:rsidR="002C3500">
        <w:t xml:space="preserve"> no </w:t>
      </w:r>
      <w:r w:rsidR="001D37B6">
        <w:t xml:space="preserve">5 </w:t>
      </w:r>
      <w:r w:rsidR="002C3500">
        <w:t>līdz 18</w:t>
      </w:r>
      <w:r w:rsidR="004E068D">
        <w:t> </w:t>
      </w:r>
      <w:r w:rsidR="002C3500">
        <w:t>gadu vecumam</w:t>
      </w:r>
      <w:r w:rsidR="008C0A09">
        <w:t>:</w:t>
      </w:r>
    </w:p>
    <w:p w14:paraId="61A3C72A" w14:textId="0E533A2C" w:rsidR="00870086" w:rsidRDefault="003527AC" w:rsidP="00494914">
      <w:pPr>
        <w:pStyle w:val="Title"/>
        <w:ind w:firstLine="709"/>
        <w:jc w:val="both"/>
        <w:outlineLvl w:val="0"/>
      </w:pPr>
      <w:r w:rsidRPr="000938B4">
        <w:lastRenderedPageBreak/>
        <w:t>1</w:t>
      </w:r>
      <w:r>
        <w:t>0</w:t>
      </w:r>
      <w:r w:rsidR="00A94BE4">
        <w:t>.</w:t>
      </w:r>
      <w:r>
        <w:rPr>
          <w:vertAlign w:val="superscript"/>
        </w:rPr>
        <w:t>2</w:t>
      </w:r>
      <w:r w:rsidR="004E068D">
        <w:rPr>
          <w:vertAlign w:val="superscript"/>
        </w:rPr>
        <w:t> </w:t>
      </w:r>
      <w:r w:rsidR="00870086" w:rsidRPr="000938B4">
        <w:t>1.</w:t>
      </w:r>
      <w:r w:rsidR="004E068D">
        <w:t> </w:t>
      </w:r>
      <w:r w:rsidR="00870086" w:rsidRPr="000938B4">
        <w:t>datums, kad pašvaldības sociālajā dienestā reģistrēts personas ar invaliditāti</w:t>
      </w:r>
      <w:r w:rsidR="000C5B62">
        <w:t xml:space="preserve"> likumiskā pārstāvja</w:t>
      </w:r>
      <w:r w:rsidR="00870086" w:rsidRPr="000938B4">
        <w:t xml:space="preserve"> iesniegums par pakalpojuma nepieciešamību;</w:t>
      </w:r>
    </w:p>
    <w:p w14:paraId="3D1CA980" w14:textId="587F5340" w:rsidR="00870086" w:rsidRDefault="003527AC" w:rsidP="00494914">
      <w:pPr>
        <w:pStyle w:val="Title"/>
        <w:ind w:firstLine="709"/>
        <w:jc w:val="both"/>
        <w:outlineLvl w:val="0"/>
        <w:rPr>
          <w:szCs w:val="28"/>
        </w:rPr>
      </w:pPr>
      <w:r w:rsidRPr="000938B4">
        <w:t>1</w:t>
      </w:r>
      <w:r>
        <w:t>0</w:t>
      </w:r>
      <w:r w:rsidR="00A94BE4">
        <w:t>.</w:t>
      </w:r>
      <w:r>
        <w:rPr>
          <w:vertAlign w:val="superscript"/>
        </w:rPr>
        <w:t>2</w:t>
      </w:r>
      <w:r w:rsidR="004E068D">
        <w:rPr>
          <w:vertAlign w:val="superscript"/>
        </w:rPr>
        <w:t> </w:t>
      </w:r>
      <w:r w:rsidR="00870086">
        <w:t>2</w:t>
      </w:r>
      <w:r w:rsidR="00870086" w:rsidRPr="000938B4">
        <w:t>.</w:t>
      </w:r>
      <w:r w:rsidR="004E068D">
        <w:rPr>
          <w:szCs w:val="28"/>
        </w:rPr>
        <w:t> </w:t>
      </w:r>
      <w:r w:rsidR="00460291" w:rsidRPr="000938B4">
        <w:rPr>
          <w:szCs w:val="28"/>
        </w:rPr>
        <w:t>pašvaldības sociālā dienesta</w:t>
      </w:r>
      <w:r w:rsidR="00460291">
        <w:rPr>
          <w:szCs w:val="28"/>
        </w:rPr>
        <w:t xml:space="preserve"> </w:t>
      </w:r>
      <w:r w:rsidR="00F425F7">
        <w:rPr>
          <w:szCs w:val="28"/>
        </w:rPr>
        <w:t>lēmum</w:t>
      </w:r>
      <w:r w:rsidR="00654470">
        <w:rPr>
          <w:szCs w:val="28"/>
        </w:rPr>
        <w:t>s par pakalpojuma piešķiršanu vai atteikumu (</w:t>
      </w:r>
      <w:r w:rsidR="00870086" w:rsidRPr="000938B4">
        <w:rPr>
          <w:szCs w:val="28"/>
        </w:rPr>
        <w:t>datums</w:t>
      </w:r>
      <w:r w:rsidR="00654470">
        <w:rPr>
          <w:szCs w:val="28"/>
        </w:rPr>
        <w:t xml:space="preserve">, pakalpojums </w:t>
      </w:r>
      <w:r w:rsidR="00460291">
        <w:rPr>
          <w:szCs w:val="28"/>
        </w:rPr>
        <w:t>piešķirts</w:t>
      </w:r>
      <w:r w:rsidR="00654470">
        <w:rPr>
          <w:szCs w:val="28"/>
        </w:rPr>
        <w:t xml:space="preserve"> vai </w:t>
      </w:r>
      <w:r w:rsidR="00460291">
        <w:rPr>
          <w:szCs w:val="28"/>
        </w:rPr>
        <w:t>atteikts</w:t>
      </w:r>
      <w:r w:rsidR="00654470">
        <w:rPr>
          <w:szCs w:val="28"/>
        </w:rPr>
        <w:t>, pakalpojuma sākuma un beigu datums</w:t>
      </w:r>
      <w:r w:rsidR="00460291">
        <w:rPr>
          <w:szCs w:val="28"/>
        </w:rPr>
        <w:t>);</w:t>
      </w:r>
    </w:p>
    <w:p w14:paraId="52217D13" w14:textId="324E4612" w:rsidR="000B7EFF" w:rsidRDefault="003527AC" w:rsidP="00494914">
      <w:pPr>
        <w:pStyle w:val="Title"/>
        <w:ind w:firstLine="709"/>
        <w:jc w:val="both"/>
        <w:outlineLvl w:val="0"/>
        <w:rPr>
          <w:szCs w:val="28"/>
        </w:rPr>
      </w:pPr>
      <w:r w:rsidRPr="000938B4">
        <w:t>1</w:t>
      </w:r>
      <w:r>
        <w:t>0</w:t>
      </w:r>
      <w:r w:rsidR="00A94BE4">
        <w:t>.</w:t>
      </w:r>
      <w:r>
        <w:rPr>
          <w:vertAlign w:val="superscript"/>
        </w:rPr>
        <w:t>2</w:t>
      </w:r>
      <w:r w:rsidR="004E068D">
        <w:rPr>
          <w:vertAlign w:val="superscript"/>
        </w:rPr>
        <w:t> </w:t>
      </w:r>
      <w:r w:rsidR="00654470">
        <w:t>3</w:t>
      </w:r>
      <w:r w:rsidR="00870086">
        <w:t>.</w:t>
      </w:r>
      <w:r w:rsidR="004E068D">
        <w:rPr>
          <w:szCs w:val="28"/>
        </w:rPr>
        <w:t> </w:t>
      </w:r>
      <w:r w:rsidR="00870086" w:rsidRPr="000938B4">
        <w:rPr>
          <w:szCs w:val="28"/>
        </w:rPr>
        <w:t>atzīme, ka persona ar invaliditāti pakalpojumu saņem pirmo reizi</w:t>
      </w:r>
      <w:r w:rsidR="00870086">
        <w:rPr>
          <w:szCs w:val="28"/>
        </w:rPr>
        <w:t>;</w:t>
      </w:r>
    </w:p>
    <w:p w14:paraId="13E68189" w14:textId="1166C701" w:rsidR="00D74B2B" w:rsidRDefault="003527AC" w:rsidP="00494914">
      <w:pPr>
        <w:pStyle w:val="Title"/>
        <w:ind w:firstLine="709"/>
        <w:jc w:val="both"/>
        <w:outlineLvl w:val="0"/>
        <w:rPr>
          <w:szCs w:val="28"/>
        </w:rPr>
      </w:pPr>
      <w:r w:rsidRPr="000938B4">
        <w:t>1</w:t>
      </w:r>
      <w:r>
        <w:t>0</w:t>
      </w:r>
      <w:r w:rsidR="00A94BE4">
        <w:t>.</w:t>
      </w:r>
      <w:r>
        <w:rPr>
          <w:vertAlign w:val="superscript"/>
        </w:rPr>
        <w:t>2</w:t>
      </w:r>
      <w:r w:rsidR="00F80F25">
        <w:rPr>
          <w:vertAlign w:val="superscript"/>
        </w:rPr>
        <w:t> </w:t>
      </w:r>
      <w:r w:rsidR="00F80F25">
        <w:t>4.</w:t>
      </w:r>
      <w:r w:rsidR="004E068D">
        <w:t> </w:t>
      </w:r>
      <w:r w:rsidR="00F80F25" w:rsidRPr="000938B4">
        <w:rPr>
          <w:szCs w:val="28"/>
        </w:rPr>
        <w:t xml:space="preserve">informācija par </w:t>
      </w:r>
      <w:r w:rsidR="00354578">
        <w:rPr>
          <w:szCs w:val="28"/>
        </w:rPr>
        <w:t>aprūpes</w:t>
      </w:r>
      <w:r w:rsidR="00F80F25" w:rsidRPr="000938B4">
        <w:rPr>
          <w:szCs w:val="28"/>
        </w:rPr>
        <w:t xml:space="preserve"> pakalpojuma sniedzēju </w:t>
      </w:r>
      <w:r w:rsidR="00084327">
        <w:rPr>
          <w:szCs w:val="28"/>
        </w:rPr>
        <w:t>(</w:t>
      </w:r>
      <w:r w:rsidR="00F80F25" w:rsidRPr="000938B4">
        <w:rPr>
          <w:szCs w:val="28"/>
        </w:rPr>
        <w:t>fizisk</w:t>
      </w:r>
      <w:r w:rsidR="00FD72E3">
        <w:rPr>
          <w:szCs w:val="28"/>
        </w:rPr>
        <w:t>a</w:t>
      </w:r>
      <w:r w:rsidR="00084327">
        <w:rPr>
          <w:szCs w:val="28"/>
        </w:rPr>
        <w:t xml:space="preserve"> vai </w:t>
      </w:r>
      <w:r w:rsidR="00FD72E3">
        <w:rPr>
          <w:szCs w:val="28"/>
        </w:rPr>
        <w:t>juridiska</w:t>
      </w:r>
      <w:r w:rsidR="00F80F25" w:rsidRPr="000938B4">
        <w:rPr>
          <w:szCs w:val="28"/>
        </w:rPr>
        <w:t xml:space="preserve"> person</w:t>
      </w:r>
      <w:r w:rsidR="002751FB">
        <w:rPr>
          <w:szCs w:val="28"/>
        </w:rPr>
        <w:t>a</w:t>
      </w:r>
      <w:r w:rsidR="00084327">
        <w:rPr>
          <w:szCs w:val="28"/>
        </w:rPr>
        <w:t>)</w:t>
      </w:r>
      <w:r w:rsidR="002751FB">
        <w:rPr>
          <w:szCs w:val="28"/>
        </w:rPr>
        <w:t>;</w:t>
      </w:r>
    </w:p>
    <w:p w14:paraId="6EAA1C56" w14:textId="43D8D791" w:rsidR="007E52C5" w:rsidRPr="000E3D47" w:rsidRDefault="007E52C5" w:rsidP="00494914">
      <w:pPr>
        <w:pStyle w:val="Title"/>
        <w:ind w:firstLine="709"/>
        <w:jc w:val="both"/>
        <w:outlineLvl w:val="0"/>
        <w:rPr>
          <w:szCs w:val="28"/>
        </w:rPr>
      </w:pPr>
      <w:r w:rsidRPr="000938B4">
        <w:t>1</w:t>
      </w:r>
      <w:r>
        <w:t>0.</w:t>
      </w:r>
      <w:r>
        <w:rPr>
          <w:vertAlign w:val="superscript"/>
        </w:rPr>
        <w:t>2 </w:t>
      </w:r>
      <w:r>
        <w:t>5.</w:t>
      </w:r>
      <w:r w:rsidR="004E068D">
        <w:t> </w:t>
      </w:r>
      <w:r w:rsidR="00F056D5">
        <w:t>i</w:t>
      </w:r>
      <w:r>
        <w:t>nformācija</w:t>
      </w:r>
      <w:r w:rsidR="00F056D5">
        <w:t>,</w:t>
      </w:r>
      <w:r>
        <w:t xml:space="preserve"> vai </w:t>
      </w:r>
      <w:r w:rsidRPr="000E3D47">
        <w:rPr>
          <w:szCs w:val="28"/>
        </w:rPr>
        <w:t xml:space="preserve">pakalpojums tiek nodrošināts </w:t>
      </w:r>
      <w:proofErr w:type="spellStart"/>
      <w:r w:rsidR="0050776B" w:rsidRPr="000E3D47">
        <w:rPr>
          <w:szCs w:val="28"/>
          <w:shd w:val="clear" w:color="auto" w:fill="FFFFFF"/>
        </w:rPr>
        <w:t>deinstitucionalizācija</w:t>
      </w:r>
      <w:r w:rsidR="00DE371D">
        <w:rPr>
          <w:szCs w:val="28"/>
          <w:shd w:val="clear" w:color="auto" w:fill="FFFFFF"/>
        </w:rPr>
        <w:t>s</w:t>
      </w:r>
      <w:proofErr w:type="spellEnd"/>
      <w:r w:rsidR="00DE371D">
        <w:rPr>
          <w:szCs w:val="28"/>
          <w:shd w:val="clear" w:color="auto" w:fill="FFFFFF"/>
        </w:rPr>
        <w:t xml:space="preserve"> ietvaros;</w:t>
      </w:r>
    </w:p>
    <w:p w14:paraId="00EEC64C" w14:textId="5B514B12" w:rsidR="00A2280E" w:rsidRDefault="003527AC" w:rsidP="00494914">
      <w:pPr>
        <w:pStyle w:val="Title"/>
        <w:ind w:firstLine="709"/>
        <w:jc w:val="both"/>
        <w:outlineLvl w:val="0"/>
        <w:rPr>
          <w:szCs w:val="28"/>
        </w:rPr>
      </w:pPr>
      <w:r w:rsidRPr="000938B4">
        <w:t>1</w:t>
      </w:r>
      <w:r>
        <w:t>0</w:t>
      </w:r>
      <w:r w:rsidR="00A94BE4">
        <w:t>.</w:t>
      </w:r>
      <w:r>
        <w:rPr>
          <w:vertAlign w:val="superscript"/>
        </w:rPr>
        <w:t>2</w:t>
      </w:r>
      <w:r w:rsidR="004E068D">
        <w:rPr>
          <w:vertAlign w:val="superscript"/>
        </w:rPr>
        <w:t> </w:t>
      </w:r>
      <w:r w:rsidR="00600E57">
        <w:t>6</w:t>
      </w:r>
      <w:r w:rsidR="00A2280E">
        <w:t>.</w:t>
      </w:r>
      <w:r w:rsidR="00E56336" w:rsidRPr="00E56336">
        <w:rPr>
          <w:szCs w:val="28"/>
        </w:rPr>
        <w:t xml:space="preserve"> </w:t>
      </w:r>
      <w:r w:rsidR="00E56336" w:rsidRPr="000938B4">
        <w:rPr>
          <w:szCs w:val="28"/>
        </w:rPr>
        <w:t>informācija par sniegto pakalpojumu</w:t>
      </w:r>
      <w:r w:rsidR="00E56336">
        <w:rPr>
          <w:szCs w:val="28"/>
        </w:rPr>
        <w:t>:</w:t>
      </w:r>
    </w:p>
    <w:p w14:paraId="14A65F53" w14:textId="18F07923" w:rsidR="001A4FDC" w:rsidRDefault="001A4FDC" w:rsidP="00494914">
      <w:pPr>
        <w:pStyle w:val="Title"/>
        <w:ind w:firstLine="709"/>
        <w:jc w:val="both"/>
        <w:outlineLvl w:val="0"/>
        <w:rPr>
          <w:szCs w:val="28"/>
        </w:rPr>
      </w:pPr>
      <w:r>
        <w:tab/>
      </w:r>
      <w:r w:rsidR="003527AC" w:rsidRPr="000938B4">
        <w:t>1</w:t>
      </w:r>
      <w:r w:rsidR="003527AC">
        <w:t>0</w:t>
      </w:r>
      <w:r w:rsidR="00A94BE4">
        <w:t>.</w:t>
      </w:r>
      <w:r w:rsidR="003527AC">
        <w:rPr>
          <w:vertAlign w:val="superscript"/>
        </w:rPr>
        <w:t>2</w:t>
      </w:r>
      <w:r w:rsidR="004E068D">
        <w:rPr>
          <w:vertAlign w:val="superscript"/>
        </w:rPr>
        <w:t> </w:t>
      </w:r>
      <w:r w:rsidR="00E93344">
        <w:t>6</w:t>
      </w:r>
      <w:r>
        <w:t xml:space="preserve">.1. </w:t>
      </w:r>
      <w:r w:rsidR="00024AF4" w:rsidRPr="000A7C91">
        <w:rPr>
          <w:szCs w:val="28"/>
        </w:rPr>
        <w:t>piešķirtā pakalpojuma stundas mēnesī</w:t>
      </w:r>
      <w:r w:rsidR="00024AF4">
        <w:rPr>
          <w:szCs w:val="28"/>
        </w:rPr>
        <w:t>;</w:t>
      </w:r>
    </w:p>
    <w:p w14:paraId="5EAABE4B" w14:textId="5F7B15E7" w:rsidR="00024AF4" w:rsidRDefault="00024AF4" w:rsidP="00494914">
      <w:pPr>
        <w:pStyle w:val="Title"/>
        <w:ind w:firstLine="709"/>
        <w:jc w:val="both"/>
        <w:outlineLvl w:val="0"/>
        <w:rPr>
          <w:szCs w:val="28"/>
        </w:rPr>
      </w:pPr>
      <w:r>
        <w:tab/>
      </w:r>
      <w:r w:rsidR="003527AC" w:rsidRPr="000938B4">
        <w:t>1</w:t>
      </w:r>
      <w:r w:rsidR="003527AC">
        <w:t>0</w:t>
      </w:r>
      <w:r w:rsidR="00A94BE4">
        <w:t>.</w:t>
      </w:r>
      <w:r w:rsidR="003527AC">
        <w:rPr>
          <w:vertAlign w:val="superscript"/>
        </w:rPr>
        <w:t>2</w:t>
      </w:r>
      <w:r w:rsidR="004E068D">
        <w:rPr>
          <w:vertAlign w:val="superscript"/>
        </w:rPr>
        <w:t> </w:t>
      </w:r>
      <w:r w:rsidR="00E93344">
        <w:t>6</w:t>
      </w:r>
      <w:r>
        <w:t xml:space="preserve">.2. </w:t>
      </w:r>
      <w:r w:rsidRPr="000A7C91">
        <w:rPr>
          <w:szCs w:val="28"/>
        </w:rPr>
        <w:t>pakalpojuma sniegšanas uzsākšanas datums</w:t>
      </w:r>
      <w:r>
        <w:rPr>
          <w:szCs w:val="28"/>
        </w:rPr>
        <w:t>;</w:t>
      </w:r>
    </w:p>
    <w:p w14:paraId="3D527917" w14:textId="10CA4134" w:rsidR="00750B35" w:rsidRPr="004F3808" w:rsidRDefault="00024AF4" w:rsidP="00494914">
      <w:pPr>
        <w:pStyle w:val="Title"/>
        <w:ind w:firstLine="709"/>
        <w:jc w:val="both"/>
        <w:outlineLvl w:val="0"/>
        <w:rPr>
          <w:szCs w:val="28"/>
        </w:rPr>
      </w:pPr>
      <w:r>
        <w:tab/>
      </w:r>
      <w:r w:rsidR="003527AC" w:rsidRPr="004F3808">
        <w:t>10</w:t>
      </w:r>
      <w:r w:rsidR="00A94BE4" w:rsidRPr="004F3808">
        <w:t>.</w:t>
      </w:r>
      <w:r w:rsidR="003527AC" w:rsidRPr="004F3808">
        <w:rPr>
          <w:vertAlign w:val="superscript"/>
        </w:rPr>
        <w:t>2</w:t>
      </w:r>
      <w:r w:rsidR="004E068D">
        <w:rPr>
          <w:vertAlign w:val="superscript"/>
        </w:rPr>
        <w:t> </w:t>
      </w:r>
      <w:r w:rsidR="00E93344">
        <w:t>6</w:t>
      </w:r>
      <w:r w:rsidRPr="004F3808">
        <w:t xml:space="preserve">.3. </w:t>
      </w:r>
      <w:r w:rsidRPr="004F3808">
        <w:rPr>
          <w:szCs w:val="28"/>
        </w:rPr>
        <w:t xml:space="preserve">aprūpētāja </w:t>
      </w:r>
      <w:r w:rsidR="0060216E" w:rsidRPr="004F3808">
        <w:rPr>
          <w:szCs w:val="28"/>
        </w:rPr>
        <w:t>nostrādāt</w:t>
      </w:r>
      <w:r w:rsidR="0060216E">
        <w:rPr>
          <w:szCs w:val="28"/>
        </w:rPr>
        <w:t>ās</w:t>
      </w:r>
      <w:r w:rsidR="0060216E" w:rsidRPr="004F3808">
        <w:rPr>
          <w:szCs w:val="28"/>
        </w:rPr>
        <w:t xml:space="preserve"> </w:t>
      </w:r>
      <w:r w:rsidRPr="004F3808">
        <w:rPr>
          <w:szCs w:val="28"/>
        </w:rPr>
        <w:t>stund</w:t>
      </w:r>
      <w:r w:rsidR="0060216E">
        <w:rPr>
          <w:szCs w:val="28"/>
        </w:rPr>
        <w:t>as</w:t>
      </w:r>
      <w:r w:rsidR="00482B39" w:rsidRPr="004F3808">
        <w:rPr>
          <w:szCs w:val="28"/>
        </w:rPr>
        <w:t xml:space="preserve"> </w:t>
      </w:r>
      <w:r w:rsidR="0029496F" w:rsidRPr="004F3808">
        <w:rPr>
          <w:szCs w:val="28"/>
        </w:rPr>
        <w:t>mēnesī</w:t>
      </w:r>
      <w:r w:rsidR="00EB4B64" w:rsidRPr="004F3808">
        <w:rPr>
          <w:szCs w:val="28"/>
        </w:rPr>
        <w:t>;</w:t>
      </w:r>
    </w:p>
    <w:p w14:paraId="17A7D904" w14:textId="0644A6BC" w:rsidR="008C2087" w:rsidRDefault="00024AF4" w:rsidP="00494914">
      <w:pPr>
        <w:pStyle w:val="Title"/>
        <w:ind w:firstLine="709"/>
        <w:jc w:val="both"/>
        <w:outlineLvl w:val="0"/>
      </w:pPr>
      <w:r w:rsidRPr="004F3808">
        <w:tab/>
      </w:r>
      <w:r w:rsidR="003527AC" w:rsidRPr="004F3808">
        <w:t>10</w:t>
      </w:r>
      <w:r w:rsidR="00A94BE4" w:rsidRPr="004F3808">
        <w:t>.</w:t>
      </w:r>
      <w:r w:rsidR="003527AC" w:rsidRPr="004F3808">
        <w:rPr>
          <w:vertAlign w:val="superscript"/>
        </w:rPr>
        <w:t>2</w:t>
      </w:r>
      <w:r w:rsidR="004E068D">
        <w:rPr>
          <w:vertAlign w:val="superscript"/>
        </w:rPr>
        <w:t> </w:t>
      </w:r>
      <w:r w:rsidR="00E93344">
        <w:t>6</w:t>
      </w:r>
      <w:r w:rsidRPr="004F3808">
        <w:t xml:space="preserve">.4. </w:t>
      </w:r>
      <w:r w:rsidR="0068456F" w:rsidRPr="004F3808">
        <w:t>kopējā</w:t>
      </w:r>
      <w:r w:rsidR="0060216E">
        <w:t xml:space="preserve"> </w:t>
      </w:r>
      <w:r w:rsidR="0068456F" w:rsidRPr="004F3808">
        <w:t>s</w:t>
      </w:r>
      <w:r w:rsidR="0060216E">
        <w:t xml:space="preserve">umma </w:t>
      </w:r>
      <w:r w:rsidR="0068456F" w:rsidRPr="004F3808">
        <w:t>mēnesī</w:t>
      </w:r>
      <w:r w:rsidR="00E51755" w:rsidRPr="004F3808">
        <w:rPr>
          <w:szCs w:val="28"/>
        </w:rPr>
        <w:t>.</w:t>
      </w:r>
      <w:r w:rsidR="0068456F" w:rsidRPr="004F3808">
        <w:t>"</w:t>
      </w:r>
      <w:r w:rsidR="00E51755" w:rsidRPr="004F3808">
        <w:t>;</w:t>
      </w:r>
    </w:p>
    <w:p w14:paraId="1EC3CC5D" w14:textId="1376EFCA" w:rsidR="00A02CA1" w:rsidRDefault="00A02CA1" w:rsidP="00494914">
      <w:pPr>
        <w:pStyle w:val="Title"/>
        <w:jc w:val="both"/>
        <w:outlineLvl w:val="0"/>
      </w:pPr>
    </w:p>
    <w:p w14:paraId="502186E4" w14:textId="0B53409D" w:rsidR="00E76646" w:rsidRDefault="00E76646" w:rsidP="004E068D">
      <w:pPr>
        <w:pStyle w:val="Title"/>
        <w:numPr>
          <w:ilvl w:val="1"/>
          <w:numId w:val="4"/>
        </w:numPr>
        <w:tabs>
          <w:tab w:val="left" w:pos="1276"/>
        </w:tabs>
        <w:jc w:val="both"/>
        <w:outlineLvl w:val="0"/>
      </w:pPr>
      <w:r>
        <w:t>izteikt 11.</w:t>
      </w:r>
      <w:r w:rsidR="004E068D">
        <w:t> </w:t>
      </w:r>
      <w:r>
        <w:t>punktu šādā redakcijā:</w:t>
      </w:r>
    </w:p>
    <w:p w14:paraId="651A16E2" w14:textId="77777777" w:rsidR="00494914" w:rsidRDefault="00494914" w:rsidP="00494914">
      <w:pPr>
        <w:pStyle w:val="Title"/>
        <w:ind w:firstLine="709"/>
        <w:jc w:val="both"/>
        <w:outlineLvl w:val="0"/>
      </w:pPr>
    </w:p>
    <w:p w14:paraId="47BDF604" w14:textId="3A881C80" w:rsidR="00E76646" w:rsidRDefault="00494914" w:rsidP="00494914">
      <w:pPr>
        <w:pStyle w:val="Title"/>
        <w:ind w:firstLine="709"/>
        <w:jc w:val="both"/>
        <w:outlineLvl w:val="0"/>
      </w:pPr>
      <w:r>
        <w:t>"</w:t>
      </w:r>
      <w:r w:rsidR="00E76646">
        <w:t>11.</w:t>
      </w:r>
      <w:r w:rsidR="004E068D">
        <w:t> </w:t>
      </w:r>
      <w:r w:rsidR="00E76646" w:rsidRPr="00E76646">
        <w:t>Personu reģistrā iekļauj ziņas par valsts finansētajiem sociālās rehabilitācijas pakalpojumiem vardarbībā cietušām pilngadīgām personām un vardarbību veikušām pilngadīgām personām, ilgstošas sociālās aprūpes un sociālās rehabilitācijas pakalpojumiem, asistenta pakalpojumiem personām ar invaliditāti</w:t>
      </w:r>
      <w:r w:rsidR="006062E6">
        <w:t>, ko sniedz</w:t>
      </w:r>
      <w:r w:rsidR="00E76646" w:rsidRPr="00E76646">
        <w:t xml:space="preserve"> </w:t>
      </w:r>
      <w:r w:rsidR="00E76646" w:rsidRPr="006062E6">
        <w:t>pašvaldībā, augstskolā vai koledžā</w:t>
      </w:r>
      <w:r w:rsidR="00E76646" w:rsidRPr="00E76646">
        <w:t xml:space="preserve">, </w:t>
      </w:r>
      <w:proofErr w:type="spellStart"/>
      <w:r w:rsidR="00E76646" w:rsidRPr="00E76646">
        <w:t>psihosociālās</w:t>
      </w:r>
      <w:proofErr w:type="spellEnd"/>
      <w:r w:rsidR="00E76646" w:rsidRPr="00E76646">
        <w:t xml:space="preserve"> rehabilitācijas pakalpojumiem paliatīv</w:t>
      </w:r>
      <w:r w:rsidR="00EC2571">
        <w:t>aj</w:t>
      </w:r>
      <w:r w:rsidR="00E76646" w:rsidRPr="00E76646">
        <w:t xml:space="preserve">ā aprūpē esošiem bērniem un viņu ģimenes locekļiem, </w:t>
      </w:r>
      <w:proofErr w:type="spellStart"/>
      <w:r w:rsidR="00E76646" w:rsidRPr="00E76646">
        <w:t>psihosociālās</w:t>
      </w:r>
      <w:proofErr w:type="spellEnd"/>
      <w:r w:rsidR="00E76646" w:rsidRPr="00E76646">
        <w:t xml:space="preserve"> rehabilitācijas pakalpojumiem personām ar onkoloģisku slimību un </w:t>
      </w:r>
      <w:r w:rsidR="00EC2571">
        <w:t>viņu</w:t>
      </w:r>
      <w:r w:rsidR="00E76646" w:rsidRPr="00E76646">
        <w:t xml:space="preserve"> tuviniekiem, ziņas par valsts līdzfinansētiem grupu mājas (dzīvokļa) pakalpojumiem</w:t>
      </w:r>
      <w:r w:rsidR="00E76646">
        <w:t xml:space="preserve">, </w:t>
      </w:r>
      <w:r w:rsidR="00E76646" w:rsidRPr="00E76646">
        <w:t xml:space="preserve">kā arī ziņas </w:t>
      </w:r>
      <w:r w:rsidR="00E76646">
        <w:t>par pavadoņa pakalpojumu</w:t>
      </w:r>
      <w:r w:rsidR="00E76646" w:rsidRPr="000938B4">
        <w:t xml:space="preserve"> </w:t>
      </w:r>
      <w:r w:rsidR="000D728E">
        <w:t>personām</w:t>
      </w:r>
      <w:r w:rsidR="00E76646" w:rsidRPr="000938B4">
        <w:t xml:space="preserve"> ar invaliditāti no </w:t>
      </w:r>
      <w:r w:rsidR="00E76646">
        <w:t>5</w:t>
      </w:r>
      <w:r w:rsidR="00E76646" w:rsidRPr="000938B4">
        <w:t xml:space="preserve"> līdz 18</w:t>
      </w:r>
      <w:r w:rsidR="00EC2571">
        <w:t> </w:t>
      </w:r>
      <w:r w:rsidR="00E76646" w:rsidRPr="000938B4">
        <w:t>gadu vecumam</w:t>
      </w:r>
      <w:r w:rsidR="00E76646" w:rsidRPr="00E76646">
        <w:t>.</w:t>
      </w:r>
      <w:r>
        <w:t>"</w:t>
      </w:r>
      <w:r w:rsidR="00E76646">
        <w:t>;</w:t>
      </w:r>
    </w:p>
    <w:p w14:paraId="053BA2E3" w14:textId="77777777" w:rsidR="007A7C8A" w:rsidRDefault="007A7C8A" w:rsidP="00494914">
      <w:pPr>
        <w:pStyle w:val="Title"/>
        <w:jc w:val="both"/>
        <w:outlineLvl w:val="0"/>
      </w:pPr>
    </w:p>
    <w:p w14:paraId="243A7904" w14:textId="07F17419" w:rsidR="00A34A8C" w:rsidRPr="000938B4" w:rsidRDefault="00CB346F" w:rsidP="004E068D">
      <w:pPr>
        <w:pStyle w:val="Title"/>
        <w:numPr>
          <w:ilvl w:val="1"/>
          <w:numId w:val="4"/>
        </w:numPr>
        <w:tabs>
          <w:tab w:val="left" w:pos="1276"/>
        </w:tabs>
        <w:jc w:val="both"/>
        <w:outlineLvl w:val="0"/>
      </w:pPr>
      <w:r w:rsidRPr="000938B4">
        <w:t>i</w:t>
      </w:r>
      <w:r w:rsidR="0069681A" w:rsidRPr="000938B4">
        <w:t xml:space="preserve">zteikt </w:t>
      </w:r>
      <w:r w:rsidR="00792A17" w:rsidRPr="000938B4">
        <w:t>13.</w:t>
      </w:r>
      <w:r w:rsidR="003A797E">
        <w:t> </w:t>
      </w:r>
      <w:r w:rsidR="00792A17" w:rsidRPr="000938B4">
        <w:t>punkt</w:t>
      </w:r>
      <w:r w:rsidR="0069681A" w:rsidRPr="000938B4">
        <w:t xml:space="preserve">u </w:t>
      </w:r>
      <w:r w:rsidR="00C60F72">
        <w:t>šād</w:t>
      </w:r>
      <w:r w:rsidR="00C60F72" w:rsidRPr="000938B4">
        <w:t xml:space="preserve">ā </w:t>
      </w:r>
      <w:r w:rsidR="0069681A" w:rsidRPr="000938B4">
        <w:t>redakcijā:</w:t>
      </w:r>
    </w:p>
    <w:p w14:paraId="7F2F10B2" w14:textId="77777777" w:rsidR="00494914" w:rsidRDefault="00494914" w:rsidP="00494914">
      <w:pPr>
        <w:pStyle w:val="Title"/>
        <w:ind w:firstLine="709"/>
        <w:jc w:val="both"/>
        <w:outlineLvl w:val="0"/>
      </w:pPr>
    </w:p>
    <w:p w14:paraId="266BD948" w14:textId="6DF25DD6" w:rsidR="00FD407D" w:rsidRDefault="00FD407D" w:rsidP="00494914">
      <w:pPr>
        <w:pStyle w:val="Title"/>
        <w:ind w:firstLine="709"/>
        <w:jc w:val="both"/>
        <w:outlineLvl w:val="0"/>
      </w:pPr>
      <w:r w:rsidRPr="000938B4">
        <w:t>"13.</w:t>
      </w:r>
      <w:r w:rsidR="004E068D">
        <w:t> </w:t>
      </w:r>
      <w:r w:rsidRPr="000938B4">
        <w:t xml:space="preserve">Informācijas sistēmas sadaļā "Personu reģistrs" iekļauj šādus datus </w:t>
      </w:r>
      <w:r w:rsidR="003359FD">
        <w:t xml:space="preserve">par </w:t>
      </w:r>
      <w:r w:rsidRPr="000938B4">
        <w:t xml:space="preserve">valsts finansētu asistenta pakalpojumu </w:t>
      </w:r>
      <w:r w:rsidRPr="006062E6">
        <w:t>personām ar invaliditāti</w:t>
      </w:r>
      <w:r w:rsidR="006062E6" w:rsidRPr="006062E6">
        <w:t>, ko sniedz</w:t>
      </w:r>
      <w:r w:rsidRPr="006062E6">
        <w:t xml:space="preserve"> pašvaldībā, augstskolā vai koledžā:</w:t>
      </w:r>
    </w:p>
    <w:p w14:paraId="127B6FC8" w14:textId="761854A6" w:rsidR="00FD407D" w:rsidRDefault="00FD407D" w:rsidP="00494914">
      <w:pPr>
        <w:numPr>
          <w:ilvl w:val="1"/>
          <w:numId w:val="5"/>
        </w:numPr>
        <w:ind w:left="0" w:firstLine="709"/>
        <w:jc w:val="both"/>
        <w:rPr>
          <w:sz w:val="28"/>
          <w:szCs w:val="28"/>
        </w:rPr>
      </w:pPr>
      <w:r w:rsidRPr="000938B4">
        <w:rPr>
          <w:sz w:val="28"/>
          <w:szCs w:val="28"/>
        </w:rPr>
        <w:t xml:space="preserve">datums, kad pašvaldības sociālajā dienestā reģistrēts personas ar invaliditāti </w:t>
      </w:r>
      <w:r w:rsidR="00406775">
        <w:rPr>
          <w:sz w:val="28"/>
          <w:szCs w:val="28"/>
        </w:rPr>
        <w:t xml:space="preserve">vai personas ar invaliditāti likumiskā pārstāvja </w:t>
      </w:r>
      <w:r w:rsidRPr="000938B4">
        <w:rPr>
          <w:sz w:val="28"/>
          <w:szCs w:val="28"/>
        </w:rPr>
        <w:t>iesniegums par pakalpojuma nepieciešamību;</w:t>
      </w:r>
    </w:p>
    <w:p w14:paraId="325A9117" w14:textId="30F4B1B7" w:rsidR="00007BB3" w:rsidRDefault="0072158E" w:rsidP="00494914">
      <w:pPr>
        <w:numPr>
          <w:ilvl w:val="1"/>
          <w:numId w:val="5"/>
        </w:numPr>
        <w:ind w:left="0" w:firstLine="709"/>
        <w:jc w:val="both"/>
        <w:rPr>
          <w:sz w:val="28"/>
          <w:szCs w:val="28"/>
        </w:rPr>
      </w:pPr>
      <w:r w:rsidRPr="00C878D6">
        <w:rPr>
          <w:sz w:val="28"/>
          <w:szCs w:val="28"/>
        </w:rPr>
        <w:t>pašvaldības sociālā dienesta lēmum</w:t>
      </w:r>
      <w:r w:rsidR="00E46DCC">
        <w:rPr>
          <w:sz w:val="28"/>
          <w:szCs w:val="28"/>
        </w:rPr>
        <w:t>s par pakalpojuma piešķiršanu vai atteikumu (</w:t>
      </w:r>
      <w:r w:rsidRPr="00C878D6">
        <w:rPr>
          <w:sz w:val="28"/>
          <w:szCs w:val="28"/>
        </w:rPr>
        <w:t>datums</w:t>
      </w:r>
      <w:r>
        <w:rPr>
          <w:sz w:val="28"/>
          <w:szCs w:val="28"/>
        </w:rPr>
        <w:t xml:space="preserve">, </w:t>
      </w:r>
      <w:r w:rsidR="00E46DCC">
        <w:rPr>
          <w:sz w:val="28"/>
          <w:szCs w:val="28"/>
        </w:rPr>
        <w:t xml:space="preserve">numurs, pakalpojums </w:t>
      </w:r>
      <w:r w:rsidRPr="00C878D6">
        <w:rPr>
          <w:sz w:val="28"/>
          <w:szCs w:val="28"/>
        </w:rPr>
        <w:t>piešķirts</w:t>
      </w:r>
      <w:r w:rsidR="00E46DCC">
        <w:rPr>
          <w:sz w:val="28"/>
          <w:szCs w:val="28"/>
        </w:rPr>
        <w:t xml:space="preserve"> vai </w:t>
      </w:r>
      <w:r w:rsidRPr="00C878D6">
        <w:rPr>
          <w:sz w:val="28"/>
          <w:szCs w:val="28"/>
        </w:rPr>
        <w:t>atteikts</w:t>
      </w:r>
      <w:r w:rsidR="0051695F">
        <w:rPr>
          <w:sz w:val="28"/>
          <w:szCs w:val="28"/>
        </w:rPr>
        <w:t>, pakalpojuma sākuma un beigu datums</w:t>
      </w:r>
      <w:r w:rsidRPr="00C878D6">
        <w:rPr>
          <w:sz w:val="28"/>
          <w:szCs w:val="28"/>
        </w:rPr>
        <w:t>);</w:t>
      </w:r>
    </w:p>
    <w:p w14:paraId="65AC14AC" w14:textId="77777777" w:rsidR="004E334D" w:rsidRPr="000938B4" w:rsidRDefault="004E334D" w:rsidP="00494914">
      <w:pPr>
        <w:numPr>
          <w:ilvl w:val="1"/>
          <w:numId w:val="5"/>
        </w:numPr>
        <w:ind w:left="0" w:firstLine="709"/>
        <w:jc w:val="both"/>
        <w:rPr>
          <w:sz w:val="28"/>
          <w:szCs w:val="28"/>
        </w:rPr>
      </w:pPr>
      <w:r w:rsidRPr="000938B4">
        <w:rPr>
          <w:sz w:val="28"/>
          <w:szCs w:val="28"/>
        </w:rPr>
        <w:t>atzīme, ka persona ar invaliditāti pakalpojumu saņem pirmo reizi;</w:t>
      </w:r>
    </w:p>
    <w:p w14:paraId="15A1E753" w14:textId="4E20969E" w:rsidR="004E334D" w:rsidRPr="000938B4" w:rsidRDefault="004E334D" w:rsidP="00494914">
      <w:pPr>
        <w:numPr>
          <w:ilvl w:val="1"/>
          <w:numId w:val="5"/>
        </w:numPr>
        <w:ind w:left="0" w:firstLine="709"/>
        <w:jc w:val="both"/>
        <w:rPr>
          <w:sz w:val="28"/>
          <w:szCs w:val="28"/>
        </w:rPr>
      </w:pPr>
      <w:r w:rsidRPr="000938B4">
        <w:rPr>
          <w:sz w:val="28"/>
          <w:szCs w:val="28"/>
        </w:rPr>
        <w:t xml:space="preserve">vai nepieciešama transporta kompensācija pakalpojuma nodrošināšanai </w:t>
      </w:r>
      <w:r w:rsidR="000D5641">
        <w:rPr>
          <w:sz w:val="28"/>
          <w:szCs w:val="28"/>
        </w:rPr>
        <w:t>(</w:t>
      </w:r>
      <w:r w:rsidRPr="000938B4">
        <w:rPr>
          <w:sz w:val="28"/>
          <w:szCs w:val="28"/>
        </w:rPr>
        <w:t>ir</w:t>
      </w:r>
      <w:r w:rsidR="000D5641">
        <w:rPr>
          <w:sz w:val="28"/>
          <w:szCs w:val="28"/>
        </w:rPr>
        <w:t xml:space="preserve"> vai</w:t>
      </w:r>
      <w:r w:rsidRPr="000938B4">
        <w:rPr>
          <w:sz w:val="28"/>
          <w:szCs w:val="28"/>
        </w:rPr>
        <w:t xml:space="preserve"> nav</w:t>
      </w:r>
      <w:r w:rsidR="000D5641">
        <w:rPr>
          <w:sz w:val="28"/>
          <w:szCs w:val="28"/>
        </w:rPr>
        <w:t>)</w:t>
      </w:r>
      <w:r w:rsidRPr="000938B4">
        <w:rPr>
          <w:sz w:val="28"/>
          <w:szCs w:val="28"/>
        </w:rPr>
        <w:t>;</w:t>
      </w:r>
    </w:p>
    <w:p w14:paraId="0EFC18F9" w14:textId="67DD2690" w:rsidR="00055449" w:rsidRPr="000938B4" w:rsidRDefault="00055449" w:rsidP="00494914">
      <w:pPr>
        <w:numPr>
          <w:ilvl w:val="1"/>
          <w:numId w:val="5"/>
        </w:numPr>
        <w:ind w:left="0" w:firstLine="709"/>
        <w:jc w:val="both"/>
        <w:rPr>
          <w:sz w:val="28"/>
          <w:szCs w:val="28"/>
        </w:rPr>
      </w:pPr>
      <w:r w:rsidRPr="000938B4">
        <w:rPr>
          <w:sz w:val="28"/>
          <w:szCs w:val="28"/>
        </w:rPr>
        <w:t>informācija par pakalpojuma sniedzēju – fizisku personu:</w:t>
      </w:r>
    </w:p>
    <w:p w14:paraId="7856CAEA" w14:textId="6F212624" w:rsidR="00055449" w:rsidRDefault="00055449" w:rsidP="004E068D">
      <w:pPr>
        <w:pStyle w:val="ListParagraph"/>
        <w:numPr>
          <w:ilvl w:val="2"/>
          <w:numId w:val="5"/>
        </w:numPr>
        <w:tabs>
          <w:tab w:val="left" w:pos="1560"/>
        </w:tabs>
        <w:ind w:left="0" w:firstLine="709"/>
        <w:jc w:val="both"/>
        <w:rPr>
          <w:sz w:val="28"/>
          <w:szCs w:val="28"/>
        </w:rPr>
      </w:pPr>
      <w:r w:rsidRPr="000938B4">
        <w:rPr>
          <w:sz w:val="28"/>
          <w:szCs w:val="28"/>
        </w:rPr>
        <w:lastRenderedPageBreak/>
        <w:t>vārds (vārdi), uzvārds</w:t>
      </w:r>
      <w:r w:rsidR="00404230">
        <w:rPr>
          <w:sz w:val="28"/>
          <w:szCs w:val="28"/>
        </w:rPr>
        <w:t>, personas kods</w:t>
      </w:r>
      <w:r w:rsidRPr="000938B4">
        <w:rPr>
          <w:sz w:val="28"/>
          <w:szCs w:val="28"/>
        </w:rPr>
        <w:t>;</w:t>
      </w:r>
    </w:p>
    <w:p w14:paraId="640148CF" w14:textId="77777777" w:rsidR="00055449" w:rsidRDefault="00055449" w:rsidP="004E068D">
      <w:pPr>
        <w:pStyle w:val="ListParagraph"/>
        <w:numPr>
          <w:ilvl w:val="2"/>
          <w:numId w:val="5"/>
        </w:numPr>
        <w:tabs>
          <w:tab w:val="left" w:pos="1560"/>
        </w:tabs>
        <w:ind w:left="0" w:firstLine="709"/>
        <w:jc w:val="both"/>
        <w:rPr>
          <w:sz w:val="28"/>
          <w:szCs w:val="28"/>
        </w:rPr>
      </w:pPr>
      <w:r w:rsidRPr="000A7C91">
        <w:rPr>
          <w:sz w:val="28"/>
          <w:szCs w:val="28"/>
        </w:rPr>
        <w:t>vecums;</w:t>
      </w:r>
    </w:p>
    <w:p w14:paraId="20530791" w14:textId="77777777" w:rsidR="00055449" w:rsidRDefault="00055449" w:rsidP="004E068D">
      <w:pPr>
        <w:pStyle w:val="ListParagraph"/>
        <w:numPr>
          <w:ilvl w:val="2"/>
          <w:numId w:val="5"/>
        </w:numPr>
        <w:tabs>
          <w:tab w:val="left" w:pos="1560"/>
        </w:tabs>
        <w:ind w:left="0" w:firstLine="709"/>
        <w:jc w:val="both"/>
        <w:rPr>
          <w:sz w:val="28"/>
          <w:szCs w:val="28"/>
        </w:rPr>
      </w:pPr>
      <w:r w:rsidRPr="000A7C91">
        <w:rPr>
          <w:sz w:val="28"/>
          <w:szCs w:val="28"/>
        </w:rPr>
        <w:t>dzimums;</w:t>
      </w:r>
    </w:p>
    <w:p w14:paraId="2C55FB67" w14:textId="44C996CB" w:rsidR="00055449" w:rsidRPr="000A7C91" w:rsidRDefault="00055449" w:rsidP="004E068D">
      <w:pPr>
        <w:pStyle w:val="ListParagraph"/>
        <w:numPr>
          <w:ilvl w:val="2"/>
          <w:numId w:val="5"/>
        </w:numPr>
        <w:tabs>
          <w:tab w:val="left" w:pos="1560"/>
        </w:tabs>
        <w:ind w:left="0" w:firstLine="709"/>
        <w:jc w:val="both"/>
        <w:rPr>
          <w:sz w:val="28"/>
          <w:szCs w:val="28"/>
        </w:rPr>
      </w:pPr>
      <w:r w:rsidRPr="000A7C91">
        <w:rPr>
          <w:sz w:val="28"/>
          <w:szCs w:val="28"/>
        </w:rPr>
        <w:t>radniecība ar pakalpojum</w:t>
      </w:r>
      <w:r w:rsidR="005D4772">
        <w:rPr>
          <w:sz w:val="28"/>
          <w:szCs w:val="28"/>
        </w:rPr>
        <w:t xml:space="preserve">u saņēmušo personu (ir vai nav radinieks, dzīvo vienā mājsaimniecībā </w:t>
      </w:r>
      <w:r w:rsidR="00E62972">
        <w:rPr>
          <w:sz w:val="28"/>
          <w:szCs w:val="28"/>
        </w:rPr>
        <w:t xml:space="preserve">ar personu </w:t>
      </w:r>
      <w:r w:rsidR="005D4772">
        <w:rPr>
          <w:sz w:val="28"/>
          <w:szCs w:val="28"/>
        </w:rPr>
        <w:t xml:space="preserve">vai citur); </w:t>
      </w:r>
      <w:r w:rsidRPr="000A7C91">
        <w:rPr>
          <w:sz w:val="28"/>
          <w:szCs w:val="28"/>
        </w:rPr>
        <w:t xml:space="preserve"> </w:t>
      </w:r>
    </w:p>
    <w:p w14:paraId="307A4214" w14:textId="19671066" w:rsidR="00B43026" w:rsidRDefault="00DA3F21" w:rsidP="004E068D">
      <w:pPr>
        <w:numPr>
          <w:ilvl w:val="2"/>
          <w:numId w:val="5"/>
        </w:numPr>
        <w:tabs>
          <w:tab w:val="left" w:pos="1560"/>
        </w:tabs>
        <w:ind w:left="0" w:firstLine="709"/>
        <w:jc w:val="both"/>
        <w:rPr>
          <w:sz w:val="28"/>
          <w:szCs w:val="28"/>
        </w:rPr>
      </w:pPr>
      <w:r>
        <w:rPr>
          <w:sz w:val="28"/>
          <w:szCs w:val="28"/>
        </w:rPr>
        <w:t xml:space="preserve">informācija </w:t>
      </w:r>
      <w:r w:rsidR="00F050FB">
        <w:rPr>
          <w:sz w:val="28"/>
          <w:szCs w:val="28"/>
        </w:rPr>
        <w:t>p</w:t>
      </w:r>
      <w:r w:rsidR="00055449" w:rsidRPr="000938B4">
        <w:rPr>
          <w:sz w:val="28"/>
          <w:szCs w:val="28"/>
        </w:rPr>
        <w:t xml:space="preserve">ar </w:t>
      </w:r>
      <w:r w:rsidR="00F050FB" w:rsidRPr="00B43026">
        <w:rPr>
          <w:sz w:val="28"/>
          <w:szCs w:val="28"/>
        </w:rPr>
        <w:t>noslēgto līgumu ar</w:t>
      </w:r>
      <w:r w:rsidR="00F050FB" w:rsidRPr="00DA3F21">
        <w:rPr>
          <w:sz w:val="28"/>
          <w:szCs w:val="28"/>
        </w:rPr>
        <w:t xml:space="preserve"> </w:t>
      </w:r>
      <w:r w:rsidR="00055449" w:rsidRPr="000938B4">
        <w:rPr>
          <w:sz w:val="28"/>
          <w:szCs w:val="28"/>
        </w:rPr>
        <w:t>pašvaldības sociālo dienestu</w:t>
      </w:r>
      <w:r w:rsidR="00681B35">
        <w:rPr>
          <w:sz w:val="28"/>
          <w:szCs w:val="28"/>
        </w:rPr>
        <w:t xml:space="preserve"> un </w:t>
      </w:r>
      <w:r w:rsidR="00681B35" w:rsidRPr="00F33C4D">
        <w:rPr>
          <w:sz w:val="28"/>
          <w:szCs w:val="28"/>
        </w:rPr>
        <w:t xml:space="preserve">pakalpojumu saņēmušo personu </w:t>
      </w:r>
      <w:r w:rsidR="00F050FB">
        <w:rPr>
          <w:sz w:val="28"/>
          <w:szCs w:val="28"/>
        </w:rPr>
        <w:t>(</w:t>
      </w:r>
      <w:r w:rsidR="00055449" w:rsidRPr="000938B4">
        <w:rPr>
          <w:sz w:val="28"/>
          <w:szCs w:val="28"/>
        </w:rPr>
        <w:t>līguma veids</w:t>
      </w:r>
      <w:r w:rsidR="00EA45B2">
        <w:rPr>
          <w:sz w:val="28"/>
          <w:szCs w:val="28"/>
        </w:rPr>
        <w:t xml:space="preserve"> (darba</w:t>
      </w:r>
      <w:r w:rsidR="00960A1B">
        <w:rPr>
          <w:sz w:val="28"/>
          <w:szCs w:val="28"/>
        </w:rPr>
        <w:t xml:space="preserve"> vai </w:t>
      </w:r>
      <w:r w:rsidR="00EA45B2">
        <w:rPr>
          <w:sz w:val="28"/>
          <w:szCs w:val="28"/>
        </w:rPr>
        <w:t>uzņēmuma līgums, veic</w:t>
      </w:r>
      <w:r w:rsidR="00960A1B">
        <w:rPr>
          <w:sz w:val="28"/>
          <w:szCs w:val="28"/>
        </w:rPr>
        <w:t xml:space="preserve"> vai </w:t>
      </w:r>
      <w:r w:rsidR="00EA45B2">
        <w:rPr>
          <w:sz w:val="28"/>
          <w:szCs w:val="28"/>
        </w:rPr>
        <w:t>neveic saimniecisko darbību)</w:t>
      </w:r>
      <w:r w:rsidR="00F050FB">
        <w:rPr>
          <w:sz w:val="28"/>
          <w:szCs w:val="28"/>
        </w:rPr>
        <w:t xml:space="preserve">, </w:t>
      </w:r>
      <w:r w:rsidR="00F050FB" w:rsidRPr="00505C1B">
        <w:rPr>
          <w:sz w:val="28"/>
          <w:szCs w:val="28"/>
        </w:rPr>
        <w:t>datums, numurs, līguma sākuma un beigu datums</w:t>
      </w:r>
      <w:r w:rsidR="00F050FB">
        <w:rPr>
          <w:sz w:val="28"/>
          <w:szCs w:val="28"/>
        </w:rPr>
        <w:t>)</w:t>
      </w:r>
      <w:r w:rsidR="009F092F">
        <w:rPr>
          <w:sz w:val="28"/>
          <w:szCs w:val="28"/>
        </w:rPr>
        <w:t>;</w:t>
      </w:r>
    </w:p>
    <w:p w14:paraId="21D38D6A" w14:textId="470A336A" w:rsidR="00055449" w:rsidRPr="000938B4" w:rsidRDefault="00055449" w:rsidP="00494914">
      <w:pPr>
        <w:numPr>
          <w:ilvl w:val="1"/>
          <w:numId w:val="5"/>
        </w:numPr>
        <w:ind w:left="0" w:firstLine="709"/>
        <w:jc w:val="both"/>
        <w:rPr>
          <w:sz w:val="28"/>
          <w:szCs w:val="28"/>
        </w:rPr>
      </w:pPr>
      <w:r w:rsidRPr="000938B4">
        <w:rPr>
          <w:sz w:val="28"/>
          <w:szCs w:val="28"/>
        </w:rPr>
        <w:t>informācija par pakalpojuma sniedzēju – juridisku personu:</w:t>
      </w:r>
    </w:p>
    <w:p w14:paraId="4BE4D846" w14:textId="77777777" w:rsidR="00055449" w:rsidRDefault="00055449" w:rsidP="004E068D">
      <w:pPr>
        <w:pStyle w:val="ListParagraph"/>
        <w:numPr>
          <w:ilvl w:val="2"/>
          <w:numId w:val="5"/>
        </w:numPr>
        <w:tabs>
          <w:tab w:val="left" w:pos="1560"/>
        </w:tabs>
        <w:ind w:left="0" w:firstLine="709"/>
        <w:jc w:val="both"/>
        <w:rPr>
          <w:sz w:val="28"/>
          <w:szCs w:val="28"/>
        </w:rPr>
      </w:pPr>
      <w:r w:rsidRPr="000938B4">
        <w:rPr>
          <w:sz w:val="28"/>
          <w:szCs w:val="28"/>
        </w:rPr>
        <w:t>juridiskās personas nosaukums;</w:t>
      </w:r>
    </w:p>
    <w:p w14:paraId="2549DB2F" w14:textId="40E238E9" w:rsidR="00055449" w:rsidRDefault="00055449" w:rsidP="004E068D">
      <w:pPr>
        <w:pStyle w:val="ListParagraph"/>
        <w:numPr>
          <w:ilvl w:val="2"/>
          <w:numId w:val="5"/>
        </w:numPr>
        <w:tabs>
          <w:tab w:val="left" w:pos="1560"/>
        </w:tabs>
        <w:ind w:left="0" w:firstLine="709"/>
        <w:jc w:val="both"/>
        <w:rPr>
          <w:sz w:val="28"/>
          <w:szCs w:val="28"/>
        </w:rPr>
      </w:pPr>
      <w:r w:rsidRPr="000A7C91">
        <w:rPr>
          <w:sz w:val="28"/>
          <w:szCs w:val="28"/>
        </w:rPr>
        <w:t xml:space="preserve">nodokļu maksātāja reģistrācijas </w:t>
      </w:r>
      <w:r w:rsidR="0095700F">
        <w:rPr>
          <w:sz w:val="28"/>
          <w:szCs w:val="28"/>
        </w:rPr>
        <w:t>numurs</w:t>
      </w:r>
      <w:r w:rsidRPr="000A7C91">
        <w:rPr>
          <w:sz w:val="28"/>
          <w:szCs w:val="28"/>
        </w:rPr>
        <w:t>;</w:t>
      </w:r>
    </w:p>
    <w:p w14:paraId="687AB73E" w14:textId="77777777" w:rsidR="00F33C4D" w:rsidRDefault="00055449" w:rsidP="004E068D">
      <w:pPr>
        <w:pStyle w:val="ListParagraph"/>
        <w:numPr>
          <w:ilvl w:val="2"/>
          <w:numId w:val="5"/>
        </w:numPr>
        <w:tabs>
          <w:tab w:val="left" w:pos="1560"/>
        </w:tabs>
        <w:ind w:left="0" w:firstLine="709"/>
        <w:jc w:val="both"/>
        <w:rPr>
          <w:sz w:val="28"/>
          <w:szCs w:val="28"/>
        </w:rPr>
      </w:pPr>
      <w:r w:rsidRPr="000A7C91">
        <w:rPr>
          <w:sz w:val="28"/>
          <w:szCs w:val="28"/>
        </w:rPr>
        <w:t xml:space="preserve">juridiskās personas </w:t>
      </w:r>
      <w:r w:rsidR="0095700F">
        <w:rPr>
          <w:sz w:val="28"/>
          <w:szCs w:val="28"/>
        </w:rPr>
        <w:t>veids</w:t>
      </w:r>
      <w:r w:rsidRPr="000A7C91">
        <w:rPr>
          <w:sz w:val="28"/>
          <w:szCs w:val="28"/>
        </w:rPr>
        <w:t>;</w:t>
      </w:r>
    </w:p>
    <w:p w14:paraId="58D10030" w14:textId="183BCEFD" w:rsidR="00055449" w:rsidRPr="00F33C4D" w:rsidRDefault="000D5641" w:rsidP="004E068D">
      <w:pPr>
        <w:pStyle w:val="ListParagraph"/>
        <w:numPr>
          <w:ilvl w:val="2"/>
          <w:numId w:val="5"/>
        </w:numPr>
        <w:tabs>
          <w:tab w:val="left" w:pos="1560"/>
        </w:tabs>
        <w:ind w:left="0" w:firstLine="709"/>
        <w:jc w:val="both"/>
        <w:rPr>
          <w:sz w:val="28"/>
          <w:szCs w:val="28"/>
        </w:rPr>
      </w:pPr>
      <w:r>
        <w:rPr>
          <w:sz w:val="28"/>
          <w:szCs w:val="28"/>
        </w:rPr>
        <w:t xml:space="preserve">informācija par </w:t>
      </w:r>
      <w:r w:rsidR="00055449" w:rsidRPr="00F33C4D">
        <w:rPr>
          <w:sz w:val="28"/>
          <w:szCs w:val="28"/>
        </w:rPr>
        <w:t>līgumu</w:t>
      </w:r>
      <w:r>
        <w:rPr>
          <w:sz w:val="28"/>
          <w:szCs w:val="28"/>
        </w:rPr>
        <w:t>,</w:t>
      </w:r>
      <w:r w:rsidR="00055449" w:rsidRPr="00F33C4D">
        <w:rPr>
          <w:sz w:val="28"/>
          <w:szCs w:val="28"/>
        </w:rPr>
        <w:t xml:space="preserve"> </w:t>
      </w:r>
      <w:r>
        <w:rPr>
          <w:sz w:val="28"/>
          <w:szCs w:val="28"/>
        </w:rPr>
        <w:t xml:space="preserve">kas </w:t>
      </w:r>
      <w:r w:rsidRPr="00F33C4D">
        <w:rPr>
          <w:sz w:val="28"/>
          <w:szCs w:val="28"/>
        </w:rPr>
        <w:t>noslēgt</w:t>
      </w:r>
      <w:r>
        <w:rPr>
          <w:sz w:val="28"/>
          <w:szCs w:val="28"/>
        </w:rPr>
        <w:t>s</w:t>
      </w:r>
      <w:r w:rsidRPr="00F33C4D">
        <w:rPr>
          <w:sz w:val="28"/>
          <w:szCs w:val="28"/>
        </w:rPr>
        <w:t xml:space="preserve"> </w:t>
      </w:r>
      <w:r>
        <w:rPr>
          <w:sz w:val="28"/>
          <w:szCs w:val="28"/>
        </w:rPr>
        <w:t>st</w:t>
      </w:r>
      <w:r w:rsidR="00055449" w:rsidRPr="00F33C4D">
        <w:rPr>
          <w:sz w:val="28"/>
          <w:szCs w:val="28"/>
        </w:rPr>
        <w:t>ar</w:t>
      </w:r>
      <w:r>
        <w:rPr>
          <w:sz w:val="28"/>
          <w:szCs w:val="28"/>
        </w:rPr>
        <w:t>p</w:t>
      </w:r>
      <w:r w:rsidR="00055449" w:rsidRPr="00F33C4D">
        <w:rPr>
          <w:sz w:val="28"/>
          <w:szCs w:val="28"/>
        </w:rPr>
        <w:t xml:space="preserve"> </w:t>
      </w:r>
      <w:r w:rsidR="00BF1BEC" w:rsidRPr="000938B4">
        <w:rPr>
          <w:sz w:val="28"/>
          <w:szCs w:val="28"/>
        </w:rPr>
        <w:t>pašvaldības sociālo dienestu</w:t>
      </w:r>
      <w:r w:rsidR="00BF1BEC">
        <w:rPr>
          <w:sz w:val="28"/>
          <w:szCs w:val="28"/>
        </w:rPr>
        <w:t xml:space="preserve"> un </w:t>
      </w:r>
      <w:r w:rsidR="00060549" w:rsidRPr="00F33C4D">
        <w:rPr>
          <w:sz w:val="28"/>
          <w:szCs w:val="28"/>
        </w:rPr>
        <w:t>pakalpojumu saņēmušo</w:t>
      </w:r>
      <w:r w:rsidR="00055449" w:rsidRPr="00F33C4D">
        <w:rPr>
          <w:sz w:val="28"/>
          <w:szCs w:val="28"/>
        </w:rPr>
        <w:t xml:space="preserve"> personu</w:t>
      </w:r>
      <w:r w:rsidR="0017606B" w:rsidRPr="00F33C4D">
        <w:rPr>
          <w:sz w:val="28"/>
          <w:szCs w:val="28"/>
        </w:rPr>
        <w:t xml:space="preserve"> </w:t>
      </w:r>
      <w:r w:rsidR="00FF63A5" w:rsidRPr="00F33C4D">
        <w:rPr>
          <w:sz w:val="28"/>
          <w:szCs w:val="28"/>
        </w:rPr>
        <w:t xml:space="preserve">(datums, </w:t>
      </w:r>
      <w:r w:rsidR="005E2AFA" w:rsidRPr="00F33C4D">
        <w:rPr>
          <w:sz w:val="28"/>
          <w:szCs w:val="28"/>
        </w:rPr>
        <w:t>numurs</w:t>
      </w:r>
      <w:r w:rsidR="00FF63A5" w:rsidRPr="00F33C4D">
        <w:rPr>
          <w:sz w:val="28"/>
          <w:szCs w:val="28"/>
        </w:rPr>
        <w:t>,</w:t>
      </w:r>
      <w:r w:rsidR="00616BFB" w:rsidRPr="00F33C4D">
        <w:rPr>
          <w:sz w:val="28"/>
          <w:szCs w:val="28"/>
        </w:rPr>
        <w:t xml:space="preserve"> līguma sākuma un beigu datums)</w:t>
      </w:r>
      <w:r w:rsidR="009F092F" w:rsidRPr="00F33C4D">
        <w:rPr>
          <w:sz w:val="28"/>
          <w:szCs w:val="28"/>
        </w:rPr>
        <w:t>;</w:t>
      </w:r>
    </w:p>
    <w:p w14:paraId="07810E0B" w14:textId="44EA06BA" w:rsidR="0050031E" w:rsidRDefault="00631534" w:rsidP="00494914">
      <w:pPr>
        <w:numPr>
          <w:ilvl w:val="1"/>
          <w:numId w:val="5"/>
        </w:numPr>
        <w:ind w:left="0" w:firstLine="709"/>
        <w:jc w:val="both"/>
        <w:rPr>
          <w:sz w:val="28"/>
          <w:szCs w:val="28"/>
        </w:rPr>
      </w:pPr>
      <w:r w:rsidRPr="000938B4">
        <w:rPr>
          <w:sz w:val="28"/>
          <w:szCs w:val="28"/>
        </w:rPr>
        <w:t>informācija par asistenta pakalpojumu</w:t>
      </w:r>
      <w:r>
        <w:rPr>
          <w:sz w:val="28"/>
          <w:szCs w:val="28"/>
        </w:rPr>
        <w:t xml:space="preserve"> pilngadīgai personai:</w:t>
      </w:r>
    </w:p>
    <w:p w14:paraId="6110E622" w14:textId="23ACFAC9" w:rsidR="0050031E" w:rsidRDefault="0050031E" w:rsidP="004E068D">
      <w:pPr>
        <w:numPr>
          <w:ilvl w:val="2"/>
          <w:numId w:val="5"/>
        </w:numPr>
        <w:tabs>
          <w:tab w:val="left" w:pos="1560"/>
          <w:tab w:val="left" w:pos="1843"/>
        </w:tabs>
        <w:ind w:left="0" w:firstLine="709"/>
        <w:jc w:val="both"/>
        <w:rPr>
          <w:sz w:val="28"/>
          <w:szCs w:val="28"/>
        </w:rPr>
      </w:pPr>
      <w:r w:rsidRPr="000938B4">
        <w:rPr>
          <w:sz w:val="28"/>
          <w:szCs w:val="28"/>
        </w:rPr>
        <w:t>asistenta pakalpojuma pieprasīšanas iemesl</w:t>
      </w:r>
      <w:r>
        <w:rPr>
          <w:sz w:val="28"/>
          <w:szCs w:val="28"/>
        </w:rPr>
        <w:t>s;</w:t>
      </w:r>
    </w:p>
    <w:p w14:paraId="3713042D" w14:textId="56124D52" w:rsidR="00F33C4D" w:rsidRDefault="0050031E" w:rsidP="004E068D">
      <w:pPr>
        <w:numPr>
          <w:ilvl w:val="2"/>
          <w:numId w:val="5"/>
        </w:numPr>
        <w:tabs>
          <w:tab w:val="left" w:pos="1560"/>
          <w:tab w:val="left" w:pos="1843"/>
        </w:tabs>
        <w:ind w:left="0" w:firstLine="709"/>
        <w:jc w:val="both"/>
        <w:rPr>
          <w:sz w:val="28"/>
          <w:szCs w:val="28"/>
        </w:rPr>
      </w:pPr>
      <w:r w:rsidRPr="000938B4">
        <w:rPr>
          <w:sz w:val="28"/>
          <w:szCs w:val="28"/>
        </w:rPr>
        <w:t>vēlamais pakalpojuma izmantošanas biežums</w:t>
      </w:r>
      <w:r w:rsidR="00616BFB">
        <w:rPr>
          <w:sz w:val="28"/>
          <w:szCs w:val="28"/>
        </w:rPr>
        <w:t xml:space="preserve"> (</w:t>
      </w:r>
      <w:r w:rsidR="000D5641">
        <w:rPr>
          <w:sz w:val="28"/>
          <w:szCs w:val="28"/>
        </w:rPr>
        <w:t xml:space="preserve">katru </w:t>
      </w:r>
      <w:r w:rsidR="00616BFB">
        <w:rPr>
          <w:sz w:val="28"/>
          <w:szCs w:val="28"/>
        </w:rPr>
        <w:t>dien</w:t>
      </w:r>
      <w:r w:rsidR="000D5641">
        <w:rPr>
          <w:sz w:val="28"/>
          <w:szCs w:val="28"/>
        </w:rPr>
        <w:t>u</w:t>
      </w:r>
      <w:r w:rsidR="00616BFB">
        <w:rPr>
          <w:sz w:val="28"/>
          <w:szCs w:val="28"/>
        </w:rPr>
        <w:t xml:space="preserve">, </w:t>
      </w:r>
      <w:r w:rsidR="009E7251" w:rsidRPr="00FE3687">
        <w:rPr>
          <w:sz w:val="28"/>
          <w:szCs w:val="28"/>
        </w:rPr>
        <w:t>vairāk</w:t>
      </w:r>
      <w:r w:rsidR="00616BFB">
        <w:rPr>
          <w:sz w:val="28"/>
          <w:szCs w:val="28"/>
        </w:rPr>
        <w:t xml:space="preserve"> </w:t>
      </w:r>
      <w:r w:rsidR="009E7251">
        <w:rPr>
          <w:sz w:val="28"/>
          <w:szCs w:val="28"/>
        </w:rPr>
        <w:t>ne</w:t>
      </w:r>
      <w:r w:rsidR="00616BFB">
        <w:rPr>
          <w:sz w:val="28"/>
          <w:szCs w:val="28"/>
        </w:rPr>
        <w:t xml:space="preserve">kā trīs dienas nedēļā, </w:t>
      </w:r>
      <w:r w:rsidR="009E7251">
        <w:rPr>
          <w:sz w:val="28"/>
          <w:szCs w:val="28"/>
        </w:rPr>
        <w:t>vienu</w:t>
      </w:r>
      <w:r w:rsidR="00616BFB">
        <w:rPr>
          <w:sz w:val="28"/>
          <w:szCs w:val="28"/>
        </w:rPr>
        <w:t xml:space="preserve"> </w:t>
      </w:r>
      <w:r w:rsidR="009E7251">
        <w:rPr>
          <w:sz w:val="28"/>
          <w:szCs w:val="28"/>
        </w:rPr>
        <w:t>vai</w:t>
      </w:r>
      <w:r w:rsidR="00616BFB">
        <w:rPr>
          <w:sz w:val="28"/>
          <w:szCs w:val="28"/>
        </w:rPr>
        <w:t xml:space="preserve"> </w:t>
      </w:r>
      <w:r w:rsidR="009E7251">
        <w:rPr>
          <w:sz w:val="28"/>
          <w:szCs w:val="28"/>
        </w:rPr>
        <w:t>divas</w:t>
      </w:r>
      <w:r w:rsidR="00616BFB">
        <w:rPr>
          <w:sz w:val="28"/>
          <w:szCs w:val="28"/>
        </w:rPr>
        <w:t xml:space="preserve"> reizes nedēļā, dažas reizes mēnesī, vienu reizi mēnesī vai retāk)</w:t>
      </w:r>
      <w:r>
        <w:rPr>
          <w:sz w:val="28"/>
          <w:szCs w:val="28"/>
        </w:rPr>
        <w:t>;</w:t>
      </w:r>
    </w:p>
    <w:p w14:paraId="74A165C9" w14:textId="77777777" w:rsidR="00F33C4D" w:rsidRDefault="0050031E" w:rsidP="004E068D">
      <w:pPr>
        <w:numPr>
          <w:ilvl w:val="2"/>
          <w:numId w:val="5"/>
        </w:numPr>
        <w:tabs>
          <w:tab w:val="left" w:pos="1560"/>
          <w:tab w:val="left" w:pos="1843"/>
        </w:tabs>
        <w:ind w:left="0" w:firstLine="709"/>
        <w:jc w:val="both"/>
        <w:rPr>
          <w:sz w:val="28"/>
          <w:szCs w:val="28"/>
        </w:rPr>
      </w:pPr>
      <w:r w:rsidRPr="00F33C4D">
        <w:rPr>
          <w:sz w:val="28"/>
          <w:szCs w:val="28"/>
        </w:rPr>
        <w:t>personai nepieciešam</w:t>
      </w:r>
      <w:r w:rsidR="00310293" w:rsidRPr="00F33C4D">
        <w:rPr>
          <w:sz w:val="28"/>
          <w:szCs w:val="28"/>
        </w:rPr>
        <w:t>ā</w:t>
      </w:r>
      <w:r w:rsidRPr="00F33C4D">
        <w:rPr>
          <w:sz w:val="28"/>
          <w:szCs w:val="28"/>
        </w:rPr>
        <w:t xml:space="preserve"> atbalsta </w:t>
      </w:r>
      <w:r w:rsidR="00310293" w:rsidRPr="00F33C4D">
        <w:rPr>
          <w:sz w:val="28"/>
          <w:szCs w:val="28"/>
        </w:rPr>
        <w:t>intensitāte</w:t>
      </w:r>
      <w:r w:rsidRPr="00F33C4D">
        <w:rPr>
          <w:sz w:val="28"/>
          <w:szCs w:val="28"/>
        </w:rPr>
        <w:t xml:space="preserve"> (liel</w:t>
      </w:r>
      <w:r w:rsidR="00310293" w:rsidRPr="00F33C4D">
        <w:rPr>
          <w:sz w:val="28"/>
          <w:szCs w:val="28"/>
        </w:rPr>
        <w:t>a</w:t>
      </w:r>
      <w:r w:rsidR="007672AB" w:rsidRPr="00F33C4D">
        <w:rPr>
          <w:sz w:val="28"/>
          <w:szCs w:val="28"/>
        </w:rPr>
        <w:t xml:space="preserve"> vai</w:t>
      </w:r>
      <w:r w:rsidRPr="00F33C4D">
        <w:rPr>
          <w:sz w:val="28"/>
          <w:szCs w:val="28"/>
        </w:rPr>
        <w:t xml:space="preserve"> ļoti liel</w:t>
      </w:r>
      <w:r w:rsidR="00310293" w:rsidRPr="00F33C4D">
        <w:rPr>
          <w:sz w:val="28"/>
          <w:szCs w:val="28"/>
        </w:rPr>
        <w:t>a</w:t>
      </w:r>
      <w:r w:rsidRPr="00F33C4D">
        <w:rPr>
          <w:sz w:val="28"/>
          <w:szCs w:val="28"/>
        </w:rPr>
        <w:t>);</w:t>
      </w:r>
    </w:p>
    <w:p w14:paraId="2B41B7B9" w14:textId="77777777" w:rsidR="00F33C4D" w:rsidRDefault="0050031E" w:rsidP="004E068D">
      <w:pPr>
        <w:numPr>
          <w:ilvl w:val="2"/>
          <w:numId w:val="5"/>
        </w:numPr>
        <w:tabs>
          <w:tab w:val="left" w:pos="1560"/>
          <w:tab w:val="left" w:pos="1843"/>
        </w:tabs>
        <w:ind w:left="0" w:firstLine="709"/>
        <w:jc w:val="both"/>
        <w:rPr>
          <w:sz w:val="28"/>
          <w:szCs w:val="28"/>
        </w:rPr>
      </w:pPr>
      <w:r w:rsidRPr="00F33C4D">
        <w:rPr>
          <w:sz w:val="28"/>
          <w:szCs w:val="28"/>
        </w:rPr>
        <w:t>piešķirtās pakalpojuma stundas mēnesī;</w:t>
      </w:r>
    </w:p>
    <w:p w14:paraId="5CE50F58" w14:textId="5B50C194" w:rsidR="00F33C4D" w:rsidRDefault="00310293" w:rsidP="004E068D">
      <w:pPr>
        <w:numPr>
          <w:ilvl w:val="2"/>
          <w:numId w:val="5"/>
        </w:numPr>
        <w:tabs>
          <w:tab w:val="left" w:pos="1560"/>
          <w:tab w:val="left" w:pos="1843"/>
        </w:tabs>
        <w:ind w:left="0" w:firstLine="709"/>
        <w:jc w:val="both"/>
        <w:rPr>
          <w:sz w:val="28"/>
          <w:szCs w:val="28"/>
        </w:rPr>
      </w:pPr>
      <w:r w:rsidRPr="00F33C4D">
        <w:rPr>
          <w:sz w:val="28"/>
          <w:szCs w:val="28"/>
        </w:rPr>
        <w:t>vai persona</w:t>
      </w:r>
      <w:r w:rsidR="0046032A" w:rsidRPr="00F33C4D">
        <w:rPr>
          <w:sz w:val="28"/>
          <w:szCs w:val="28"/>
        </w:rPr>
        <w:t>, ja tā ir</w:t>
      </w:r>
      <w:r w:rsidR="0046032A" w:rsidRPr="0046032A">
        <w:t xml:space="preserve"> </w:t>
      </w:r>
      <w:r w:rsidR="0046032A" w:rsidRPr="00F33C4D">
        <w:rPr>
          <w:sz w:val="28"/>
          <w:szCs w:val="28"/>
        </w:rPr>
        <w:t>persona ar I</w:t>
      </w:r>
      <w:r w:rsidR="006062E6">
        <w:rPr>
          <w:sz w:val="28"/>
          <w:szCs w:val="28"/>
        </w:rPr>
        <w:t> </w:t>
      </w:r>
      <w:r w:rsidR="0046032A" w:rsidRPr="00F33C4D">
        <w:rPr>
          <w:sz w:val="28"/>
          <w:szCs w:val="28"/>
        </w:rPr>
        <w:t xml:space="preserve">grupas redzes invaliditāti, </w:t>
      </w:r>
      <w:r w:rsidRPr="00F33C4D">
        <w:rPr>
          <w:sz w:val="28"/>
          <w:szCs w:val="28"/>
        </w:rPr>
        <w:t>saņem valsts pabalstu asistenta pakalpojuma izmantošanai</w:t>
      </w:r>
      <w:r w:rsidR="0046032A" w:rsidRPr="00F33C4D">
        <w:rPr>
          <w:sz w:val="28"/>
          <w:szCs w:val="28"/>
        </w:rPr>
        <w:t xml:space="preserve"> (saņem vai nesaņem)</w:t>
      </w:r>
      <w:r w:rsidRPr="00F33C4D">
        <w:rPr>
          <w:sz w:val="28"/>
          <w:szCs w:val="28"/>
        </w:rPr>
        <w:t>;</w:t>
      </w:r>
    </w:p>
    <w:p w14:paraId="1E39A885" w14:textId="34E58DA5" w:rsidR="00F33C4D" w:rsidRDefault="008D3EB0" w:rsidP="004E068D">
      <w:pPr>
        <w:numPr>
          <w:ilvl w:val="2"/>
          <w:numId w:val="5"/>
        </w:numPr>
        <w:tabs>
          <w:tab w:val="left" w:pos="1560"/>
          <w:tab w:val="left" w:pos="1843"/>
        </w:tabs>
        <w:ind w:left="0" w:firstLine="709"/>
        <w:jc w:val="both"/>
        <w:rPr>
          <w:sz w:val="28"/>
          <w:szCs w:val="28"/>
        </w:rPr>
      </w:pPr>
      <w:r w:rsidRPr="00F33C4D">
        <w:rPr>
          <w:sz w:val="28"/>
          <w:szCs w:val="28"/>
        </w:rPr>
        <w:t xml:space="preserve">vai personai ir </w:t>
      </w:r>
      <w:r w:rsidR="0050031E" w:rsidRPr="00F33C4D">
        <w:rPr>
          <w:sz w:val="28"/>
          <w:szCs w:val="28"/>
        </w:rPr>
        <w:t>pie</w:t>
      </w:r>
      <w:r w:rsidR="000D5641">
        <w:rPr>
          <w:sz w:val="28"/>
          <w:szCs w:val="28"/>
        </w:rPr>
        <w:t>šķirta transporta kompensācija (</w:t>
      </w:r>
      <w:r w:rsidR="0050031E" w:rsidRPr="00F33C4D">
        <w:rPr>
          <w:sz w:val="28"/>
          <w:szCs w:val="28"/>
        </w:rPr>
        <w:t>ir</w:t>
      </w:r>
      <w:r w:rsidR="000D5641">
        <w:rPr>
          <w:sz w:val="28"/>
          <w:szCs w:val="28"/>
        </w:rPr>
        <w:t xml:space="preserve"> vai</w:t>
      </w:r>
      <w:r w:rsidR="0046032A" w:rsidRPr="00F33C4D">
        <w:rPr>
          <w:sz w:val="28"/>
          <w:szCs w:val="28"/>
        </w:rPr>
        <w:t xml:space="preserve"> </w:t>
      </w:r>
      <w:r w:rsidR="0050031E" w:rsidRPr="00F33C4D">
        <w:rPr>
          <w:sz w:val="28"/>
          <w:szCs w:val="28"/>
        </w:rPr>
        <w:t>nav</w:t>
      </w:r>
      <w:r w:rsidR="000D5641">
        <w:rPr>
          <w:sz w:val="28"/>
          <w:szCs w:val="28"/>
        </w:rPr>
        <w:t>)</w:t>
      </w:r>
      <w:r w:rsidR="0050031E" w:rsidRPr="00F33C4D">
        <w:rPr>
          <w:sz w:val="28"/>
          <w:szCs w:val="28"/>
        </w:rPr>
        <w:t>;</w:t>
      </w:r>
    </w:p>
    <w:p w14:paraId="08294A9E" w14:textId="332035D6" w:rsidR="00F33C4D" w:rsidRDefault="0050031E" w:rsidP="004E068D">
      <w:pPr>
        <w:numPr>
          <w:ilvl w:val="2"/>
          <w:numId w:val="5"/>
        </w:numPr>
        <w:tabs>
          <w:tab w:val="left" w:pos="1560"/>
          <w:tab w:val="left" w:pos="1843"/>
        </w:tabs>
        <w:ind w:left="0" w:firstLine="709"/>
        <w:jc w:val="both"/>
        <w:rPr>
          <w:sz w:val="28"/>
          <w:szCs w:val="28"/>
        </w:rPr>
      </w:pPr>
      <w:r w:rsidRPr="00F33C4D">
        <w:rPr>
          <w:sz w:val="28"/>
          <w:szCs w:val="28"/>
        </w:rPr>
        <w:t>pakalpojuma sniegšanas uzsākšanas datums</w:t>
      </w:r>
      <w:r w:rsidR="00F33C4D">
        <w:rPr>
          <w:sz w:val="28"/>
          <w:szCs w:val="28"/>
        </w:rPr>
        <w:t>;</w:t>
      </w:r>
    </w:p>
    <w:p w14:paraId="6D82459A" w14:textId="310A8659" w:rsidR="00F33C4D" w:rsidRDefault="00F16FC3" w:rsidP="004E068D">
      <w:pPr>
        <w:numPr>
          <w:ilvl w:val="2"/>
          <w:numId w:val="5"/>
        </w:numPr>
        <w:tabs>
          <w:tab w:val="left" w:pos="1560"/>
          <w:tab w:val="left" w:pos="1843"/>
        </w:tabs>
        <w:ind w:left="0" w:firstLine="709"/>
        <w:jc w:val="both"/>
        <w:rPr>
          <w:sz w:val="28"/>
          <w:szCs w:val="28"/>
        </w:rPr>
      </w:pPr>
      <w:r w:rsidRPr="00F33C4D">
        <w:rPr>
          <w:sz w:val="28"/>
          <w:szCs w:val="28"/>
        </w:rPr>
        <w:t xml:space="preserve">asistenta nostrādāto stundu skaits </w:t>
      </w:r>
      <w:r w:rsidR="000D5641">
        <w:rPr>
          <w:sz w:val="28"/>
          <w:szCs w:val="28"/>
        </w:rPr>
        <w:t>(</w:t>
      </w:r>
      <w:r w:rsidRPr="00F33C4D">
        <w:rPr>
          <w:sz w:val="28"/>
          <w:szCs w:val="28"/>
        </w:rPr>
        <w:t>dienā</w:t>
      </w:r>
      <w:r w:rsidR="0046032A" w:rsidRPr="00F33C4D">
        <w:rPr>
          <w:sz w:val="28"/>
          <w:szCs w:val="28"/>
        </w:rPr>
        <w:t xml:space="preserve"> </w:t>
      </w:r>
      <w:r w:rsidR="00B65BA6" w:rsidRPr="00F33C4D">
        <w:rPr>
          <w:sz w:val="28"/>
          <w:szCs w:val="28"/>
        </w:rPr>
        <w:t xml:space="preserve">un </w:t>
      </w:r>
      <w:r w:rsidRPr="00F33C4D">
        <w:rPr>
          <w:sz w:val="28"/>
          <w:szCs w:val="28"/>
        </w:rPr>
        <w:t>mēnesī</w:t>
      </w:r>
      <w:r w:rsidR="000D5641">
        <w:rPr>
          <w:sz w:val="28"/>
          <w:szCs w:val="28"/>
        </w:rPr>
        <w:t>)</w:t>
      </w:r>
      <w:r w:rsidRPr="00F33C4D">
        <w:rPr>
          <w:sz w:val="28"/>
          <w:szCs w:val="28"/>
        </w:rPr>
        <w:t>;</w:t>
      </w:r>
    </w:p>
    <w:p w14:paraId="4D804DA1" w14:textId="77777777" w:rsidR="00F33C4D" w:rsidRDefault="00F16FC3" w:rsidP="004E068D">
      <w:pPr>
        <w:numPr>
          <w:ilvl w:val="2"/>
          <w:numId w:val="5"/>
        </w:numPr>
        <w:tabs>
          <w:tab w:val="left" w:pos="1560"/>
          <w:tab w:val="left" w:pos="1843"/>
        </w:tabs>
        <w:ind w:left="0" w:firstLine="709"/>
        <w:jc w:val="both"/>
        <w:rPr>
          <w:sz w:val="28"/>
          <w:szCs w:val="28"/>
        </w:rPr>
      </w:pPr>
      <w:r w:rsidRPr="00F33C4D">
        <w:rPr>
          <w:sz w:val="28"/>
          <w:szCs w:val="28"/>
        </w:rPr>
        <w:t>stundas cena;</w:t>
      </w:r>
    </w:p>
    <w:p w14:paraId="5BE08B98" w14:textId="77777777" w:rsidR="00F33C4D" w:rsidRDefault="00F16FC3" w:rsidP="00494914">
      <w:pPr>
        <w:numPr>
          <w:ilvl w:val="2"/>
          <w:numId w:val="5"/>
        </w:numPr>
        <w:tabs>
          <w:tab w:val="left" w:pos="1701"/>
          <w:tab w:val="left" w:pos="1843"/>
        </w:tabs>
        <w:ind w:left="0" w:firstLine="709"/>
        <w:jc w:val="both"/>
        <w:rPr>
          <w:sz w:val="28"/>
          <w:szCs w:val="28"/>
        </w:rPr>
      </w:pPr>
      <w:r w:rsidRPr="00F33C4D">
        <w:rPr>
          <w:sz w:val="28"/>
          <w:szCs w:val="28"/>
        </w:rPr>
        <w:t>asistenta bruto alga;</w:t>
      </w:r>
    </w:p>
    <w:p w14:paraId="122CE17F" w14:textId="77777777" w:rsidR="00F33C4D" w:rsidRDefault="00F16FC3" w:rsidP="00494914">
      <w:pPr>
        <w:numPr>
          <w:ilvl w:val="2"/>
          <w:numId w:val="5"/>
        </w:numPr>
        <w:tabs>
          <w:tab w:val="left" w:pos="1701"/>
        </w:tabs>
        <w:ind w:left="0" w:firstLine="709"/>
        <w:jc w:val="both"/>
        <w:rPr>
          <w:sz w:val="28"/>
          <w:szCs w:val="28"/>
        </w:rPr>
      </w:pPr>
      <w:r w:rsidRPr="00F33C4D">
        <w:rPr>
          <w:sz w:val="28"/>
          <w:szCs w:val="28"/>
        </w:rPr>
        <w:t>transporta kompensācijas summa;</w:t>
      </w:r>
    </w:p>
    <w:p w14:paraId="0F6797CE" w14:textId="71E2503B" w:rsidR="00F16FC3" w:rsidRPr="00F33C4D" w:rsidRDefault="00F16FC3" w:rsidP="00494914">
      <w:pPr>
        <w:numPr>
          <w:ilvl w:val="2"/>
          <w:numId w:val="5"/>
        </w:numPr>
        <w:tabs>
          <w:tab w:val="left" w:pos="1701"/>
        </w:tabs>
        <w:ind w:left="0" w:firstLine="709"/>
        <w:jc w:val="both"/>
        <w:rPr>
          <w:sz w:val="28"/>
          <w:szCs w:val="28"/>
        </w:rPr>
      </w:pPr>
      <w:r w:rsidRPr="00F33C4D">
        <w:rPr>
          <w:sz w:val="28"/>
          <w:szCs w:val="28"/>
        </w:rPr>
        <w:t>kopējā summa</w:t>
      </w:r>
      <w:r w:rsidR="003A6924" w:rsidRPr="00F33C4D">
        <w:rPr>
          <w:sz w:val="28"/>
          <w:szCs w:val="28"/>
        </w:rPr>
        <w:t>;</w:t>
      </w:r>
    </w:p>
    <w:p w14:paraId="1BAB2EE0" w14:textId="3F53B034" w:rsidR="0050031E" w:rsidRDefault="00F16FC3" w:rsidP="00494914">
      <w:pPr>
        <w:numPr>
          <w:ilvl w:val="1"/>
          <w:numId w:val="5"/>
        </w:numPr>
        <w:ind w:left="0" w:firstLine="709"/>
        <w:jc w:val="both"/>
        <w:rPr>
          <w:sz w:val="28"/>
          <w:szCs w:val="28"/>
        </w:rPr>
      </w:pPr>
      <w:r w:rsidRPr="000938B4">
        <w:rPr>
          <w:sz w:val="28"/>
          <w:szCs w:val="28"/>
        </w:rPr>
        <w:t>informācija par asistenta pakalpojumu</w:t>
      </w:r>
      <w:r>
        <w:rPr>
          <w:sz w:val="28"/>
          <w:szCs w:val="28"/>
        </w:rPr>
        <w:t xml:space="preserve"> nepilngadīgai personai:</w:t>
      </w:r>
    </w:p>
    <w:p w14:paraId="5A094190" w14:textId="60D88E2B" w:rsidR="00F33C4D" w:rsidRDefault="00910AAF" w:rsidP="004E068D">
      <w:pPr>
        <w:numPr>
          <w:ilvl w:val="2"/>
          <w:numId w:val="5"/>
        </w:numPr>
        <w:tabs>
          <w:tab w:val="left" w:pos="1560"/>
        </w:tabs>
        <w:ind w:left="0" w:firstLine="709"/>
        <w:jc w:val="both"/>
        <w:rPr>
          <w:sz w:val="28"/>
          <w:szCs w:val="28"/>
        </w:rPr>
      </w:pPr>
      <w:r>
        <w:rPr>
          <w:sz w:val="28"/>
          <w:szCs w:val="28"/>
        </w:rPr>
        <w:t xml:space="preserve">vai personai ir </w:t>
      </w:r>
      <w:r w:rsidR="00AC5E0C" w:rsidRPr="000A7C91">
        <w:rPr>
          <w:sz w:val="28"/>
          <w:szCs w:val="28"/>
        </w:rPr>
        <w:t xml:space="preserve">piešķirta transporta kompensācija </w:t>
      </w:r>
      <w:r w:rsidR="000D5641">
        <w:rPr>
          <w:sz w:val="28"/>
          <w:szCs w:val="28"/>
        </w:rPr>
        <w:t>(</w:t>
      </w:r>
      <w:r w:rsidR="00AC5E0C" w:rsidRPr="000A7C91">
        <w:rPr>
          <w:sz w:val="28"/>
          <w:szCs w:val="28"/>
        </w:rPr>
        <w:t>ir</w:t>
      </w:r>
      <w:r w:rsidR="000D5641">
        <w:rPr>
          <w:sz w:val="28"/>
          <w:szCs w:val="28"/>
        </w:rPr>
        <w:t xml:space="preserve"> vai</w:t>
      </w:r>
      <w:r w:rsidR="00B65BA6">
        <w:rPr>
          <w:sz w:val="28"/>
          <w:szCs w:val="28"/>
        </w:rPr>
        <w:t xml:space="preserve"> </w:t>
      </w:r>
      <w:r w:rsidR="00AC5E0C" w:rsidRPr="000A7C91">
        <w:rPr>
          <w:sz w:val="28"/>
          <w:szCs w:val="28"/>
        </w:rPr>
        <w:t>nav</w:t>
      </w:r>
      <w:r w:rsidR="000D5641">
        <w:rPr>
          <w:sz w:val="28"/>
          <w:szCs w:val="28"/>
        </w:rPr>
        <w:t>)</w:t>
      </w:r>
      <w:r w:rsidR="00AC5E0C">
        <w:rPr>
          <w:sz w:val="28"/>
          <w:szCs w:val="28"/>
        </w:rPr>
        <w:t>;</w:t>
      </w:r>
    </w:p>
    <w:p w14:paraId="110AD152" w14:textId="77777777" w:rsidR="00F33C4D" w:rsidRDefault="00AC5E0C" w:rsidP="004E068D">
      <w:pPr>
        <w:numPr>
          <w:ilvl w:val="2"/>
          <w:numId w:val="5"/>
        </w:numPr>
        <w:tabs>
          <w:tab w:val="left" w:pos="1560"/>
        </w:tabs>
        <w:ind w:left="0" w:firstLine="709"/>
        <w:jc w:val="both"/>
        <w:rPr>
          <w:sz w:val="28"/>
          <w:szCs w:val="28"/>
        </w:rPr>
      </w:pPr>
      <w:r w:rsidRPr="00F33C4D">
        <w:rPr>
          <w:sz w:val="28"/>
          <w:szCs w:val="28"/>
        </w:rPr>
        <w:t>pakalpojuma sniegšanas uzsākšanas datums;</w:t>
      </w:r>
    </w:p>
    <w:p w14:paraId="1D81C67F" w14:textId="511BE654" w:rsidR="00F33C4D" w:rsidRDefault="00AC5E0C" w:rsidP="004E068D">
      <w:pPr>
        <w:numPr>
          <w:ilvl w:val="2"/>
          <w:numId w:val="5"/>
        </w:numPr>
        <w:tabs>
          <w:tab w:val="left" w:pos="1560"/>
        </w:tabs>
        <w:ind w:left="0" w:firstLine="709"/>
        <w:jc w:val="both"/>
        <w:rPr>
          <w:sz w:val="28"/>
          <w:szCs w:val="28"/>
        </w:rPr>
      </w:pPr>
      <w:r w:rsidRPr="00F33C4D">
        <w:rPr>
          <w:sz w:val="28"/>
          <w:szCs w:val="28"/>
        </w:rPr>
        <w:t xml:space="preserve">asistenta nostrādāto stundu skaits </w:t>
      </w:r>
      <w:r w:rsidR="000D5641">
        <w:rPr>
          <w:sz w:val="28"/>
          <w:szCs w:val="28"/>
        </w:rPr>
        <w:t>(</w:t>
      </w:r>
      <w:r w:rsidRPr="00F33C4D">
        <w:rPr>
          <w:sz w:val="28"/>
          <w:szCs w:val="28"/>
        </w:rPr>
        <w:t>dienā</w:t>
      </w:r>
      <w:r w:rsidR="00B65BA6" w:rsidRPr="00F33C4D">
        <w:rPr>
          <w:sz w:val="28"/>
          <w:szCs w:val="28"/>
        </w:rPr>
        <w:t xml:space="preserve"> un </w:t>
      </w:r>
      <w:r w:rsidRPr="00F33C4D">
        <w:rPr>
          <w:sz w:val="28"/>
          <w:szCs w:val="28"/>
        </w:rPr>
        <w:t>mēnesī</w:t>
      </w:r>
      <w:r w:rsidR="000D5641">
        <w:rPr>
          <w:sz w:val="28"/>
          <w:szCs w:val="28"/>
        </w:rPr>
        <w:t>)</w:t>
      </w:r>
      <w:r w:rsidRPr="00F33C4D">
        <w:rPr>
          <w:sz w:val="28"/>
          <w:szCs w:val="28"/>
        </w:rPr>
        <w:t>;</w:t>
      </w:r>
    </w:p>
    <w:p w14:paraId="4F9DD5FB" w14:textId="77777777" w:rsidR="00F33C4D" w:rsidRDefault="00AC5E0C" w:rsidP="004E068D">
      <w:pPr>
        <w:numPr>
          <w:ilvl w:val="2"/>
          <w:numId w:val="5"/>
        </w:numPr>
        <w:tabs>
          <w:tab w:val="left" w:pos="1560"/>
        </w:tabs>
        <w:ind w:left="0" w:firstLine="709"/>
        <w:jc w:val="both"/>
        <w:rPr>
          <w:sz w:val="28"/>
          <w:szCs w:val="28"/>
        </w:rPr>
      </w:pPr>
      <w:r w:rsidRPr="00F33C4D">
        <w:rPr>
          <w:sz w:val="28"/>
          <w:szCs w:val="28"/>
        </w:rPr>
        <w:t>stundas cena;</w:t>
      </w:r>
    </w:p>
    <w:p w14:paraId="07709483" w14:textId="77777777" w:rsidR="00F33C4D" w:rsidRDefault="00AC5E0C" w:rsidP="004E068D">
      <w:pPr>
        <w:numPr>
          <w:ilvl w:val="2"/>
          <w:numId w:val="5"/>
        </w:numPr>
        <w:tabs>
          <w:tab w:val="left" w:pos="1560"/>
        </w:tabs>
        <w:ind w:left="0" w:firstLine="709"/>
        <w:jc w:val="both"/>
        <w:rPr>
          <w:sz w:val="28"/>
          <w:szCs w:val="28"/>
        </w:rPr>
      </w:pPr>
      <w:r w:rsidRPr="00F33C4D">
        <w:rPr>
          <w:sz w:val="28"/>
          <w:szCs w:val="28"/>
        </w:rPr>
        <w:t>asistenta bruto alga;</w:t>
      </w:r>
    </w:p>
    <w:p w14:paraId="0F3DCACD" w14:textId="77777777" w:rsidR="00F33C4D" w:rsidRDefault="00AC5E0C" w:rsidP="004E068D">
      <w:pPr>
        <w:numPr>
          <w:ilvl w:val="2"/>
          <w:numId w:val="5"/>
        </w:numPr>
        <w:tabs>
          <w:tab w:val="left" w:pos="1560"/>
        </w:tabs>
        <w:ind w:left="0" w:firstLine="709"/>
        <w:jc w:val="both"/>
        <w:rPr>
          <w:sz w:val="28"/>
          <w:szCs w:val="28"/>
        </w:rPr>
      </w:pPr>
      <w:r w:rsidRPr="00F33C4D">
        <w:rPr>
          <w:sz w:val="28"/>
          <w:szCs w:val="28"/>
        </w:rPr>
        <w:t>transporta kompensācijas summa;</w:t>
      </w:r>
    </w:p>
    <w:p w14:paraId="6C3BF633" w14:textId="2E83BEDC" w:rsidR="00AC5E0C" w:rsidRPr="00F33C4D" w:rsidRDefault="00AC5E0C" w:rsidP="004E068D">
      <w:pPr>
        <w:numPr>
          <w:ilvl w:val="2"/>
          <w:numId w:val="5"/>
        </w:numPr>
        <w:tabs>
          <w:tab w:val="left" w:pos="1560"/>
        </w:tabs>
        <w:ind w:left="0" w:firstLine="709"/>
        <w:jc w:val="both"/>
        <w:rPr>
          <w:sz w:val="28"/>
          <w:szCs w:val="28"/>
        </w:rPr>
      </w:pPr>
      <w:r w:rsidRPr="00F33C4D">
        <w:rPr>
          <w:sz w:val="28"/>
          <w:szCs w:val="28"/>
        </w:rPr>
        <w:t>kopējā summa;</w:t>
      </w:r>
    </w:p>
    <w:p w14:paraId="6A3ECFBB" w14:textId="77E4C555" w:rsidR="00AC5E0C" w:rsidRDefault="0048244C" w:rsidP="00494914">
      <w:pPr>
        <w:numPr>
          <w:ilvl w:val="1"/>
          <w:numId w:val="5"/>
        </w:numPr>
        <w:ind w:left="0" w:firstLine="709"/>
        <w:jc w:val="both"/>
        <w:rPr>
          <w:sz w:val="28"/>
          <w:szCs w:val="28"/>
        </w:rPr>
      </w:pPr>
      <w:r w:rsidRPr="00306406">
        <w:rPr>
          <w:sz w:val="28"/>
          <w:szCs w:val="28"/>
        </w:rPr>
        <w:t>informācija par pašvaldības sociālā dienesta finanšu izlietojumu un rezultatīvo rādītāju izpildi</w:t>
      </w:r>
      <w:r>
        <w:rPr>
          <w:sz w:val="28"/>
          <w:szCs w:val="28"/>
        </w:rPr>
        <w:t>;</w:t>
      </w:r>
    </w:p>
    <w:p w14:paraId="1E7354FA" w14:textId="6DC8FDD2" w:rsidR="0048244C" w:rsidRPr="00AC5E0C" w:rsidRDefault="0048244C" w:rsidP="004E068D">
      <w:pPr>
        <w:numPr>
          <w:ilvl w:val="1"/>
          <w:numId w:val="5"/>
        </w:numPr>
        <w:tabs>
          <w:tab w:val="left" w:pos="1560"/>
        </w:tabs>
        <w:ind w:left="0" w:firstLine="709"/>
        <w:jc w:val="both"/>
        <w:rPr>
          <w:sz w:val="28"/>
          <w:szCs w:val="28"/>
        </w:rPr>
      </w:pPr>
      <w:r w:rsidRPr="00306406">
        <w:rPr>
          <w:sz w:val="28"/>
          <w:szCs w:val="28"/>
        </w:rPr>
        <w:t>pašvaldības sociālā dienesta pārskati par pakalpojuma sniegšanu personām ar invaliditāti.</w:t>
      </w:r>
      <w:r w:rsidRPr="000D5641">
        <w:rPr>
          <w:sz w:val="28"/>
          <w:szCs w:val="28"/>
        </w:rPr>
        <w:t>"</w:t>
      </w:r>
      <w:r w:rsidR="000D5641">
        <w:rPr>
          <w:sz w:val="28"/>
          <w:szCs w:val="28"/>
        </w:rPr>
        <w:t>;</w:t>
      </w:r>
    </w:p>
    <w:p w14:paraId="38CC1B19" w14:textId="77777777" w:rsidR="009043FE" w:rsidRPr="00AF7055" w:rsidRDefault="009043FE" w:rsidP="00494914">
      <w:pPr>
        <w:jc w:val="both"/>
        <w:rPr>
          <w:sz w:val="28"/>
          <w:szCs w:val="28"/>
        </w:rPr>
      </w:pPr>
    </w:p>
    <w:p w14:paraId="0594B86B" w14:textId="09BBD1DD" w:rsidR="00792A17" w:rsidRPr="000938B4" w:rsidRDefault="00DD3593" w:rsidP="00494914">
      <w:pPr>
        <w:pStyle w:val="Title"/>
        <w:numPr>
          <w:ilvl w:val="1"/>
          <w:numId w:val="4"/>
        </w:numPr>
        <w:jc w:val="both"/>
        <w:outlineLvl w:val="0"/>
      </w:pPr>
      <w:r w:rsidRPr="000938B4">
        <w:t>p</w:t>
      </w:r>
      <w:r w:rsidR="00613F57" w:rsidRPr="000938B4">
        <w:t>apildināt noteikumus ar 13.</w:t>
      </w:r>
      <w:r w:rsidR="00613F57" w:rsidRPr="000938B4">
        <w:rPr>
          <w:vertAlign w:val="superscript"/>
        </w:rPr>
        <w:t>4</w:t>
      </w:r>
      <w:r w:rsidR="00BB0984">
        <w:t> </w:t>
      </w:r>
      <w:r w:rsidR="00613F57" w:rsidRPr="000938B4">
        <w:t>punkt</w:t>
      </w:r>
      <w:r w:rsidR="00D95939" w:rsidRPr="000938B4">
        <w:t>u</w:t>
      </w:r>
      <w:r w:rsidR="00613F57" w:rsidRPr="000938B4">
        <w:t xml:space="preserve"> šādā redakcijā:</w:t>
      </w:r>
    </w:p>
    <w:p w14:paraId="5C8AC4E0" w14:textId="77777777" w:rsidR="00494914" w:rsidRDefault="00494914" w:rsidP="00494914">
      <w:pPr>
        <w:pStyle w:val="Title"/>
        <w:ind w:firstLine="709"/>
        <w:jc w:val="both"/>
        <w:outlineLvl w:val="0"/>
      </w:pPr>
    </w:p>
    <w:p w14:paraId="56AFFAA8" w14:textId="46B52380" w:rsidR="00EB7DB2" w:rsidRDefault="0068524E" w:rsidP="00494914">
      <w:pPr>
        <w:pStyle w:val="Title"/>
        <w:ind w:firstLine="709"/>
        <w:jc w:val="both"/>
        <w:outlineLvl w:val="0"/>
      </w:pPr>
      <w:r w:rsidRPr="000938B4">
        <w:t>"</w:t>
      </w:r>
      <w:r w:rsidR="00AF7F80" w:rsidRPr="000938B4">
        <w:t>13.</w:t>
      </w:r>
      <w:r w:rsidR="00AF7F80" w:rsidRPr="000938B4">
        <w:rPr>
          <w:vertAlign w:val="superscript"/>
        </w:rPr>
        <w:t>4</w:t>
      </w:r>
      <w:r w:rsidR="004E068D">
        <w:t> </w:t>
      </w:r>
      <w:r w:rsidR="000B0B7A">
        <w:t>I</w:t>
      </w:r>
      <w:r w:rsidR="007C08B0" w:rsidRPr="000938B4">
        <w:t xml:space="preserve">nformācijas sistēmas sadaļā "Personu reģistrs" iekļauj šādus datus par valsts budžeta finansētu </w:t>
      </w:r>
      <w:r w:rsidR="005505C3" w:rsidRPr="000938B4">
        <w:t xml:space="preserve">pavadoņa pakalpojumu </w:t>
      </w:r>
      <w:r w:rsidR="000D728E">
        <w:t>personā</w:t>
      </w:r>
      <w:r w:rsidR="000D728E" w:rsidRPr="000938B4">
        <w:t xml:space="preserve">m </w:t>
      </w:r>
      <w:r w:rsidR="005505C3" w:rsidRPr="000938B4">
        <w:t>ar invaliditāti</w:t>
      </w:r>
      <w:r w:rsidR="00CF2DE9" w:rsidRPr="000938B4">
        <w:t xml:space="preserve"> no </w:t>
      </w:r>
      <w:r w:rsidR="001D37B6">
        <w:t>5</w:t>
      </w:r>
      <w:r w:rsidR="00BB0984">
        <w:t> </w:t>
      </w:r>
      <w:r w:rsidR="00CF2DE9" w:rsidRPr="000938B4">
        <w:t>līdz 18</w:t>
      </w:r>
      <w:r w:rsidR="00BB0984">
        <w:t> </w:t>
      </w:r>
      <w:r w:rsidR="00CF2DE9" w:rsidRPr="000938B4">
        <w:t>gadu vecumam</w:t>
      </w:r>
      <w:r w:rsidR="007C08B0" w:rsidRPr="000938B4">
        <w:t>:</w:t>
      </w:r>
    </w:p>
    <w:p w14:paraId="6AD382E9" w14:textId="01D1858D" w:rsidR="00EB7DB2" w:rsidRDefault="00EB7DB2" w:rsidP="00494914">
      <w:pPr>
        <w:pStyle w:val="Title"/>
        <w:ind w:firstLine="709"/>
        <w:jc w:val="both"/>
        <w:outlineLvl w:val="0"/>
        <w:rPr>
          <w:szCs w:val="28"/>
        </w:rPr>
      </w:pPr>
      <w:r w:rsidRPr="000938B4">
        <w:t>13.</w:t>
      </w:r>
      <w:r w:rsidRPr="000938B4">
        <w:rPr>
          <w:vertAlign w:val="superscript"/>
        </w:rPr>
        <w:t>4</w:t>
      </w:r>
      <w:r w:rsidR="004E068D">
        <w:rPr>
          <w:vertAlign w:val="superscript"/>
        </w:rPr>
        <w:t> </w:t>
      </w:r>
      <w:r>
        <w:t>1.</w:t>
      </w:r>
      <w:r w:rsidR="004E068D">
        <w:t> </w:t>
      </w:r>
      <w:r w:rsidRPr="00EB7DB2">
        <w:rPr>
          <w:szCs w:val="28"/>
        </w:rPr>
        <w:t>datums, kad pašvaldības sociālajā dienestā reģistrēts personas ar invaliditāti likumiskā pārstāvja iesniegums par pakalpojuma nepieciešamību;</w:t>
      </w:r>
    </w:p>
    <w:p w14:paraId="4F520F91" w14:textId="6C4FA4DE" w:rsidR="00EB7DB2" w:rsidRDefault="00BE17BE" w:rsidP="00494914">
      <w:pPr>
        <w:ind w:firstLine="709"/>
        <w:jc w:val="both"/>
        <w:rPr>
          <w:sz w:val="28"/>
          <w:szCs w:val="28"/>
        </w:rPr>
      </w:pPr>
      <w:r w:rsidRPr="00BE17BE">
        <w:rPr>
          <w:sz w:val="28"/>
          <w:szCs w:val="28"/>
        </w:rPr>
        <w:t>13.</w:t>
      </w:r>
      <w:r w:rsidRPr="00BE17BE">
        <w:rPr>
          <w:sz w:val="28"/>
          <w:szCs w:val="28"/>
          <w:vertAlign w:val="superscript"/>
        </w:rPr>
        <w:t>4</w:t>
      </w:r>
      <w:r w:rsidR="004E068D">
        <w:rPr>
          <w:sz w:val="28"/>
          <w:szCs w:val="28"/>
          <w:vertAlign w:val="superscript"/>
        </w:rPr>
        <w:t> </w:t>
      </w:r>
      <w:r>
        <w:rPr>
          <w:sz w:val="28"/>
          <w:szCs w:val="28"/>
        </w:rPr>
        <w:t>2</w:t>
      </w:r>
      <w:r w:rsidRPr="00BE17BE">
        <w:rPr>
          <w:sz w:val="28"/>
          <w:szCs w:val="28"/>
        </w:rPr>
        <w:t>.</w:t>
      </w:r>
      <w:r w:rsidR="004E068D">
        <w:rPr>
          <w:sz w:val="28"/>
          <w:szCs w:val="28"/>
        </w:rPr>
        <w:t> </w:t>
      </w:r>
      <w:r w:rsidR="00EB7DB2" w:rsidRPr="00BE17BE">
        <w:rPr>
          <w:sz w:val="28"/>
          <w:szCs w:val="28"/>
        </w:rPr>
        <w:t xml:space="preserve">pašvaldības sociālā dienesta </w:t>
      </w:r>
      <w:r w:rsidR="009F0C1B" w:rsidRPr="00C878D6">
        <w:rPr>
          <w:sz w:val="28"/>
          <w:szCs w:val="28"/>
        </w:rPr>
        <w:t>lēmum</w:t>
      </w:r>
      <w:r w:rsidR="009F0C1B">
        <w:rPr>
          <w:sz w:val="28"/>
          <w:szCs w:val="28"/>
        </w:rPr>
        <w:t>s par pakalpojuma piešķiršanu vai atteikumu (</w:t>
      </w:r>
      <w:r w:rsidR="009F0C1B" w:rsidRPr="00C878D6">
        <w:rPr>
          <w:sz w:val="28"/>
          <w:szCs w:val="28"/>
        </w:rPr>
        <w:t>datums</w:t>
      </w:r>
      <w:r w:rsidR="009F0C1B">
        <w:rPr>
          <w:sz w:val="28"/>
          <w:szCs w:val="28"/>
        </w:rPr>
        <w:t xml:space="preserve">, numurs, pakalpojums </w:t>
      </w:r>
      <w:r w:rsidR="009F0C1B" w:rsidRPr="00C878D6">
        <w:rPr>
          <w:sz w:val="28"/>
          <w:szCs w:val="28"/>
        </w:rPr>
        <w:t>piešķirts</w:t>
      </w:r>
      <w:r w:rsidR="009F0C1B">
        <w:rPr>
          <w:sz w:val="28"/>
          <w:szCs w:val="28"/>
        </w:rPr>
        <w:t xml:space="preserve"> vai </w:t>
      </w:r>
      <w:r w:rsidR="009F0C1B" w:rsidRPr="00C878D6">
        <w:rPr>
          <w:sz w:val="28"/>
          <w:szCs w:val="28"/>
        </w:rPr>
        <w:t>atteikts</w:t>
      </w:r>
      <w:r w:rsidR="009F0C1B">
        <w:rPr>
          <w:sz w:val="28"/>
          <w:szCs w:val="28"/>
        </w:rPr>
        <w:t>, pakalpojuma sākuma un beigu datums</w:t>
      </w:r>
      <w:r w:rsidR="009F0C1B" w:rsidRPr="00C878D6">
        <w:rPr>
          <w:sz w:val="28"/>
          <w:szCs w:val="28"/>
        </w:rPr>
        <w:t>)</w:t>
      </w:r>
      <w:r w:rsidR="00EB7DB2" w:rsidRPr="00BE17BE">
        <w:rPr>
          <w:sz w:val="28"/>
          <w:szCs w:val="28"/>
        </w:rPr>
        <w:t>;</w:t>
      </w:r>
    </w:p>
    <w:p w14:paraId="2754172D" w14:textId="24546DD2" w:rsidR="00EB7DB2" w:rsidRPr="0017606B" w:rsidRDefault="0017606B" w:rsidP="00494914">
      <w:pPr>
        <w:ind w:firstLine="709"/>
        <w:jc w:val="both"/>
        <w:rPr>
          <w:sz w:val="28"/>
          <w:szCs w:val="28"/>
        </w:rPr>
      </w:pPr>
      <w:r w:rsidRPr="00BE17BE">
        <w:rPr>
          <w:sz w:val="28"/>
          <w:szCs w:val="28"/>
        </w:rPr>
        <w:t>13.</w:t>
      </w:r>
      <w:r w:rsidRPr="00BE17BE">
        <w:rPr>
          <w:sz w:val="28"/>
          <w:szCs w:val="28"/>
          <w:vertAlign w:val="superscript"/>
        </w:rPr>
        <w:t>4</w:t>
      </w:r>
      <w:r w:rsidR="004E068D">
        <w:rPr>
          <w:sz w:val="28"/>
          <w:szCs w:val="28"/>
          <w:vertAlign w:val="superscript"/>
        </w:rPr>
        <w:t> </w:t>
      </w:r>
      <w:r w:rsidR="009F0C1B">
        <w:rPr>
          <w:sz w:val="28"/>
          <w:szCs w:val="28"/>
        </w:rPr>
        <w:t>3</w:t>
      </w:r>
      <w:r w:rsidR="00BE17BE" w:rsidRPr="0017606B">
        <w:rPr>
          <w:sz w:val="28"/>
          <w:szCs w:val="28"/>
        </w:rPr>
        <w:t>.</w:t>
      </w:r>
      <w:r w:rsidR="004E068D">
        <w:rPr>
          <w:sz w:val="28"/>
          <w:szCs w:val="28"/>
        </w:rPr>
        <w:t> </w:t>
      </w:r>
      <w:r w:rsidR="00EB7DB2" w:rsidRPr="0017606B">
        <w:rPr>
          <w:sz w:val="28"/>
          <w:szCs w:val="28"/>
        </w:rPr>
        <w:t>atzīme, ka persona ar invaliditāti pakalpojumu saņem pirmo reizi;</w:t>
      </w:r>
    </w:p>
    <w:p w14:paraId="79FB5F2C" w14:textId="7E72D7B3" w:rsidR="00BE17BE" w:rsidRDefault="00BE17BE" w:rsidP="00494914">
      <w:pPr>
        <w:ind w:firstLine="709"/>
        <w:jc w:val="both"/>
        <w:rPr>
          <w:sz w:val="28"/>
          <w:szCs w:val="28"/>
        </w:rPr>
      </w:pPr>
      <w:r w:rsidRPr="00BE17BE">
        <w:rPr>
          <w:sz w:val="28"/>
          <w:szCs w:val="28"/>
        </w:rPr>
        <w:t>13.</w:t>
      </w:r>
      <w:r w:rsidRPr="00BE17BE">
        <w:rPr>
          <w:sz w:val="28"/>
          <w:szCs w:val="28"/>
          <w:vertAlign w:val="superscript"/>
        </w:rPr>
        <w:t>4</w:t>
      </w:r>
      <w:r w:rsidR="008453E3">
        <w:rPr>
          <w:sz w:val="28"/>
          <w:szCs w:val="28"/>
          <w:vertAlign w:val="superscript"/>
        </w:rPr>
        <w:t> </w:t>
      </w:r>
      <w:r w:rsidR="009F0C1B">
        <w:rPr>
          <w:sz w:val="28"/>
          <w:szCs w:val="28"/>
        </w:rPr>
        <w:t>4</w:t>
      </w:r>
      <w:r>
        <w:rPr>
          <w:sz w:val="28"/>
          <w:szCs w:val="28"/>
        </w:rPr>
        <w:t>.</w:t>
      </w:r>
      <w:r w:rsidR="004E068D">
        <w:rPr>
          <w:sz w:val="28"/>
          <w:szCs w:val="28"/>
        </w:rPr>
        <w:t> </w:t>
      </w:r>
      <w:r w:rsidR="00EB7DB2" w:rsidRPr="000938B4">
        <w:rPr>
          <w:sz w:val="28"/>
          <w:szCs w:val="28"/>
        </w:rPr>
        <w:t xml:space="preserve">vai nepieciešama transporta kompensācija pakalpojuma nodrošināšanai </w:t>
      </w:r>
      <w:r w:rsidR="00BB0984">
        <w:rPr>
          <w:sz w:val="28"/>
          <w:szCs w:val="28"/>
        </w:rPr>
        <w:t>(</w:t>
      </w:r>
      <w:r w:rsidR="00EB7DB2" w:rsidRPr="000938B4">
        <w:rPr>
          <w:sz w:val="28"/>
          <w:szCs w:val="28"/>
        </w:rPr>
        <w:t>ir</w:t>
      </w:r>
      <w:r w:rsidR="00BB0984">
        <w:rPr>
          <w:sz w:val="28"/>
          <w:szCs w:val="28"/>
        </w:rPr>
        <w:t xml:space="preserve"> vai</w:t>
      </w:r>
      <w:r w:rsidR="00EB7DB2" w:rsidRPr="000938B4">
        <w:rPr>
          <w:sz w:val="28"/>
          <w:szCs w:val="28"/>
        </w:rPr>
        <w:t xml:space="preserve"> nav</w:t>
      </w:r>
      <w:r w:rsidR="00BB0984">
        <w:rPr>
          <w:sz w:val="28"/>
          <w:szCs w:val="28"/>
        </w:rPr>
        <w:t>)</w:t>
      </w:r>
      <w:r w:rsidR="00EB7DB2" w:rsidRPr="000938B4">
        <w:rPr>
          <w:sz w:val="28"/>
          <w:szCs w:val="28"/>
        </w:rPr>
        <w:t>;</w:t>
      </w:r>
    </w:p>
    <w:p w14:paraId="79240BD6" w14:textId="1E0BEF9C" w:rsidR="00EB7DB2" w:rsidRPr="00944AAC" w:rsidRDefault="00944AAC" w:rsidP="00494914">
      <w:pPr>
        <w:ind w:firstLine="709"/>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9F0C1B">
        <w:rPr>
          <w:sz w:val="28"/>
          <w:szCs w:val="28"/>
        </w:rPr>
        <w:t>5</w:t>
      </w:r>
      <w:r>
        <w:rPr>
          <w:sz w:val="28"/>
          <w:szCs w:val="28"/>
        </w:rPr>
        <w:t xml:space="preserve">. </w:t>
      </w:r>
      <w:r w:rsidR="00EB7DB2" w:rsidRPr="00944AAC">
        <w:rPr>
          <w:sz w:val="28"/>
          <w:szCs w:val="28"/>
        </w:rPr>
        <w:t>informācija par pakalpojuma sniedzēju – fizisku personu:</w:t>
      </w:r>
    </w:p>
    <w:p w14:paraId="596F2A9F" w14:textId="2BFFDAD0" w:rsidR="00944AAC" w:rsidRDefault="00944AAC"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9F0C1B">
        <w:rPr>
          <w:sz w:val="28"/>
          <w:szCs w:val="28"/>
        </w:rPr>
        <w:t>5</w:t>
      </w:r>
      <w:r>
        <w:rPr>
          <w:sz w:val="28"/>
          <w:szCs w:val="28"/>
        </w:rPr>
        <w:t xml:space="preserve">.1. </w:t>
      </w:r>
      <w:r w:rsidR="00EB7DB2" w:rsidRPr="00944AAC">
        <w:rPr>
          <w:sz w:val="28"/>
          <w:szCs w:val="28"/>
        </w:rPr>
        <w:t>vārds (vārdi), uzvārds</w:t>
      </w:r>
      <w:r w:rsidR="00911EFE">
        <w:rPr>
          <w:sz w:val="28"/>
          <w:szCs w:val="28"/>
        </w:rPr>
        <w:t>,</w:t>
      </w:r>
      <w:r w:rsidR="00911EFE" w:rsidRPr="00911EFE">
        <w:rPr>
          <w:sz w:val="28"/>
          <w:szCs w:val="28"/>
        </w:rPr>
        <w:t xml:space="preserve"> </w:t>
      </w:r>
      <w:r w:rsidR="00911EFE" w:rsidRPr="000A7C91">
        <w:rPr>
          <w:sz w:val="28"/>
          <w:szCs w:val="28"/>
        </w:rPr>
        <w:t>personas kods</w:t>
      </w:r>
      <w:r w:rsidR="00EB7DB2" w:rsidRPr="00944AAC">
        <w:rPr>
          <w:sz w:val="28"/>
          <w:szCs w:val="28"/>
        </w:rPr>
        <w:t>;</w:t>
      </w:r>
    </w:p>
    <w:p w14:paraId="6B163D29" w14:textId="7D4E1B07" w:rsidR="00944AAC" w:rsidRDefault="00944AAC"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9F0C1B">
        <w:rPr>
          <w:sz w:val="28"/>
          <w:szCs w:val="28"/>
        </w:rPr>
        <w:t>5</w:t>
      </w:r>
      <w:r>
        <w:rPr>
          <w:sz w:val="28"/>
          <w:szCs w:val="28"/>
        </w:rPr>
        <w:t>.</w:t>
      </w:r>
      <w:r w:rsidR="00911EFE">
        <w:rPr>
          <w:sz w:val="28"/>
          <w:szCs w:val="28"/>
        </w:rPr>
        <w:t>2</w:t>
      </w:r>
      <w:r>
        <w:rPr>
          <w:sz w:val="28"/>
          <w:szCs w:val="28"/>
        </w:rPr>
        <w:t xml:space="preserve">. </w:t>
      </w:r>
      <w:r w:rsidR="00EB7DB2" w:rsidRPr="000A7C91">
        <w:rPr>
          <w:sz w:val="28"/>
          <w:szCs w:val="28"/>
        </w:rPr>
        <w:t>vecums;</w:t>
      </w:r>
    </w:p>
    <w:p w14:paraId="5CCBEAFB" w14:textId="55274D62" w:rsidR="00944AAC" w:rsidRDefault="00944AAC"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9F0C1B">
        <w:rPr>
          <w:sz w:val="28"/>
          <w:szCs w:val="28"/>
        </w:rPr>
        <w:t>5</w:t>
      </w:r>
      <w:r>
        <w:rPr>
          <w:sz w:val="28"/>
          <w:szCs w:val="28"/>
        </w:rPr>
        <w:t>.</w:t>
      </w:r>
      <w:r w:rsidR="00911EFE">
        <w:rPr>
          <w:sz w:val="28"/>
          <w:szCs w:val="28"/>
        </w:rPr>
        <w:t>3</w:t>
      </w:r>
      <w:r>
        <w:rPr>
          <w:sz w:val="28"/>
          <w:szCs w:val="28"/>
        </w:rPr>
        <w:t xml:space="preserve">. </w:t>
      </w:r>
      <w:r w:rsidR="00EB7DB2" w:rsidRPr="000A7C91">
        <w:rPr>
          <w:sz w:val="28"/>
          <w:szCs w:val="28"/>
        </w:rPr>
        <w:t>dzimums;</w:t>
      </w:r>
    </w:p>
    <w:p w14:paraId="34593C9B" w14:textId="6511F21F" w:rsidR="00944AAC" w:rsidRDefault="00944AAC"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9F0C1B">
        <w:rPr>
          <w:sz w:val="28"/>
          <w:szCs w:val="28"/>
        </w:rPr>
        <w:t>5</w:t>
      </w:r>
      <w:r>
        <w:rPr>
          <w:sz w:val="28"/>
          <w:szCs w:val="28"/>
        </w:rPr>
        <w:t>.</w:t>
      </w:r>
      <w:r w:rsidR="00911EFE">
        <w:rPr>
          <w:sz w:val="28"/>
          <w:szCs w:val="28"/>
        </w:rPr>
        <w:t>4</w:t>
      </w:r>
      <w:r>
        <w:rPr>
          <w:sz w:val="28"/>
          <w:szCs w:val="28"/>
        </w:rPr>
        <w:t>.</w:t>
      </w:r>
      <w:r w:rsidR="00BB0984">
        <w:rPr>
          <w:sz w:val="28"/>
          <w:szCs w:val="28"/>
        </w:rPr>
        <w:t> </w:t>
      </w:r>
      <w:r w:rsidR="00EB7DB2" w:rsidRPr="000A7C91">
        <w:rPr>
          <w:sz w:val="28"/>
          <w:szCs w:val="28"/>
        </w:rPr>
        <w:t xml:space="preserve">radniecība ar </w:t>
      </w:r>
      <w:r w:rsidR="009F0C1B" w:rsidRPr="000A7C91">
        <w:rPr>
          <w:sz w:val="28"/>
          <w:szCs w:val="28"/>
        </w:rPr>
        <w:t>pakalpojum</w:t>
      </w:r>
      <w:r w:rsidR="009F0C1B">
        <w:rPr>
          <w:sz w:val="28"/>
          <w:szCs w:val="28"/>
        </w:rPr>
        <w:t>u saņēmušo personu (ir vai nav radinieks, dzīvo vienā mājsaimniecībā ar personu vai citur);</w:t>
      </w:r>
    </w:p>
    <w:p w14:paraId="0B446367" w14:textId="1D66AC3C" w:rsidR="00D928FE" w:rsidRDefault="00944AAC" w:rsidP="00494914">
      <w:pPr>
        <w:ind w:firstLine="709"/>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F25434">
        <w:rPr>
          <w:sz w:val="28"/>
          <w:szCs w:val="28"/>
        </w:rPr>
        <w:t>5</w:t>
      </w:r>
      <w:r>
        <w:rPr>
          <w:sz w:val="28"/>
          <w:szCs w:val="28"/>
        </w:rPr>
        <w:t>.</w:t>
      </w:r>
      <w:r w:rsidR="00911EFE">
        <w:rPr>
          <w:sz w:val="28"/>
          <w:szCs w:val="28"/>
        </w:rPr>
        <w:t>5</w:t>
      </w:r>
      <w:r>
        <w:rPr>
          <w:sz w:val="28"/>
          <w:szCs w:val="28"/>
        </w:rPr>
        <w:t>.</w:t>
      </w:r>
      <w:r w:rsidR="00BB0984">
        <w:rPr>
          <w:sz w:val="28"/>
          <w:szCs w:val="28"/>
        </w:rPr>
        <w:t> </w:t>
      </w:r>
      <w:r w:rsidR="00D928FE">
        <w:rPr>
          <w:sz w:val="28"/>
          <w:szCs w:val="28"/>
        </w:rPr>
        <w:t>informācija p</w:t>
      </w:r>
      <w:r w:rsidR="00D928FE" w:rsidRPr="000938B4">
        <w:rPr>
          <w:sz w:val="28"/>
          <w:szCs w:val="28"/>
        </w:rPr>
        <w:t xml:space="preserve">ar </w:t>
      </w:r>
      <w:r w:rsidR="00D928FE" w:rsidRPr="00B43026">
        <w:rPr>
          <w:sz w:val="28"/>
          <w:szCs w:val="28"/>
        </w:rPr>
        <w:t>līgumu</w:t>
      </w:r>
      <w:r w:rsidR="00BB0984">
        <w:rPr>
          <w:sz w:val="28"/>
          <w:szCs w:val="28"/>
        </w:rPr>
        <w:t>,</w:t>
      </w:r>
      <w:r w:rsidR="00D928FE" w:rsidRPr="00B43026">
        <w:rPr>
          <w:sz w:val="28"/>
          <w:szCs w:val="28"/>
        </w:rPr>
        <w:t xml:space="preserve"> </w:t>
      </w:r>
      <w:r w:rsidR="00BB0984">
        <w:rPr>
          <w:sz w:val="28"/>
          <w:szCs w:val="28"/>
        </w:rPr>
        <w:t xml:space="preserve">kas </w:t>
      </w:r>
      <w:r w:rsidR="00BB0984" w:rsidRPr="00B43026">
        <w:rPr>
          <w:sz w:val="28"/>
          <w:szCs w:val="28"/>
        </w:rPr>
        <w:t>noslēgt</w:t>
      </w:r>
      <w:r w:rsidR="00BB0984">
        <w:rPr>
          <w:sz w:val="28"/>
          <w:szCs w:val="28"/>
        </w:rPr>
        <w:t>s</w:t>
      </w:r>
      <w:r w:rsidR="00BB0984" w:rsidRPr="00B43026">
        <w:rPr>
          <w:sz w:val="28"/>
          <w:szCs w:val="28"/>
        </w:rPr>
        <w:t xml:space="preserve"> </w:t>
      </w:r>
      <w:r w:rsidR="00BB0984">
        <w:rPr>
          <w:sz w:val="28"/>
          <w:szCs w:val="28"/>
        </w:rPr>
        <w:t>st</w:t>
      </w:r>
      <w:r w:rsidR="00D928FE" w:rsidRPr="00B43026">
        <w:rPr>
          <w:sz w:val="28"/>
          <w:szCs w:val="28"/>
        </w:rPr>
        <w:t>ar</w:t>
      </w:r>
      <w:r w:rsidR="00BB0984">
        <w:rPr>
          <w:sz w:val="28"/>
          <w:szCs w:val="28"/>
        </w:rPr>
        <w:t>p</w:t>
      </w:r>
      <w:r w:rsidR="00D928FE" w:rsidRPr="00DA3F21">
        <w:rPr>
          <w:sz w:val="28"/>
          <w:szCs w:val="28"/>
        </w:rPr>
        <w:t xml:space="preserve"> </w:t>
      </w:r>
      <w:r w:rsidR="00D928FE" w:rsidRPr="000938B4">
        <w:rPr>
          <w:sz w:val="28"/>
          <w:szCs w:val="28"/>
        </w:rPr>
        <w:t>pašvaldības sociālo dienestu</w:t>
      </w:r>
      <w:r w:rsidR="00D928FE">
        <w:rPr>
          <w:sz w:val="28"/>
          <w:szCs w:val="28"/>
        </w:rPr>
        <w:t xml:space="preserve"> un </w:t>
      </w:r>
      <w:r w:rsidR="00D928FE" w:rsidRPr="00F33C4D">
        <w:rPr>
          <w:sz w:val="28"/>
          <w:szCs w:val="28"/>
        </w:rPr>
        <w:t xml:space="preserve">pakalpojumu saņēmušo personu </w:t>
      </w:r>
      <w:r w:rsidR="00D928FE">
        <w:rPr>
          <w:sz w:val="28"/>
          <w:szCs w:val="28"/>
        </w:rPr>
        <w:t>(</w:t>
      </w:r>
      <w:r w:rsidR="00D928FE" w:rsidRPr="000938B4">
        <w:rPr>
          <w:sz w:val="28"/>
          <w:szCs w:val="28"/>
        </w:rPr>
        <w:t>līguma veids</w:t>
      </w:r>
      <w:r w:rsidR="00D928FE">
        <w:rPr>
          <w:sz w:val="28"/>
          <w:szCs w:val="28"/>
        </w:rPr>
        <w:t xml:space="preserve"> (darba vai uzņēmuma līgums, veic vai neveic saimniecisko darbību), </w:t>
      </w:r>
      <w:r w:rsidR="00D928FE" w:rsidRPr="00505C1B">
        <w:rPr>
          <w:sz w:val="28"/>
          <w:szCs w:val="28"/>
        </w:rPr>
        <w:t>datums, numurs, līguma sākuma un beigu datums</w:t>
      </w:r>
      <w:r w:rsidR="00D928FE">
        <w:rPr>
          <w:sz w:val="28"/>
          <w:szCs w:val="28"/>
        </w:rPr>
        <w:t>);</w:t>
      </w:r>
    </w:p>
    <w:p w14:paraId="4DAC26D4" w14:textId="698967F2" w:rsidR="00877723" w:rsidRDefault="00877723"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F25434">
        <w:rPr>
          <w:sz w:val="28"/>
          <w:szCs w:val="28"/>
        </w:rPr>
        <w:t>6</w:t>
      </w:r>
      <w:r>
        <w:rPr>
          <w:sz w:val="28"/>
          <w:szCs w:val="28"/>
        </w:rPr>
        <w:t xml:space="preserve">. </w:t>
      </w:r>
      <w:r w:rsidR="00EB7DB2" w:rsidRPr="000938B4">
        <w:rPr>
          <w:sz w:val="28"/>
          <w:szCs w:val="28"/>
        </w:rPr>
        <w:t>informācija par pakalpojuma sniedzēju – juridisku personu:</w:t>
      </w:r>
    </w:p>
    <w:p w14:paraId="60B64C30" w14:textId="797BD4F3" w:rsidR="00877723" w:rsidRDefault="00877723"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7D1966">
        <w:rPr>
          <w:sz w:val="28"/>
          <w:szCs w:val="28"/>
        </w:rPr>
        <w:t>6</w:t>
      </w:r>
      <w:r>
        <w:rPr>
          <w:sz w:val="28"/>
          <w:szCs w:val="28"/>
        </w:rPr>
        <w:t xml:space="preserve">.1. </w:t>
      </w:r>
      <w:r w:rsidR="00EB7DB2" w:rsidRPr="000938B4">
        <w:rPr>
          <w:sz w:val="28"/>
          <w:szCs w:val="28"/>
        </w:rPr>
        <w:t>juridiskās personas nosaukums;</w:t>
      </w:r>
    </w:p>
    <w:p w14:paraId="2EF56238" w14:textId="37EBCFB6" w:rsidR="00877723" w:rsidRDefault="00877723"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7D1966">
        <w:rPr>
          <w:sz w:val="28"/>
          <w:szCs w:val="28"/>
        </w:rPr>
        <w:t>6</w:t>
      </w:r>
      <w:r>
        <w:rPr>
          <w:sz w:val="28"/>
          <w:szCs w:val="28"/>
        </w:rPr>
        <w:t xml:space="preserve">.2. </w:t>
      </w:r>
      <w:r w:rsidR="00EB7DB2" w:rsidRPr="000A7C91">
        <w:rPr>
          <w:sz w:val="28"/>
          <w:szCs w:val="28"/>
        </w:rPr>
        <w:t xml:space="preserve">nodokļu maksātāja reģistrācijas </w:t>
      </w:r>
      <w:r w:rsidR="005E2AFA">
        <w:rPr>
          <w:sz w:val="28"/>
          <w:szCs w:val="28"/>
        </w:rPr>
        <w:t>numurs</w:t>
      </w:r>
      <w:r w:rsidR="00EB7DB2" w:rsidRPr="000A7C91">
        <w:rPr>
          <w:sz w:val="28"/>
          <w:szCs w:val="28"/>
        </w:rPr>
        <w:t>;</w:t>
      </w:r>
    </w:p>
    <w:p w14:paraId="4D956603" w14:textId="45B04AD3" w:rsidR="00877723" w:rsidRDefault="00877723" w:rsidP="00494914">
      <w:pPr>
        <w:ind w:firstLine="720"/>
        <w:jc w:val="both"/>
        <w:rPr>
          <w:sz w:val="28"/>
          <w:szCs w:val="28"/>
        </w:rPr>
      </w:pPr>
      <w:r w:rsidRPr="00944AAC">
        <w:rPr>
          <w:sz w:val="28"/>
          <w:szCs w:val="28"/>
        </w:rPr>
        <w:t>13.</w:t>
      </w:r>
      <w:r w:rsidRPr="00944AAC">
        <w:rPr>
          <w:sz w:val="28"/>
          <w:szCs w:val="28"/>
          <w:vertAlign w:val="superscript"/>
        </w:rPr>
        <w:t>4</w:t>
      </w:r>
      <w:r w:rsidR="004E068D">
        <w:rPr>
          <w:sz w:val="28"/>
          <w:szCs w:val="28"/>
          <w:vertAlign w:val="superscript"/>
        </w:rPr>
        <w:t> </w:t>
      </w:r>
      <w:r w:rsidR="007D1966">
        <w:rPr>
          <w:sz w:val="28"/>
          <w:szCs w:val="28"/>
        </w:rPr>
        <w:t>6</w:t>
      </w:r>
      <w:r>
        <w:rPr>
          <w:sz w:val="28"/>
          <w:szCs w:val="28"/>
        </w:rPr>
        <w:t xml:space="preserve">.3. </w:t>
      </w:r>
      <w:r w:rsidR="00EB7DB2" w:rsidRPr="000A7C91">
        <w:rPr>
          <w:sz w:val="28"/>
          <w:szCs w:val="28"/>
        </w:rPr>
        <w:t xml:space="preserve">juridiskās personas </w:t>
      </w:r>
      <w:r w:rsidR="00F25434">
        <w:rPr>
          <w:sz w:val="28"/>
          <w:szCs w:val="28"/>
        </w:rPr>
        <w:t>veids</w:t>
      </w:r>
      <w:r w:rsidR="00EB7DB2" w:rsidRPr="000A7C91">
        <w:rPr>
          <w:sz w:val="28"/>
          <w:szCs w:val="28"/>
        </w:rPr>
        <w:t>;</w:t>
      </w:r>
    </w:p>
    <w:p w14:paraId="121C82D3" w14:textId="5C34C903" w:rsidR="00EB7DB2" w:rsidRPr="000938B4" w:rsidRDefault="00877723" w:rsidP="00494914">
      <w:pPr>
        <w:ind w:firstLine="720"/>
        <w:jc w:val="both"/>
      </w:pPr>
      <w:r w:rsidRPr="00944AAC">
        <w:rPr>
          <w:sz w:val="28"/>
          <w:szCs w:val="28"/>
        </w:rPr>
        <w:t>13.</w:t>
      </w:r>
      <w:r w:rsidRPr="00944AAC">
        <w:rPr>
          <w:sz w:val="28"/>
          <w:szCs w:val="28"/>
          <w:vertAlign w:val="superscript"/>
        </w:rPr>
        <w:t>4</w:t>
      </w:r>
      <w:r w:rsidR="00C64F33">
        <w:rPr>
          <w:sz w:val="28"/>
          <w:szCs w:val="28"/>
          <w:vertAlign w:val="superscript"/>
        </w:rPr>
        <w:t> </w:t>
      </w:r>
      <w:r w:rsidR="007D1966">
        <w:rPr>
          <w:sz w:val="28"/>
          <w:szCs w:val="28"/>
        </w:rPr>
        <w:t>6</w:t>
      </w:r>
      <w:r>
        <w:rPr>
          <w:sz w:val="28"/>
          <w:szCs w:val="28"/>
        </w:rPr>
        <w:t>.</w:t>
      </w:r>
      <w:r w:rsidR="00F25434">
        <w:rPr>
          <w:sz w:val="28"/>
          <w:szCs w:val="28"/>
        </w:rPr>
        <w:t>4</w:t>
      </w:r>
      <w:r>
        <w:rPr>
          <w:sz w:val="28"/>
          <w:szCs w:val="28"/>
        </w:rPr>
        <w:t>.</w:t>
      </w:r>
      <w:r w:rsidR="00BB0984">
        <w:rPr>
          <w:sz w:val="28"/>
          <w:szCs w:val="28"/>
        </w:rPr>
        <w:t> </w:t>
      </w:r>
      <w:r w:rsidR="00EB7DB2" w:rsidRPr="000A7C91">
        <w:rPr>
          <w:sz w:val="28"/>
          <w:szCs w:val="28"/>
        </w:rPr>
        <w:t>informācija par līgumu</w:t>
      </w:r>
      <w:r w:rsidR="00BB0984">
        <w:rPr>
          <w:sz w:val="28"/>
          <w:szCs w:val="28"/>
        </w:rPr>
        <w:t>, kas</w:t>
      </w:r>
      <w:r w:rsidR="00EB7DB2" w:rsidRPr="000A7C91">
        <w:rPr>
          <w:sz w:val="28"/>
          <w:szCs w:val="28"/>
        </w:rPr>
        <w:t xml:space="preserve"> </w:t>
      </w:r>
      <w:r w:rsidR="00BB0984" w:rsidRPr="000A7C91">
        <w:rPr>
          <w:sz w:val="28"/>
          <w:szCs w:val="28"/>
        </w:rPr>
        <w:t>noslēgt</w:t>
      </w:r>
      <w:r w:rsidR="00BB0984">
        <w:rPr>
          <w:sz w:val="28"/>
          <w:szCs w:val="28"/>
        </w:rPr>
        <w:t>s</w:t>
      </w:r>
      <w:r w:rsidR="00BB0984" w:rsidRPr="00B43026">
        <w:rPr>
          <w:sz w:val="28"/>
          <w:szCs w:val="28"/>
        </w:rPr>
        <w:t xml:space="preserve"> </w:t>
      </w:r>
      <w:r w:rsidR="00BB0984">
        <w:rPr>
          <w:sz w:val="28"/>
          <w:szCs w:val="28"/>
        </w:rPr>
        <w:t>st</w:t>
      </w:r>
      <w:r w:rsidR="0019401C" w:rsidRPr="00B43026">
        <w:rPr>
          <w:sz w:val="28"/>
          <w:szCs w:val="28"/>
        </w:rPr>
        <w:t>ar</w:t>
      </w:r>
      <w:r w:rsidR="00BB0984">
        <w:rPr>
          <w:sz w:val="28"/>
          <w:szCs w:val="28"/>
        </w:rPr>
        <w:t>p</w:t>
      </w:r>
      <w:r w:rsidR="0019401C" w:rsidRPr="00DA3F21">
        <w:rPr>
          <w:sz w:val="28"/>
          <w:szCs w:val="28"/>
        </w:rPr>
        <w:t xml:space="preserve"> </w:t>
      </w:r>
      <w:r w:rsidR="0019401C" w:rsidRPr="000938B4">
        <w:rPr>
          <w:sz w:val="28"/>
          <w:szCs w:val="28"/>
        </w:rPr>
        <w:t>pašvaldības sociālo dienestu</w:t>
      </w:r>
      <w:r w:rsidR="0019401C">
        <w:rPr>
          <w:sz w:val="28"/>
          <w:szCs w:val="28"/>
        </w:rPr>
        <w:t xml:space="preserve"> un</w:t>
      </w:r>
      <w:r w:rsidR="00EB7DB2" w:rsidRPr="000A7C91">
        <w:rPr>
          <w:sz w:val="28"/>
          <w:szCs w:val="28"/>
        </w:rPr>
        <w:t xml:space="preserve"> </w:t>
      </w:r>
      <w:r w:rsidR="008453E3">
        <w:rPr>
          <w:sz w:val="28"/>
          <w:szCs w:val="28"/>
        </w:rPr>
        <w:t>pakalpojumu saņēmušo</w:t>
      </w:r>
      <w:r w:rsidR="008453E3" w:rsidRPr="000A7C91">
        <w:rPr>
          <w:sz w:val="28"/>
          <w:szCs w:val="28"/>
        </w:rPr>
        <w:t xml:space="preserve"> </w:t>
      </w:r>
      <w:r w:rsidR="00EB7DB2" w:rsidRPr="000A7C91">
        <w:rPr>
          <w:sz w:val="28"/>
          <w:szCs w:val="28"/>
        </w:rPr>
        <w:t>personu</w:t>
      </w:r>
      <w:r w:rsidR="0017606B">
        <w:rPr>
          <w:sz w:val="28"/>
          <w:szCs w:val="28"/>
        </w:rPr>
        <w:t xml:space="preserve"> (</w:t>
      </w:r>
      <w:r w:rsidR="007D1966">
        <w:rPr>
          <w:sz w:val="28"/>
          <w:szCs w:val="28"/>
        </w:rPr>
        <w:t>datums, numurs,</w:t>
      </w:r>
      <w:r w:rsidR="007D1966" w:rsidRPr="00616BFB">
        <w:rPr>
          <w:sz w:val="28"/>
          <w:szCs w:val="28"/>
        </w:rPr>
        <w:t xml:space="preserve"> </w:t>
      </w:r>
      <w:r w:rsidR="007D1966">
        <w:rPr>
          <w:sz w:val="28"/>
          <w:szCs w:val="28"/>
        </w:rPr>
        <w:t>līguma sākuma un beigu datums</w:t>
      </w:r>
      <w:r w:rsidR="0017606B">
        <w:rPr>
          <w:sz w:val="28"/>
          <w:szCs w:val="28"/>
        </w:rPr>
        <w:t>)</w:t>
      </w:r>
      <w:r w:rsidR="008665EC">
        <w:rPr>
          <w:sz w:val="28"/>
          <w:szCs w:val="28"/>
        </w:rPr>
        <w:t>;</w:t>
      </w:r>
    </w:p>
    <w:p w14:paraId="4A95292E" w14:textId="1563D0E1" w:rsidR="009837A2" w:rsidRDefault="009837A2" w:rsidP="00494914">
      <w:pPr>
        <w:pStyle w:val="Title"/>
        <w:ind w:firstLine="709"/>
        <w:jc w:val="both"/>
        <w:outlineLvl w:val="0"/>
        <w:rPr>
          <w:szCs w:val="28"/>
        </w:rPr>
      </w:pPr>
      <w:r w:rsidRPr="00A25DBF">
        <w:t>13.</w:t>
      </w:r>
      <w:r w:rsidRPr="00A25DBF">
        <w:rPr>
          <w:vertAlign w:val="superscript"/>
        </w:rPr>
        <w:t>4 </w:t>
      </w:r>
      <w:r w:rsidR="00F60F08" w:rsidRPr="00A25DBF">
        <w:t>7</w:t>
      </w:r>
      <w:r w:rsidRPr="00A25DBF">
        <w:t>.</w:t>
      </w:r>
      <w:r w:rsidRPr="00A25DBF">
        <w:rPr>
          <w:szCs w:val="28"/>
        </w:rPr>
        <w:t xml:space="preserve"> informācija par sniegto </w:t>
      </w:r>
      <w:r w:rsidR="006E485A" w:rsidRPr="00A25DBF">
        <w:rPr>
          <w:szCs w:val="28"/>
        </w:rPr>
        <w:t>pavado</w:t>
      </w:r>
      <w:r w:rsidR="00A11BB6" w:rsidRPr="00A25DBF">
        <w:rPr>
          <w:szCs w:val="28"/>
        </w:rPr>
        <w:t xml:space="preserve">ņa </w:t>
      </w:r>
      <w:r w:rsidRPr="00A25DBF">
        <w:rPr>
          <w:szCs w:val="28"/>
        </w:rPr>
        <w:t>pakalpojumu:</w:t>
      </w:r>
    </w:p>
    <w:p w14:paraId="429EB44B" w14:textId="6E4B2448" w:rsidR="009837A2" w:rsidRDefault="009837A2" w:rsidP="00494914">
      <w:pPr>
        <w:pStyle w:val="Title"/>
        <w:ind w:firstLine="709"/>
        <w:jc w:val="both"/>
        <w:outlineLvl w:val="0"/>
        <w:rPr>
          <w:szCs w:val="28"/>
        </w:rPr>
      </w:pPr>
      <w:r>
        <w:rPr>
          <w:szCs w:val="28"/>
        </w:rPr>
        <w:tab/>
      </w:r>
      <w:r w:rsidRPr="000938B4">
        <w:t>1</w:t>
      </w:r>
      <w:r>
        <w:t>3</w:t>
      </w:r>
      <w:r w:rsidRPr="000938B4">
        <w:t>.</w:t>
      </w:r>
      <w:r w:rsidRPr="000938B4">
        <w:rPr>
          <w:vertAlign w:val="superscript"/>
        </w:rPr>
        <w:t>4</w:t>
      </w:r>
      <w:r>
        <w:rPr>
          <w:vertAlign w:val="superscript"/>
        </w:rPr>
        <w:t> </w:t>
      </w:r>
      <w:r w:rsidR="00A25DBF">
        <w:t>7</w:t>
      </w:r>
      <w:r>
        <w:t>.</w:t>
      </w:r>
      <w:r w:rsidR="008711E7">
        <w:t>1</w:t>
      </w:r>
      <w:r>
        <w:t xml:space="preserve">. </w:t>
      </w:r>
      <w:r w:rsidR="00451778">
        <w:t xml:space="preserve">vai personai </w:t>
      </w:r>
      <w:r>
        <w:rPr>
          <w:szCs w:val="28"/>
        </w:rPr>
        <w:t xml:space="preserve">piešķirta transporta kompensācija </w:t>
      </w:r>
      <w:r w:rsidR="00BB0984">
        <w:rPr>
          <w:szCs w:val="28"/>
        </w:rPr>
        <w:t>(</w:t>
      </w:r>
      <w:r w:rsidRPr="00A44436">
        <w:rPr>
          <w:szCs w:val="28"/>
        </w:rPr>
        <w:t>ir</w:t>
      </w:r>
      <w:r w:rsidR="00451778">
        <w:rPr>
          <w:szCs w:val="28"/>
        </w:rPr>
        <w:t xml:space="preserve"> vai </w:t>
      </w:r>
      <w:r w:rsidRPr="00A44436">
        <w:rPr>
          <w:szCs w:val="28"/>
        </w:rPr>
        <w:t>nav</w:t>
      </w:r>
      <w:r w:rsidR="00BB0984">
        <w:rPr>
          <w:szCs w:val="28"/>
        </w:rPr>
        <w:t>)</w:t>
      </w:r>
      <w:r>
        <w:rPr>
          <w:szCs w:val="28"/>
        </w:rPr>
        <w:t>;</w:t>
      </w:r>
    </w:p>
    <w:p w14:paraId="24CD2AEE" w14:textId="042878BF" w:rsidR="009837A2" w:rsidRPr="008711E7" w:rsidRDefault="009837A2" w:rsidP="00494914">
      <w:pPr>
        <w:pStyle w:val="Title"/>
        <w:ind w:firstLine="709"/>
        <w:jc w:val="both"/>
        <w:outlineLvl w:val="0"/>
        <w:rPr>
          <w:szCs w:val="28"/>
        </w:rPr>
      </w:pPr>
      <w:r>
        <w:tab/>
      </w:r>
      <w:r w:rsidRPr="008711E7">
        <w:t>13.</w:t>
      </w:r>
      <w:r w:rsidRPr="008711E7">
        <w:rPr>
          <w:vertAlign w:val="superscript"/>
        </w:rPr>
        <w:t>4 </w:t>
      </w:r>
      <w:r w:rsidR="00A25DBF">
        <w:t>7</w:t>
      </w:r>
      <w:r w:rsidRPr="008711E7">
        <w:t>.</w:t>
      </w:r>
      <w:r w:rsidR="008711E7">
        <w:t>2</w:t>
      </w:r>
      <w:r w:rsidRPr="008711E7">
        <w:t xml:space="preserve">. </w:t>
      </w:r>
      <w:r w:rsidRPr="008711E7">
        <w:rPr>
          <w:szCs w:val="28"/>
        </w:rPr>
        <w:t>pakalpojuma sniegšanas uzsākšanas datums;</w:t>
      </w:r>
    </w:p>
    <w:p w14:paraId="0A5F3959" w14:textId="5D202364" w:rsidR="00D279EA" w:rsidRPr="008711E7" w:rsidRDefault="009837A2" w:rsidP="00494914">
      <w:pPr>
        <w:pStyle w:val="Title"/>
        <w:ind w:firstLine="709"/>
        <w:jc w:val="both"/>
        <w:outlineLvl w:val="0"/>
        <w:rPr>
          <w:szCs w:val="28"/>
        </w:rPr>
      </w:pPr>
      <w:r w:rsidRPr="008711E7">
        <w:tab/>
      </w:r>
      <w:bookmarkStart w:id="0" w:name="_Hlk64019107"/>
      <w:r w:rsidRPr="008711E7">
        <w:t>13.</w:t>
      </w:r>
      <w:r w:rsidRPr="008711E7">
        <w:rPr>
          <w:vertAlign w:val="superscript"/>
        </w:rPr>
        <w:t>4 </w:t>
      </w:r>
      <w:r w:rsidR="00A25DBF">
        <w:t>7</w:t>
      </w:r>
      <w:r w:rsidRPr="008711E7">
        <w:t>.</w:t>
      </w:r>
      <w:r w:rsidR="008711E7">
        <w:t>3</w:t>
      </w:r>
      <w:r w:rsidRPr="008711E7">
        <w:t xml:space="preserve">. </w:t>
      </w:r>
      <w:r w:rsidRPr="008711E7">
        <w:rPr>
          <w:szCs w:val="28"/>
        </w:rPr>
        <w:t xml:space="preserve">pavadoņa nostrādāto stundu </w:t>
      </w:r>
      <w:r w:rsidR="00BF4F07" w:rsidRPr="008711E7">
        <w:rPr>
          <w:szCs w:val="28"/>
        </w:rPr>
        <w:t xml:space="preserve">skaits </w:t>
      </w:r>
      <w:r w:rsidR="00BB0984">
        <w:rPr>
          <w:szCs w:val="28"/>
        </w:rPr>
        <w:t>(</w:t>
      </w:r>
      <w:r w:rsidR="00BF4F07" w:rsidRPr="008711E7">
        <w:rPr>
          <w:szCs w:val="28"/>
        </w:rPr>
        <w:t>dienā</w:t>
      </w:r>
      <w:r w:rsidR="009C0352">
        <w:rPr>
          <w:szCs w:val="28"/>
        </w:rPr>
        <w:t xml:space="preserve"> un </w:t>
      </w:r>
      <w:r w:rsidR="00BF4F07" w:rsidRPr="008711E7">
        <w:rPr>
          <w:szCs w:val="28"/>
        </w:rPr>
        <w:t>mēnesī</w:t>
      </w:r>
      <w:r w:rsidR="00BB0984">
        <w:rPr>
          <w:szCs w:val="28"/>
        </w:rPr>
        <w:t>)</w:t>
      </w:r>
      <w:r w:rsidR="00BF4F07" w:rsidRPr="008711E7">
        <w:rPr>
          <w:szCs w:val="28"/>
        </w:rPr>
        <w:t>;</w:t>
      </w:r>
    </w:p>
    <w:p w14:paraId="618813BB" w14:textId="553BAF1E" w:rsidR="009837A2" w:rsidRPr="008711E7" w:rsidRDefault="009837A2" w:rsidP="00494914">
      <w:pPr>
        <w:pStyle w:val="Title"/>
        <w:ind w:firstLine="709"/>
        <w:jc w:val="both"/>
        <w:outlineLvl w:val="0"/>
        <w:rPr>
          <w:szCs w:val="28"/>
        </w:rPr>
      </w:pPr>
      <w:r w:rsidRPr="008711E7">
        <w:tab/>
        <w:t>13.</w:t>
      </w:r>
      <w:r w:rsidRPr="008711E7">
        <w:rPr>
          <w:vertAlign w:val="superscript"/>
        </w:rPr>
        <w:t>4 </w:t>
      </w:r>
      <w:r w:rsidR="00A25DBF">
        <w:t>7</w:t>
      </w:r>
      <w:r w:rsidRPr="008711E7">
        <w:t>.</w:t>
      </w:r>
      <w:r w:rsidR="008711E7">
        <w:t>4</w:t>
      </w:r>
      <w:r w:rsidRPr="008711E7">
        <w:t xml:space="preserve">. </w:t>
      </w:r>
      <w:r w:rsidRPr="008711E7">
        <w:rPr>
          <w:szCs w:val="28"/>
        </w:rPr>
        <w:t>stundas cena;</w:t>
      </w:r>
    </w:p>
    <w:p w14:paraId="3C69D4DC" w14:textId="36E7C9D9" w:rsidR="009837A2" w:rsidRPr="008711E7" w:rsidRDefault="009837A2" w:rsidP="00494914">
      <w:pPr>
        <w:pStyle w:val="Title"/>
        <w:ind w:firstLine="709"/>
        <w:jc w:val="both"/>
        <w:outlineLvl w:val="0"/>
        <w:rPr>
          <w:szCs w:val="28"/>
        </w:rPr>
      </w:pPr>
      <w:r w:rsidRPr="008711E7">
        <w:tab/>
        <w:t>13.</w:t>
      </w:r>
      <w:r w:rsidRPr="008711E7">
        <w:rPr>
          <w:vertAlign w:val="superscript"/>
        </w:rPr>
        <w:t>4 </w:t>
      </w:r>
      <w:r w:rsidR="00A25DBF">
        <w:t>7</w:t>
      </w:r>
      <w:r w:rsidRPr="008711E7">
        <w:t>.</w:t>
      </w:r>
      <w:r w:rsidR="008711E7">
        <w:t>5</w:t>
      </w:r>
      <w:r w:rsidRPr="008711E7">
        <w:t xml:space="preserve">. </w:t>
      </w:r>
      <w:r w:rsidRPr="008711E7">
        <w:rPr>
          <w:szCs w:val="28"/>
        </w:rPr>
        <w:t>pavadoņa bruto alga;</w:t>
      </w:r>
    </w:p>
    <w:p w14:paraId="07BD13EA" w14:textId="7A1E5B14" w:rsidR="00683960" w:rsidRPr="008711E7" w:rsidRDefault="00683960" w:rsidP="00494914">
      <w:pPr>
        <w:pStyle w:val="Title"/>
        <w:ind w:firstLine="709"/>
        <w:jc w:val="both"/>
        <w:outlineLvl w:val="0"/>
        <w:rPr>
          <w:szCs w:val="28"/>
        </w:rPr>
      </w:pPr>
      <w:r w:rsidRPr="008711E7">
        <w:t>13.</w:t>
      </w:r>
      <w:r w:rsidRPr="008711E7">
        <w:rPr>
          <w:vertAlign w:val="superscript"/>
        </w:rPr>
        <w:t>4 </w:t>
      </w:r>
      <w:r w:rsidR="00A25DBF">
        <w:t>7</w:t>
      </w:r>
      <w:r w:rsidRPr="008711E7">
        <w:t>.</w:t>
      </w:r>
      <w:r w:rsidR="008711E7">
        <w:t>6</w:t>
      </w:r>
      <w:r w:rsidRPr="008711E7">
        <w:t xml:space="preserve">. </w:t>
      </w:r>
      <w:r w:rsidRPr="008711E7">
        <w:rPr>
          <w:szCs w:val="28"/>
        </w:rPr>
        <w:t>transporta kompensācijas summa;</w:t>
      </w:r>
    </w:p>
    <w:p w14:paraId="4317D34A" w14:textId="495BAF05" w:rsidR="009837A2" w:rsidRPr="008711E7" w:rsidRDefault="009837A2" w:rsidP="00494914">
      <w:pPr>
        <w:pStyle w:val="Title"/>
        <w:ind w:firstLine="709"/>
        <w:jc w:val="both"/>
        <w:outlineLvl w:val="0"/>
        <w:rPr>
          <w:szCs w:val="28"/>
        </w:rPr>
      </w:pPr>
      <w:r w:rsidRPr="008711E7">
        <w:tab/>
        <w:t>13.</w:t>
      </w:r>
      <w:r w:rsidRPr="008711E7">
        <w:rPr>
          <w:vertAlign w:val="superscript"/>
        </w:rPr>
        <w:t>4 </w:t>
      </w:r>
      <w:r w:rsidR="00A25DBF">
        <w:t>7</w:t>
      </w:r>
      <w:r w:rsidRPr="008711E7">
        <w:t>.</w:t>
      </w:r>
      <w:r w:rsidR="008711E7">
        <w:t>7</w:t>
      </w:r>
      <w:r w:rsidRPr="008711E7">
        <w:t xml:space="preserve">. </w:t>
      </w:r>
      <w:r w:rsidRPr="008711E7">
        <w:rPr>
          <w:szCs w:val="28"/>
        </w:rPr>
        <w:t>kopējā summa;</w:t>
      </w:r>
    </w:p>
    <w:p w14:paraId="0270EFF4" w14:textId="2BABF6D3" w:rsidR="00862AFC" w:rsidRDefault="00AB5EBF" w:rsidP="00494914">
      <w:pPr>
        <w:pStyle w:val="Title"/>
        <w:ind w:firstLine="709"/>
        <w:jc w:val="both"/>
        <w:outlineLvl w:val="0"/>
        <w:rPr>
          <w:szCs w:val="28"/>
        </w:rPr>
      </w:pPr>
      <w:r w:rsidRPr="000938B4">
        <w:t>1</w:t>
      </w:r>
      <w:r>
        <w:t>3</w:t>
      </w:r>
      <w:r w:rsidRPr="000938B4">
        <w:t>.</w:t>
      </w:r>
      <w:r w:rsidRPr="000938B4">
        <w:rPr>
          <w:vertAlign w:val="superscript"/>
        </w:rPr>
        <w:t>4</w:t>
      </w:r>
      <w:r>
        <w:rPr>
          <w:vertAlign w:val="superscript"/>
        </w:rPr>
        <w:t> </w:t>
      </w:r>
      <w:r w:rsidR="00A25DBF">
        <w:t>8</w:t>
      </w:r>
      <w:r>
        <w:t>.</w:t>
      </w:r>
      <w:r w:rsidR="004E068D">
        <w:t> </w:t>
      </w:r>
      <w:r w:rsidRPr="00306406">
        <w:rPr>
          <w:szCs w:val="28"/>
        </w:rPr>
        <w:t>informācija par pašvaldības sociālā dienesta finanšu izlietojumu un rezultatīvo rādītāju izpildi</w:t>
      </w:r>
      <w:r>
        <w:rPr>
          <w:szCs w:val="28"/>
        </w:rPr>
        <w:t>;</w:t>
      </w:r>
    </w:p>
    <w:p w14:paraId="7ADB5D31" w14:textId="0035A309" w:rsidR="00AB5EBF" w:rsidRDefault="00AB5EBF" w:rsidP="00494914">
      <w:pPr>
        <w:pStyle w:val="Title"/>
        <w:ind w:firstLine="709"/>
        <w:jc w:val="both"/>
        <w:outlineLvl w:val="0"/>
      </w:pPr>
      <w:r w:rsidRPr="000938B4">
        <w:t>1</w:t>
      </w:r>
      <w:r>
        <w:t>3</w:t>
      </w:r>
      <w:r w:rsidRPr="000938B4">
        <w:t>.</w:t>
      </w:r>
      <w:r w:rsidRPr="000938B4">
        <w:rPr>
          <w:vertAlign w:val="superscript"/>
        </w:rPr>
        <w:t>4</w:t>
      </w:r>
      <w:r>
        <w:rPr>
          <w:vertAlign w:val="superscript"/>
        </w:rPr>
        <w:t> </w:t>
      </w:r>
      <w:r w:rsidR="00A25DBF">
        <w:t>9</w:t>
      </w:r>
      <w:r>
        <w:t>.</w:t>
      </w:r>
      <w:r w:rsidR="004E068D">
        <w:t> </w:t>
      </w:r>
      <w:r w:rsidRPr="00306406">
        <w:rPr>
          <w:szCs w:val="28"/>
        </w:rPr>
        <w:t>pašvaldības sociālā dienesta pārskati par pakalpojuma sniegšanu personām ar invaliditāti</w:t>
      </w:r>
      <w:r>
        <w:rPr>
          <w:szCs w:val="28"/>
        </w:rPr>
        <w:t>.</w:t>
      </w:r>
      <w:r w:rsidRPr="000938B4">
        <w:t>"</w:t>
      </w:r>
      <w:bookmarkEnd w:id="0"/>
      <w:r>
        <w:t>;</w:t>
      </w:r>
    </w:p>
    <w:p w14:paraId="59607D3B" w14:textId="65B11C5E" w:rsidR="009C4790" w:rsidRDefault="009C4790" w:rsidP="00494914">
      <w:pPr>
        <w:pStyle w:val="Title"/>
        <w:jc w:val="both"/>
        <w:outlineLvl w:val="0"/>
        <w:rPr>
          <w:szCs w:val="28"/>
        </w:rPr>
      </w:pPr>
    </w:p>
    <w:p w14:paraId="55F5284D" w14:textId="0CF5931F" w:rsidR="00656D3B" w:rsidRPr="00B463CD" w:rsidRDefault="00656D3B" w:rsidP="004E068D">
      <w:pPr>
        <w:pStyle w:val="Title"/>
        <w:numPr>
          <w:ilvl w:val="1"/>
          <w:numId w:val="4"/>
        </w:numPr>
        <w:tabs>
          <w:tab w:val="left" w:pos="1276"/>
        </w:tabs>
        <w:jc w:val="both"/>
        <w:outlineLvl w:val="0"/>
      </w:pPr>
      <w:r w:rsidRPr="00B463CD">
        <w:lastRenderedPageBreak/>
        <w:t>papildināt noteikumu</w:t>
      </w:r>
      <w:r w:rsidR="00A73884" w:rsidRPr="00B463CD">
        <w:t>s</w:t>
      </w:r>
      <w:r w:rsidRPr="00B463CD">
        <w:t xml:space="preserve"> ar 15.</w:t>
      </w:r>
      <w:r w:rsidRPr="00B463CD">
        <w:rPr>
          <w:vertAlign w:val="superscript"/>
        </w:rPr>
        <w:t>2 </w:t>
      </w:r>
      <w:r w:rsidRPr="00B463CD">
        <w:t>6</w:t>
      </w:r>
      <w:r w:rsidR="00270339">
        <w:t>.</w:t>
      </w:r>
      <w:r w:rsidR="006062E6">
        <w:t> </w:t>
      </w:r>
      <w:r w:rsidRPr="00B463CD">
        <w:t>apakšpunktu šādā redakcijā:</w:t>
      </w:r>
    </w:p>
    <w:p w14:paraId="21F6B6A0" w14:textId="77777777" w:rsidR="00494914" w:rsidRDefault="00494914" w:rsidP="00494914">
      <w:pPr>
        <w:pStyle w:val="Title"/>
        <w:ind w:firstLine="709"/>
        <w:jc w:val="both"/>
        <w:outlineLvl w:val="0"/>
        <w:rPr>
          <w:szCs w:val="28"/>
        </w:rPr>
      </w:pPr>
    </w:p>
    <w:p w14:paraId="152391EA" w14:textId="2AD8759F" w:rsidR="00656D3B" w:rsidRPr="0083334E" w:rsidRDefault="00656D3B" w:rsidP="00494914">
      <w:pPr>
        <w:pStyle w:val="Title"/>
        <w:ind w:firstLine="709"/>
        <w:jc w:val="both"/>
        <w:outlineLvl w:val="0"/>
        <w:rPr>
          <w:szCs w:val="28"/>
        </w:rPr>
      </w:pPr>
      <w:r w:rsidRPr="0083334E">
        <w:rPr>
          <w:szCs w:val="28"/>
        </w:rPr>
        <w:t>"15.</w:t>
      </w:r>
      <w:r w:rsidRPr="0083334E">
        <w:rPr>
          <w:szCs w:val="28"/>
          <w:vertAlign w:val="superscript"/>
        </w:rPr>
        <w:t>2 </w:t>
      </w:r>
      <w:r w:rsidRPr="0083334E">
        <w:rPr>
          <w:szCs w:val="28"/>
        </w:rPr>
        <w:t>6.</w:t>
      </w:r>
      <w:r w:rsidR="004E068D">
        <w:rPr>
          <w:szCs w:val="28"/>
        </w:rPr>
        <w:t> </w:t>
      </w:r>
      <w:r w:rsidRPr="0083334E">
        <w:rPr>
          <w:szCs w:val="28"/>
          <w:shd w:val="clear" w:color="auto" w:fill="FFFFFF"/>
        </w:rPr>
        <w:t>informācij</w:t>
      </w:r>
      <w:r w:rsidR="00C9278A">
        <w:rPr>
          <w:szCs w:val="28"/>
          <w:shd w:val="clear" w:color="auto" w:fill="FFFFFF"/>
        </w:rPr>
        <w:t>a</w:t>
      </w:r>
      <w:r w:rsidRPr="0083334E">
        <w:rPr>
          <w:szCs w:val="28"/>
          <w:shd w:val="clear" w:color="auto" w:fill="FFFFFF"/>
        </w:rPr>
        <w:t xml:space="preserve"> par</w:t>
      </w:r>
      <w:r w:rsidR="00CB7716" w:rsidRPr="0083334E">
        <w:rPr>
          <w:szCs w:val="28"/>
          <w:shd w:val="clear" w:color="auto" w:fill="FFFFFF"/>
        </w:rPr>
        <w:t xml:space="preserve"> </w:t>
      </w:r>
      <w:r w:rsidR="00CB7716" w:rsidRPr="00EB4A23">
        <w:rPr>
          <w:szCs w:val="28"/>
          <w:shd w:val="clear" w:color="auto" w:fill="FFFFFF"/>
        </w:rPr>
        <w:t>atbalsta centra speciālistiem un</w:t>
      </w:r>
      <w:r w:rsidRPr="0083334E">
        <w:rPr>
          <w:szCs w:val="28"/>
          <w:shd w:val="clear" w:color="auto" w:fill="FFFFFF"/>
        </w:rPr>
        <w:t xml:space="preserve"> pakalpojuma sniedzējiem</w:t>
      </w:r>
      <w:r w:rsidR="00C9278A">
        <w:rPr>
          <w:szCs w:val="28"/>
          <w:shd w:val="clear" w:color="auto" w:fill="FFFFFF"/>
        </w:rPr>
        <w:t>,</w:t>
      </w:r>
      <w:r w:rsidRPr="0083334E">
        <w:rPr>
          <w:szCs w:val="28"/>
          <w:shd w:val="clear" w:color="auto" w:fill="FFFFFF"/>
        </w:rPr>
        <w:t xml:space="preserve"> </w:t>
      </w:r>
      <w:r w:rsidR="0083334E" w:rsidRPr="00EB4A23">
        <w:rPr>
          <w:szCs w:val="28"/>
          <w:shd w:val="clear" w:color="auto" w:fill="FFFFFF"/>
        </w:rPr>
        <w:t>ar kuriem atbalsta centrs noslēdzis līgumu par pakalpojuma nodrošināšanu</w:t>
      </w:r>
      <w:r w:rsidR="0083334E" w:rsidRPr="0083334E">
        <w:rPr>
          <w:szCs w:val="28"/>
          <w:shd w:val="clear" w:color="auto" w:fill="FFFFFF"/>
        </w:rPr>
        <w:t xml:space="preserve"> (</w:t>
      </w:r>
      <w:r w:rsidRPr="0083334E">
        <w:rPr>
          <w:szCs w:val="28"/>
          <w:shd w:val="clear" w:color="auto" w:fill="FFFFFF"/>
        </w:rPr>
        <w:t>pakalpojuma sniedzēja nosaukums un reģistrācijas numurs vai</w:t>
      </w:r>
      <w:r w:rsidR="0083334E" w:rsidRPr="0083334E">
        <w:rPr>
          <w:szCs w:val="28"/>
          <w:shd w:val="clear" w:color="auto" w:fill="FFFFFF"/>
        </w:rPr>
        <w:t xml:space="preserve"> </w:t>
      </w:r>
      <w:r w:rsidRPr="0083334E">
        <w:rPr>
          <w:szCs w:val="28"/>
          <w:shd w:val="clear" w:color="auto" w:fill="FFFFFF"/>
        </w:rPr>
        <w:t>speciālista vārds, uzvārds, personas kods, profesija, atlīdzība).</w:t>
      </w:r>
      <w:r w:rsidRPr="0083334E">
        <w:rPr>
          <w:szCs w:val="28"/>
        </w:rPr>
        <w:t>";</w:t>
      </w:r>
    </w:p>
    <w:p w14:paraId="3EDFB636" w14:textId="77777777" w:rsidR="00656D3B" w:rsidRPr="00636427" w:rsidRDefault="00656D3B" w:rsidP="00494914">
      <w:pPr>
        <w:pStyle w:val="Title"/>
        <w:jc w:val="both"/>
        <w:outlineLvl w:val="0"/>
        <w:rPr>
          <w:szCs w:val="28"/>
        </w:rPr>
      </w:pPr>
    </w:p>
    <w:p w14:paraId="62A90B86" w14:textId="37EC5CEB" w:rsidR="00096635" w:rsidRPr="00636427" w:rsidRDefault="00096635" w:rsidP="004E068D">
      <w:pPr>
        <w:pStyle w:val="Title"/>
        <w:numPr>
          <w:ilvl w:val="1"/>
          <w:numId w:val="4"/>
        </w:numPr>
        <w:tabs>
          <w:tab w:val="left" w:pos="1276"/>
        </w:tabs>
        <w:ind w:left="0" w:firstLine="709"/>
        <w:jc w:val="both"/>
        <w:outlineLvl w:val="0"/>
      </w:pPr>
      <w:r w:rsidRPr="00636427">
        <w:t>izteikt 16.1.</w:t>
      </w:r>
      <w:r w:rsidR="00FD4B3F">
        <w:t> </w:t>
      </w:r>
      <w:r w:rsidRPr="00636427">
        <w:t>apakšpunktu šādā redakcijā:</w:t>
      </w:r>
    </w:p>
    <w:p w14:paraId="0F86A905" w14:textId="77777777" w:rsidR="00494914" w:rsidRDefault="00494914" w:rsidP="00494914">
      <w:pPr>
        <w:pStyle w:val="Title"/>
        <w:ind w:firstLine="709"/>
        <w:jc w:val="both"/>
        <w:outlineLvl w:val="0"/>
        <w:rPr>
          <w:szCs w:val="28"/>
        </w:rPr>
      </w:pPr>
    </w:p>
    <w:p w14:paraId="47316FD9" w14:textId="3B21CAAD" w:rsidR="00270339" w:rsidRPr="00636427" w:rsidRDefault="00494914" w:rsidP="00494914">
      <w:pPr>
        <w:pStyle w:val="Title"/>
        <w:ind w:firstLine="709"/>
        <w:jc w:val="both"/>
        <w:outlineLvl w:val="0"/>
        <w:rPr>
          <w:szCs w:val="28"/>
        </w:rPr>
      </w:pPr>
      <w:r>
        <w:rPr>
          <w:szCs w:val="28"/>
        </w:rPr>
        <w:t>"</w:t>
      </w:r>
      <w:r w:rsidR="00096635" w:rsidRPr="00636427">
        <w:rPr>
          <w:szCs w:val="28"/>
        </w:rPr>
        <w:t>16</w:t>
      </w:r>
      <w:r w:rsidR="00586D78" w:rsidRPr="00636427">
        <w:rPr>
          <w:szCs w:val="28"/>
        </w:rPr>
        <w:t>.1.</w:t>
      </w:r>
      <w:r w:rsidR="004E068D">
        <w:rPr>
          <w:szCs w:val="28"/>
        </w:rPr>
        <w:t> </w:t>
      </w:r>
      <w:r w:rsidR="00586D78" w:rsidRPr="00636427">
        <w:rPr>
          <w:szCs w:val="28"/>
          <w:shd w:val="clear" w:color="auto" w:fill="FFFFFF"/>
        </w:rPr>
        <w:t>sadaļas "Personu reģistrs" aizpildīšanai – šo noteikumu</w:t>
      </w:r>
      <w:r w:rsidR="001B45B2" w:rsidRPr="00636427">
        <w:rPr>
          <w:szCs w:val="28"/>
          <w:shd w:val="clear" w:color="auto" w:fill="FFFFFF"/>
        </w:rPr>
        <w:t xml:space="preserve"> 8., 9., 10., 10.</w:t>
      </w:r>
      <w:r w:rsidR="001B45B2" w:rsidRPr="00636427">
        <w:rPr>
          <w:szCs w:val="28"/>
          <w:shd w:val="clear" w:color="auto" w:fill="FFFFFF"/>
          <w:vertAlign w:val="superscript"/>
        </w:rPr>
        <w:t>1</w:t>
      </w:r>
      <w:r w:rsidR="001B45B2" w:rsidRPr="00636427">
        <w:rPr>
          <w:szCs w:val="28"/>
          <w:shd w:val="clear" w:color="auto" w:fill="FFFFFF"/>
        </w:rPr>
        <w:t>,</w:t>
      </w:r>
      <w:r w:rsidR="0019341C" w:rsidRPr="00636427">
        <w:t xml:space="preserve"> </w:t>
      </w:r>
      <w:r w:rsidR="0019341C" w:rsidRPr="00AD220B">
        <w:t>10.</w:t>
      </w:r>
      <w:r w:rsidR="0019341C" w:rsidRPr="00AD220B">
        <w:rPr>
          <w:vertAlign w:val="superscript"/>
        </w:rPr>
        <w:t>2</w:t>
      </w:r>
      <w:r w:rsidR="0019341C" w:rsidRPr="00AD220B">
        <w:rPr>
          <w:szCs w:val="28"/>
          <w:shd w:val="clear" w:color="auto" w:fill="FFFFFF"/>
        </w:rPr>
        <w:t xml:space="preserve">, </w:t>
      </w:r>
      <w:r w:rsidR="001B45B2" w:rsidRPr="00AD220B">
        <w:rPr>
          <w:szCs w:val="28"/>
          <w:shd w:val="clear" w:color="auto" w:fill="FFFFFF"/>
        </w:rPr>
        <w:t>11.</w:t>
      </w:r>
      <w:r w:rsidR="001B45B2" w:rsidRPr="00AD220B">
        <w:rPr>
          <w:szCs w:val="28"/>
          <w:shd w:val="clear" w:color="auto" w:fill="FFFFFF"/>
          <w:vertAlign w:val="superscript"/>
        </w:rPr>
        <w:t>1</w:t>
      </w:r>
      <w:r w:rsidR="001B45B2" w:rsidRPr="00AD220B">
        <w:rPr>
          <w:szCs w:val="28"/>
          <w:shd w:val="clear" w:color="auto" w:fill="FFFFFF"/>
        </w:rPr>
        <w:t>, 11.</w:t>
      </w:r>
      <w:r w:rsidR="001B45B2" w:rsidRPr="00AD220B">
        <w:rPr>
          <w:szCs w:val="28"/>
          <w:shd w:val="clear" w:color="auto" w:fill="FFFFFF"/>
          <w:vertAlign w:val="superscript"/>
        </w:rPr>
        <w:t>2</w:t>
      </w:r>
      <w:r w:rsidR="001B45B2" w:rsidRPr="00AD220B">
        <w:rPr>
          <w:szCs w:val="28"/>
          <w:shd w:val="clear" w:color="auto" w:fill="FFFFFF"/>
        </w:rPr>
        <w:t>, 12., 13., 13.</w:t>
      </w:r>
      <w:r w:rsidR="001B45B2" w:rsidRPr="00AD220B">
        <w:rPr>
          <w:szCs w:val="28"/>
          <w:shd w:val="clear" w:color="auto" w:fill="FFFFFF"/>
          <w:vertAlign w:val="superscript"/>
        </w:rPr>
        <w:t>1</w:t>
      </w:r>
      <w:r w:rsidR="001B45B2" w:rsidRPr="00AD220B">
        <w:rPr>
          <w:szCs w:val="28"/>
          <w:shd w:val="clear" w:color="auto" w:fill="FFFFFF"/>
        </w:rPr>
        <w:t>, 13.</w:t>
      </w:r>
      <w:r w:rsidR="001B45B2" w:rsidRPr="00AD220B">
        <w:rPr>
          <w:szCs w:val="28"/>
          <w:shd w:val="clear" w:color="auto" w:fill="FFFFFF"/>
          <w:vertAlign w:val="superscript"/>
        </w:rPr>
        <w:t>2</w:t>
      </w:r>
      <w:r w:rsidR="001B45B2" w:rsidRPr="00AD220B">
        <w:rPr>
          <w:szCs w:val="28"/>
          <w:shd w:val="clear" w:color="auto" w:fill="FFFFFF"/>
        </w:rPr>
        <w:t>, 13.</w:t>
      </w:r>
      <w:r w:rsidR="001B45B2" w:rsidRPr="00AD220B">
        <w:rPr>
          <w:szCs w:val="28"/>
          <w:shd w:val="clear" w:color="auto" w:fill="FFFFFF"/>
          <w:vertAlign w:val="superscript"/>
        </w:rPr>
        <w:t>3</w:t>
      </w:r>
      <w:r w:rsidR="00586D78" w:rsidRPr="00AD220B">
        <w:rPr>
          <w:szCs w:val="28"/>
          <w:shd w:val="clear" w:color="auto" w:fill="FFFFFF"/>
        </w:rPr>
        <w:t> </w:t>
      </w:r>
      <w:r w:rsidR="000A4896" w:rsidRPr="00AD220B">
        <w:rPr>
          <w:szCs w:val="28"/>
          <w:shd w:val="clear" w:color="auto" w:fill="FFFFFF"/>
        </w:rPr>
        <w:t>un 13.</w:t>
      </w:r>
      <w:r w:rsidR="000A4896" w:rsidRPr="00AD220B">
        <w:rPr>
          <w:szCs w:val="28"/>
          <w:shd w:val="clear" w:color="auto" w:fill="FFFFFF"/>
          <w:vertAlign w:val="superscript"/>
        </w:rPr>
        <w:t>4</w:t>
      </w:r>
      <w:r w:rsidR="00FD4B3F">
        <w:rPr>
          <w:szCs w:val="28"/>
          <w:shd w:val="clear" w:color="auto" w:fill="FFFFFF"/>
        </w:rPr>
        <w:t> </w:t>
      </w:r>
      <w:r w:rsidR="00586D78" w:rsidRPr="00AD220B">
        <w:rPr>
          <w:szCs w:val="28"/>
          <w:shd w:val="clear" w:color="auto" w:fill="FFFFFF"/>
        </w:rPr>
        <w:t>punktā minētos datus. Šo</w:t>
      </w:r>
      <w:r w:rsidR="001B45B2" w:rsidRPr="00AD220B">
        <w:rPr>
          <w:szCs w:val="28"/>
          <w:shd w:val="clear" w:color="auto" w:fill="FFFFFF"/>
        </w:rPr>
        <w:t xml:space="preserve"> </w:t>
      </w:r>
      <w:r w:rsidR="00586D78" w:rsidRPr="00AD220B">
        <w:rPr>
          <w:szCs w:val="28"/>
          <w:shd w:val="clear" w:color="auto" w:fill="FFFFFF"/>
        </w:rPr>
        <w:t>noteikumu</w:t>
      </w:r>
      <w:r w:rsidR="00091FF3" w:rsidRPr="00AD220B">
        <w:rPr>
          <w:szCs w:val="28"/>
          <w:shd w:val="clear" w:color="auto" w:fill="FFFFFF"/>
        </w:rPr>
        <w:t xml:space="preserve"> </w:t>
      </w:r>
      <w:r w:rsidR="00091FF3" w:rsidRPr="00AD220B">
        <w:t>10.</w:t>
      </w:r>
      <w:r w:rsidR="00091FF3" w:rsidRPr="00AD220B">
        <w:rPr>
          <w:vertAlign w:val="superscript"/>
        </w:rPr>
        <w:t>2</w:t>
      </w:r>
      <w:r w:rsidR="009D6DE5" w:rsidRPr="00FD4B3F">
        <w:rPr>
          <w:vertAlign w:val="superscript"/>
        </w:rPr>
        <w:t> </w:t>
      </w:r>
      <w:r w:rsidR="00DC4EAF" w:rsidRPr="00AD220B">
        <w:t>6</w:t>
      </w:r>
      <w:r w:rsidR="00091FF3" w:rsidRPr="00AD220B">
        <w:t>.</w:t>
      </w:r>
      <w:r w:rsidR="00EE3AA6">
        <w:t>,</w:t>
      </w:r>
      <w:r w:rsidR="00586D78" w:rsidRPr="00AD220B">
        <w:rPr>
          <w:szCs w:val="28"/>
          <w:shd w:val="clear" w:color="auto" w:fill="FFFFFF"/>
        </w:rPr>
        <w:t xml:space="preserve"> 11.</w:t>
      </w:r>
      <w:r w:rsidR="00586D78" w:rsidRPr="00AD220B">
        <w:rPr>
          <w:szCs w:val="28"/>
          <w:shd w:val="clear" w:color="auto" w:fill="FFFFFF"/>
          <w:vertAlign w:val="superscript"/>
        </w:rPr>
        <w:t>1 </w:t>
      </w:r>
      <w:r w:rsidR="00586D78" w:rsidRPr="00AD220B">
        <w:rPr>
          <w:szCs w:val="28"/>
          <w:shd w:val="clear" w:color="auto" w:fill="FFFFFF"/>
        </w:rPr>
        <w:t>10., 11.</w:t>
      </w:r>
      <w:r w:rsidR="00586D78" w:rsidRPr="00AD220B">
        <w:rPr>
          <w:szCs w:val="28"/>
          <w:shd w:val="clear" w:color="auto" w:fill="FFFFFF"/>
          <w:vertAlign w:val="superscript"/>
        </w:rPr>
        <w:t>2 </w:t>
      </w:r>
      <w:r w:rsidR="00586D78" w:rsidRPr="00AD220B">
        <w:rPr>
          <w:szCs w:val="28"/>
          <w:shd w:val="clear" w:color="auto" w:fill="FFFFFF"/>
        </w:rPr>
        <w:t>10., 13.</w:t>
      </w:r>
      <w:r w:rsidR="00D85446" w:rsidRPr="00AD220B">
        <w:rPr>
          <w:szCs w:val="28"/>
          <w:shd w:val="clear" w:color="auto" w:fill="FFFFFF"/>
        </w:rPr>
        <w:t>7</w:t>
      </w:r>
      <w:r w:rsidR="00586D78" w:rsidRPr="00AD220B">
        <w:rPr>
          <w:szCs w:val="28"/>
          <w:shd w:val="clear" w:color="auto" w:fill="FFFFFF"/>
        </w:rPr>
        <w:t>., 13.</w:t>
      </w:r>
      <w:r w:rsidR="00D85446" w:rsidRPr="00AD220B">
        <w:rPr>
          <w:szCs w:val="28"/>
          <w:shd w:val="clear" w:color="auto" w:fill="FFFFFF"/>
        </w:rPr>
        <w:t>8</w:t>
      </w:r>
      <w:r w:rsidR="00586D78" w:rsidRPr="00AD220B">
        <w:rPr>
          <w:szCs w:val="28"/>
          <w:shd w:val="clear" w:color="auto" w:fill="FFFFFF"/>
        </w:rPr>
        <w:t>.,</w:t>
      </w:r>
      <w:r w:rsidR="00D85446" w:rsidRPr="00AD220B">
        <w:rPr>
          <w:szCs w:val="28"/>
          <w:shd w:val="clear" w:color="auto" w:fill="FFFFFF"/>
        </w:rPr>
        <w:t xml:space="preserve"> 13.9.,</w:t>
      </w:r>
      <w:r w:rsidR="00586D78" w:rsidRPr="00AD220B">
        <w:rPr>
          <w:szCs w:val="28"/>
          <w:shd w:val="clear" w:color="auto" w:fill="FFFFFF"/>
        </w:rPr>
        <w:t xml:space="preserve"> 13.</w:t>
      </w:r>
      <w:r w:rsidR="00586D78" w:rsidRPr="00AD220B">
        <w:rPr>
          <w:szCs w:val="28"/>
          <w:shd w:val="clear" w:color="auto" w:fill="FFFFFF"/>
          <w:vertAlign w:val="superscript"/>
        </w:rPr>
        <w:t>1 </w:t>
      </w:r>
      <w:r w:rsidR="00586D78" w:rsidRPr="00AD220B">
        <w:rPr>
          <w:szCs w:val="28"/>
          <w:shd w:val="clear" w:color="auto" w:fill="FFFFFF"/>
        </w:rPr>
        <w:t>10., 13.</w:t>
      </w:r>
      <w:r w:rsidR="00586D78" w:rsidRPr="00AD220B">
        <w:rPr>
          <w:szCs w:val="28"/>
          <w:shd w:val="clear" w:color="auto" w:fill="FFFFFF"/>
          <w:vertAlign w:val="superscript"/>
        </w:rPr>
        <w:t>2 </w:t>
      </w:r>
      <w:r w:rsidR="00586D78" w:rsidRPr="00AD220B">
        <w:rPr>
          <w:szCs w:val="28"/>
          <w:shd w:val="clear" w:color="auto" w:fill="FFFFFF"/>
        </w:rPr>
        <w:t>6., 13.</w:t>
      </w:r>
      <w:r w:rsidR="00586D78" w:rsidRPr="00AD220B">
        <w:rPr>
          <w:szCs w:val="28"/>
          <w:shd w:val="clear" w:color="auto" w:fill="FFFFFF"/>
          <w:vertAlign w:val="superscript"/>
        </w:rPr>
        <w:t>3 </w:t>
      </w:r>
      <w:r w:rsidR="00586D78" w:rsidRPr="00AD220B">
        <w:rPr>
          <w:szCs w:val="28"/>
          <w:shd w:val="clear" w:color="auto" w:fill="FFFFFF"/>
        </w:rPr>
        <w:t>5., 13.</w:t>
      </w:r>
      <w:r w:rsidR="00586D78" w:rsidRPr="00AD220B">
        <w:rPr>
          <w:szCs w:val="28"/>
          <w:shd w:val="clear" w:color="auto" w:fill="FFFFFF"/>
          <w:vertAlign w:val="superscript"/>
        </w:rPr>
        <w:t>3 </w:t>
      </w:r>
      <w:r w:rsidR="00586D78" w:rsidRPr="00AD220B">
        <w:rPr>
          <w:szCs w:val="28"/>
          <w:shd w:val="clear" w:color="auto" w:fill="FFFFFF"/>
        </w:rPr>
        <w:t>7.</w:t>
      </w:r>
      <w:r w:rsidR="00F33C75" w:rsidRPr="00AD220B">
        <w:rPr>
          <w:szCs w:val="28"/>
          <w:shd w:val="clear" w:color="auto" w:fill="FFFFFF"/>
        </w:rPr>
        <w:t>,</w:t>
      </w:r>
      <w:r w:rsidR="00586D78" w:rsidRPr="00AD220B">
        <w:rPr>
          <w:szCs w:val="28"/>
          <w:shd w:val="clear" w:color="auto" w:fill="FFFFFF"/>
        </w:rPr>
        <w:t xml:space="preserve"> 13.</w:t>
      </w:r>
      <w:r w:rsidR="00586D78" w:rsidRPr="00AD220B">
        <w:rPr>
          <w:szCs w:val="28"/>
          <w:shd w:val="clear" w:color="auto" w:fill="FFFFFF"/>
          <w:vertAlign w:val="superscript"/>
        </w:rPr>
        <w:t>3 </w:t>
      </w:r>
      <w:r w:rsidR="00586D78" w:rsidRPr="00AD220B">
        <w:rPr>
          <w:szCs w:val="28"/>
          <w:shd w:val="clear" w:color="auto" w:fill="FFFFFF"/>
        </w:rPr>
        <w:t>8.</w:t>
      </w:r>
      <w:r w:rsidR="00FD4B3F">
        <w:rPr>
          <w:szCs w:val="28"/>
          <w:shd w:val="clear" w:color="auto" w:fill="FFFFFF"/>
        </w:rPr>
        <w:t xml:space="preserve">, </w:t>
      </w:r>
      <w:r w:rsidR="003C0362" w:rsidRPr="00AD220B">
        <w:t>13.</w:t>
      </w:r>
      <w:r w:rsidR="003C0362" w:rsidRPr="00AD220B">
        <w:rPr>
          <w:vertAlign w:val="superscript"/>
        </w:rPr>
        <w:t>4</w:t>
      </w:r>
      <w:r w:rsidR="009D6DE5" w:rsidRPr="00FD4B3F">
        <w:rPr>
          <w:vertAlign w:val="superscript"/>
        </w:rPr>
        <w:t> </w:t>
      </w:r>
      <w:r w:rsidR="003C0362" w:rsidRPr="00AD220B">
        <w:t>7. un 13.</w:t>
      </w:r>
      <w:r w:rsidR="003C0362" w:rsidRPr="00AD220B">
        <w:rPr>
          <w:vertAlign w:val="superscript"/>
        </w:rPr>
        <w:t>4</w:t>
      </w:r>
      <w:r w:rsidR="009D6DE5" w:rsidRPr="00FD4B3F">
        <w:rPr>
          <w:vertAlign w:val="superscript"/>
        </w:rPr>
        <w:t> </w:t>
      </w:r>
      <w:r w:rsidR="00D85446" w:rsidRPr="00AD220B">
        <w:t>8</w:t>
      </w:r>
      <w:r w:rsidR="00FD4B3F">
        <w:t>. </w:t>
      </w:r>
      <w:r w:rsidR="00F33C75" w:rsidRPr="00636427">
        <w:rPr>
          <w:szCs w:val="28"/>
          <w:shd w:val="clear" w:color="auto" w:fill="FFFFFF"/>
        </w:rPr>
        <w:t>a</w:t>
      </w:r>
      <w:r w:rsidR="00586D78" w:rsidRPr="00636427">
        <w:rPr>
          <w:szCs w:val="28"/>
          <w:shd w:val="clear" w:color="auto" w:fill="FFFFFF"/>
        </w:rPr>
        <w:t>pakšpunktā minētajai informācijai, kas ministrijā</w:t>
      </w:r>
      <w:r w:rsidR="006062E6" w:rsidRPr="006062E6">
        <w:rPr>
          <w:szCs w:val="28"/>
          <w:shd w:val="clear" w:color="auto" w:fill="FFFFFF"/>
        </w:rPr>
        <w:t xml:space="preserve"> </w:t>
      </w:r>
      <w:r w:rsidR="006062E6" w:rsidRPr="00636427">
        <w:rPr>
          <w:szCs w:val="28"/>
          <w:shd w:val="clear" w:color="auto" w:fill="FFFFFF"/>
        </w:rPr>
        <w:t>iesniegta</w:t>
      </w:r>
      <w:r w:rsidR="00586D78" w:rsidRPr="00636427">
        <w:rPr>
          <w:szCs w:val="28"/>
          <w:shd w:val="clear" w:color="auto" w:fill="FFFFFF"/>
        </w:rPr>
        <w:t>, izmantojot informācijas sistēmu, ir publiska ticamība un nav nepieciešams elektroniskais paraksts</w:t>
      </w:r>
      <w:r w:rsidR="00636427">
        <w:rPr>
          <w:szCs w:val="28"/>
          <w:shd w:val="clear" w:color="auto" w:fill="FFFFFF"/>
        </w:rPr>
        <w:t>;</w:t>
      </w:r>
      <w:r>
        <w:rPr>
          <w:szCs w:val="28"/>
          <w:shd w:val="clear" w:color="auto" w:fill="FFFFFF"/>
        </w:rPr>
        <w:t>"</w:t>
      </w:r>
      <w:r w:rsidR="004E068D">
        <w:rPr>
          <w:szCs w:val="28"/>
          <w:shd w:val="clear" w:color="auto" w:fill="FFFFFF"/>
        </w:rPr>
        <w:t>;</w:t>
      </w:r>
    </w:p>
    <w:p w14:paraId="1F4AFB49" w14:textId="77777777" w:rsidR="00A518A1" w:rsidRDefault="00A518A1" w:rsidP="00494914">
      <w:pPr>
        <w:pStyle w:val="Title"/>
        <w:ind w:firstLine="709"/>
        <w:jc w:val="both"/>
        <w:outlineLvl w:val="0"/>
      </w:pPr>
    </w:p>
    <w:p w14:paraId="27203355" w14:textId="25B91D89" w:rsidR="00390942" w:rsidRPr="00486FCE" w:rsidRDefault="00C9278A" w:rsidP="00494914">
      <w:pPr>
        <w:pStyle w:val="Title"/>
        <w:numPr>
          <w:ilvl w:val="1"/>
          <w:numId w:val="4"/>
        </w:numPr>
        <w:ind w:left="0" w:firstLine="709"/>
        <w:jc w:val="both"/>
        <w:outlineLvl w:val="0"/>
      </w:pPr>
      <w:r>
        <w:rPr>
          <w:szCs w:val="28"/>
        </w:rPr>
        <w:t>aizst</w:t>
      </w:r>
      <w:r w:rsidRPr="00BA7553">
        <w:rPr>
          <w:szCs w:val="28"/>
        </w:rPr>
        <w:t xml:space="preserve">āt </w:t>
      </w:r>
      <w:r w:rsidR="00390942" w:rsidRPr="00486FCE">
        <w:t>17.</w:t>
      </w:r>
      <w:r w:rsidR="00897654" w:rsidRPr="00486FCE">
        <w:t>2</w:t>
      </w:r>
      <w:r w:rsidR="00390942" w:rsidRPr="00486FCE">
        <w:t>.</w:t>
      </w:r>
      <w:r w:rsidR="00FD4B3F">
        <w:t> </w:t>
      </w:r>
      <w:r w:rsidR="00390942" w:rsidRPr="00486FCE">
        <w:t>apakšpunkt</w:t>
      </w:r>
      <w:r>
        <w:t xml:space="preserve">ā vārdu un skaitli </w:t>
      </w:r>
      <w:r w:rsidR="00494914">
        <w:t>"</w:t>
      </w:r>
      <w:r>
        <w:t xml:space="preserve">un </w:t>
      </w:r>
      <w:r w:rsidR="00486FCE" w:rsidRPr="00373652">
        <w:rPr>
          <w:szCs w:val="28"/>
        </w:rPr>
        <w:t>1</w:t>
      </w:r>
      <w:r w:rsidR="00780EA4" w:rsidRPr="00486FCE">
        <w:rPr>
          <w:szCs w:val="28"/>
        </w:rPr>
        <w:t>3.5.1.</w:t>
      </w:r>
      <w:r w:rsidR="00494914">
        <w:rPr>
          <w:szCs w:val="28"/>
        </w:rPr>
        <w:t>"</w:t>
      </w:r>
      <w:r w:rsidR="00486FCE" w:rsidRPr="00373652">
        <w:rPr>
          <w:szCs w:val="28"/>
        </w:rPr>
        <w:t xml:space="preserve"> ar </w:t>
      </w:r>
      <w:r w:rsidRPr="00373652">
        <w:rPr>
          <w:szCs w:val="28"/>
        </w:rPr>
        <w:t>skait</w:t>
      </w:r>
      <w:r>
        <w:rPr>
          <w:szCs w:val="28"/>
        </w:rPr>
        <w:t>ļiem un vārdu</w:t>
      </w:r>
      <w:r w:rsidR="00486FCE" w:rsidRPr="00373652">
        <w:rPr>
          <w:szCs w:val="28"/>
        </w:rPr>
        <w:t xml:space="preserve"> </w:t>
      </w:r>
      <w:r w:rsidR="00494914">
        <w:rPr>
          <w:szCs w:val="28"/>
        </w:rPr>
        <w:t>"</w:t>
      </w:r>
      <w:r w:rsidRPr="00C9278A">
        <w:rPr>
          <w:szCs w:val="28"/>
        </w:rPr>
        <w:t>13.5.1</w:t>
      </w:r>
      <w:r>
        <w:rPr>
          <w:szCs w:val="28"/>
        </w:rPr>
        <w:t xml:space="preserve">. un </w:t>
      </w:r>
      <w:r w:rsidR="00665FDA" w:rsidRPr="00486FCE">
        <w:t>13.</w:t>
      </w:r>
      <w:r w:rsidR="00665FDA" w:rsidRPr="00486FCE">
        <w:rPr>
          <w:vertAlign w:val="superscript"/>
        </w:rPr>
        <w:t>4</w:t>
      </w:r>
      <w:r w:rsidR="007F7068" w:rsidRPr="00FD4B3F">
        <w:rPr>
          <w:vertAlign w:val="superscript"/>
        </w:rPr>
        <w:t> </w:t>
      </w:r>
      <w:r w:rsidR="00665FDA" w:rsidRPr="00486FCE">
        <w:t>5.1.</w:t>
      </w:r>
      <w:r w:rsidR="00494914">
        <w:t>"</w:t>
      </w:r>
      <w:r w:rsidR="00755056" w:rsidRPr="00486FCE">
        <w:rPr>
          <w:szCs w:val="28"/>
        </w:rPr>
        <w:t>;</w:t>
      </w:r>
    </w:p>
    <w:p w14:paraId="663D102E" w14:textId="3A039633" w:rsidR="00BA7553" w:rsidRPr="00E71D13" w:rsidRDefault="00930280" w:rsidP="00E71D13">
      <w:pPr>
        <w:pStyle w:val="Title"/>
        <w:numPr>
          <w:ilvl w:val="1"/>
          <w:numId w:val="4"/>
        </w:numPr>
        <w:ind w:left="0" w:firstLine="709"/>
        <w:jc w:val="both"/>
        <w:outlineLvl w:val="0"/>
      </w:pPr>
      <w:r w:rsidRPr="00012FA6">
        <w:t xml:space="preserve">aizstāt </w:t>
      </w:r>
      <w:r w:rsidR="00755056" w:rsidRPr="00012FA6">
        <w:t>17.3.</w:t>
      </w:r>
      <w:r w:rsidR="00FD4B3F">
        <w:t> </w:t>
      </w:r>
      <w:r w:rsidR="00755056" w:rsidRPr="00012FA6">
        <w:t>apakšpunktā</w:t>
      </w:r>
      <w:r w:rsidR="00495DDD" w:rsidRPr="00012FA6">
        <w:t xml:space="preserve"> </w:t>
      </w:r>
      <w:r w:rsidRPr="00373652">
        <w:t xml:space="preserve">vārdus un skaitļus </w:t>
      </w:r>
      <w:r w:rsidR="00494914">
        <w:t>"</w:t>
      </w:r>
      <w:r w:rsidRPr="00012FA6">
        <w:t>šo noteikumu 9., 10., 11.</w:t>
      </w:r>
      <w:r w:rsidRPr="00373652">
        <w:rPr>
          <w:vertAlign w:val="superscript"/>
        </w:rPr>
        <w:t>1</w:t>
      </w:r>
      <w:r w:rsidRPr="00012FA6">
        <w:t xml:space="preserve"> un 13.</w:t>
      </w:r>
      <w:r w:rsidR="00FD4B3F">
        <w:t> </w:t>
      </w:r>
      <w:r w:rsidRPr="00012FA6">
        <w:t>punktā</w:t>
      </w:r>
      <w:r w:rsidR="00494914">
        <w:t>"</w:t>
      </w:r>
      <w:r w:rsidR="004E068D">
        <w:t xml:space="preserve"> </w:t>
      </w:r>
      <w:r w:rsidR="007B4301" w:rsidRPr="00012FA6">
        <w:t xml:space="preserve">ar vārdiem un skaitļiem </w:t>
      </w:r>
      <w:r w:rsidR="00494914">
        <w:rPr>
          <w:szCs w:val="28"/>
        </w:rPr>
        <w:t>"</w:t>
      </w:r>
      <w:r w:rsidR="007B4301" w:rsidRPr="00373652">
        <w:rPr>
          <w:szCs w:val="28"/>
          <w:lang w:eastAsia="lv-LV"/>
        </w:rPr>
        <w:t xml:space="preserve">šo noteikumu </w:t>
      </w:r>
      <w:hyperlink r:id="rId8" w:anchor="p9" w:history="1">
        <w:r w:rsidR="007B4301" w:rsidRPr="00373652">
          <w:rPr>
            <w:szCs w:val="28"/>
            <w:lang w:eastAsia="lv-LV"/>
          </w:rPr>
          <w:t>9.</w:t>
        </w:r>
      </w:hyperlink>
      <w:r w:rsidR="007B4301" w:rsidRPr="00373652">
        <w:rPr>
          <w:szCs w:val="28"/>
          <w:lang w:eastAsia="lv-LV"/>
        </w:rPr>
        <w:t xml:space="preserve">, </w:t>
      </w:r>
      <w:hyperlink r:id="rId9" w:anchor="p10" w:history="1">
        <w:r w:rsidR="007B4301" w:rsidRPr="00373652">
          <w:rPr>
            <w:szCs w:val="28"/>
            <w:lang w:eastAsia="lv-LV"/>
          </w:rPr>
          <w:t>10.</w:t>
        </w:r>
      </w:hyperlink>
      <w:r w:rsidR="007B4301" w:rsidRPr="00373652">
        <w:rPr>
          <w:szCs w:val="28"/>
          <w:lang w:eastAsia="lv-LV"/>
        </w:rPr>
        <w:t xml:space="preserve">, </w:t>
      </w:r>
      <w:r w:rsidR="007B4301" w:rsidRPr="00373652">
        <w:t>10.</w:t>
      </w:r>
      <w:r w:rsidR="007B4301" w:rsidRPr="00373652">
        <w:rPr>
          <w:vertAlign w:val="superscript"/>
        </w:rPr>
        <w:t>2</w:t>
      </w:r>
      <w:r w:rsidR="007B4301" w:rsidRPr="00012FA6">
        <w:t xml:space="preserve">, </w:t>
      </w:r>
      <w:hyperlink r:id="rId10" w:anchor="p11.1" w:history="1">
        <w:r w:rsidR="007B4301" w:rsidRPr="00373652">
          <w:rPr>
            <w:szCs w:val="28"/>
            <w:lang w:eastAsia="lv-LV"/>
          </w:rPr>
          <w:t>11.</w:t>
        </w:r>
        <w:r w:rsidR="007B4301" w:rsidRPr="00373652">
          <w:rPr>
            <w:szCs w:val="28"/>
            <w:vertAlign w:val="superscript"/>
            <w:lang w:eastAsia="lv-LV"/>
          </w:rPr>
          <w:t>1</w:t>
        </w:r>
      </w:hyperlink>
      <w:r w:rsidR="004E068D">
        <w:rPr>
          <w:szCs w:val="28"/>
          <w:lang w:eastAsia="lv-LV"/>
        </w:rPr>
        <w:t xml:space="preserve">, </w:t>
      </w:r>
      <w:r w:rsidR="007B4301" w:rsidRPr="00012FA6">
        <w:rPr>
          <w:szCs w:val="28"/>
          <w:lang w:eastAsia="lv-LV"/>
        </w:rPr>
        <w:t>13.</w:t>
      </w:r>
      <w:r w:rsidR="004E068D">
        <w:rPr>
          <w:szCs w:val="28"/>
          <w:lang w:eastAsia="lv-LV"/>
        </w:rPr>
        <w:t> </w:t>
      </w:r>
      <w:r w:rsidR="007B4301" w:rsidRPr="00373652">
        <w:rPr>
          <w:szCs w:val="28"/>
          <w:lang w:eastAsia="lv-LV"/>
        </w:rPr>
        <w:t xml:space="preserve">un </w:t>
      </w:r>
      <w:hyperlink r:id="rId11" w:anchor="p13" w:history="1">
        <w:r w:rsidR="007B4301" w:rsidRPr="00012FA6">
          <w:t>13.</w:t>
        </w:r>
        <w:r w:rsidR="007B4301" w:rsidRPr="00012FA6">
          <w:rPr>
            <w:vertAlign w:val="superscript"/>
          </w:rPr>
          <w:t>4</w:t>
        </w:r>
        <w:r w:rsidR="004E068D">
          <w:rPr>
            <w:vertAlign w:val="superscript"/>
          </w:rPr>
          <w:t> </w:t>
        </w:r>
        <w:r w:rsidR="007B4301" w:rsidRPr="00373652">
          <w:rPr>
            <w:szCs w:val="28"/>
            <w:lang w:eastAsia="lv-LV"/>
          </w:rPr>
          <w:t>punktā</w:t>
        </w:r>
      </w:hyperlink>
      <w:r w:rsidR="00494914">
        <w:rPr>
          <w:szCs w:val="28"/>
          <w:lang w:eastAsia="lv-LV"/>
        </w:rPr>
        <w:t>"</w:t>
      </w:r>
      <w:r w:rsidR="007B4301" w:rsidRPr="00012FA6">
        <w:t>;</w:t>
      </w:r>
    </w:p>
    <w:p w14:paraId="67ADDCDF" w14:textId="6CF776C3" w:rsidR="000E7638" w:rsidRPr="00EE3AA6" w:rsidRDefault="009F6962" w:rsidP="00494914">
      <w:pPr>
        <w:pStyle w:val="Title"/>
        <w:numPr>
          <w:ilvl w:val="1"/>
          <w:numId w:val="4"/>
        </w:numPr>
        <w:ind w:left="0" w:firstLine="709"/>
        <w:jc w:val="both"/>
        <w:outlineLvl w:val="0"/>
      </w:pPr>
      <w:r w:rsidRPr="00BA7553">
        <w:rPr>
          <w:szCs w:val="28"/>
        </w:rPr>
        <w:t xml:space="preserve">papildināt </w:t>
      </w:r>
      <w:r w:rsidR="009171AC" w:rsidRPr="00BA7553">
        <w:rPr>
          <w:szCs w:val="28"/>
        </w:rPr>
        <w:t>18.7. apakšpunkt</w:t>
      </w:r>
      <w:r w:rsidR="00BB485E" w:rsidRPr="00BA7553">
        <w:rPr>
          <w:szCs w:val="28"/>
        </w:rPr>
        <w:t xml:space="preserve">u </w:t>
      </w:r>
      <w:r w:rsidR="003719DC" w:rsidRPr="00BA7553">
        <w:rPr>
          <w:szCs w:val="28"/>
        </w:rPr>
        <w:t xml:space="preserve">aiz vārdiem </w:t>
      </w:r>
      <w:r w:rsidR="00494914">
        <w:rPr>
          <w:szCs w:val="28"/>
        </w:rPr>
        <w:t>"</w:t>
      </w:r>
      <w:r w:rsidR="003719DC" w:rsidRPr="00BA7553">
        <w:rPr>
          <w:szCs w:val="28"/>
        </w:rPr>
        <w:t>minēto informāciju</w:t>
      </w:r>
      <w:r w:rsidR="00494914">
        <w:rPr>
          <w:szCs w:val="28"/>
        </w:rPr>
        <w:t>"</w:t>
      </w:r>
      <w:r w:rsidR="003719DC" w:rsidRPr="00BA7553">
        <w:rPr>
          <w:szCs w:val="28"/>
        </w:rPr>
        <w:t xml:space="preserve"> </w:t>
      </w:r>
      <w:r w:rsidRPr="00BA7553">
        <w:rPr>
          <w:szCs w:val="28"/>
        </w:rPr>
        <w:t xml:space="preserve">ar </w:t>
      </w:r>
      <w:r w:rsidR="003719DC" w:rsidRPr="00BA7553">
        <w:rPr>
          <w:szCs w:val="28"/>
        </w:rPr>
        <w:t>vārdiem</w:t>
      </w:r>
      <w:r w:rsidR="00360A1D">
        <w:rPr>
          <w:szCs w:val="28"/>
        </w:rPr>
        <w:t xml:space="preserve"> un skaitļiem</w:t>
      </w:r>
      <w:r w:rsidR="003719DC" w:rsidRPr="00BA7553">
        <w:rPr>
          <w:szCs w:val="28"/>
        </w:rPr>
        <w:t xml:space="preserve"> </w:t>
      </w:r>
      <w:r w:rsidR="00494914">
        <w:rPr>
          <w:szCs w:val="28"/>
        </w:rPr>
        <w:t>"</w:t>
      </w:r>
      <w:r w:rsidR="003719DC" w:rsidRPr="00BA7553">
        <w:rPr>
          <w:szCs w:val="28"/>
        </w:rPr>
        <w:t xml:space="preserve">kā arī </w:t>
      </w:r>
      <w:r w:rsidR="00353D12" w:rsidRPr="00BA7553">
        <w:rPr>
          <w:szCs w:val="28"/>
        </w:rPr>
        <w:t>reizi ceturksnī informāciju par sociālās atstumtības riskam pakļaut</w:t>
      </w:r>
      <w:r w:rsidR="00FD4B3F">
        <w:rPr>
          <w:szCs w:val="28"/>
        </w:rPr>
        <w:t>aj</w:t>
      </w:r>
      <w:r w:rsidR="00353D12" w:rsidRPr="00BA7553">
        <w:rPr>
          <w:szCs w:val="28"/>
        </w:rPr>
        <w:t>ām personām, informāciju par sociālā uzņēmuma statusu, informāciju par personu, kura sniedz valsts finansētu pavadoņa bērnam līdz 18</w:t>
      </w:r>
      <w:r w:rsidR="004E068D">
        <w:rPr>
          <w:szCs w:val="28"/>
        </w:rPr>
        <w:t> </w:t>
      </w:r>
      <w:r w:rsidR="00353D12" w:rsidRPr="00BA7553">
        <w:rPr>
          <w:szCs w:val="28"/>
        </w:rPr>
        <w:t>gadu vecumam vai asistenta pakalpojumu</w:t>
      </w:r>
      <w:r w:rsidR="00FD4B3F">
        <w:rPr>
          <w:szCs w:val="28"/>
        </w:rPr>
        <w:t>,</w:t>
      </w:r>
      <w:r w:rsidR="00353D12" w:rsidRPr="00BA7553">
        <w:rPr>
          <w:szCs w:val="28"/>
        </w:rPr>
        <w:t xml:space="preserve"> vai pašvaldības finansētu aprūpes pakalpojumu bērnam līdz 18</w:t>
      </w:r>
      <w:r w:rsidR="004E068D">
        <w:rPr>
          <w:szCs w:val="28"/>
        </w:rPr>
        <w:t> </w:t>
      </w:r>
      <w:r w:rsidR="00353D12" w:rsidRPr="00BA7553">
        <w:rPr>
          <w:szCs w:val="28"/>
        </w:rPr>
        <w:t>gadu vecumam, vai Eiropas Savienības politiku instrumentu projekta ietvaros finansētu aprūpes pakalpojumu bērnam līdz 18</w:t>
      </w:r>
      <w:r w:rsidR="004E068D">
        <w:rPr>
          <w:szCs w:val="28"/>
        </w:rPr>
        <w:t> </w:t>
      </w:r>
      <w:r w:rsidR="00353D12" w:rsidRPr="00BA7553">
        <w:rPr>
          <w:szCs w:val="28"/>
        </w:rPr>
        <w:t>gadu vecumam</w:t>
      </w:r>
      <w:r w:rsidR="00494914">
        <w:rPr>
          <w:szCs w:val="28"/>
        </w:rPr>
        <w:t>"</w:t>
      </w:r>
      <w:r w:rsidR="00BA7553">
        <w:rPr>
          <w:szCs w:val="28"/>
        </w:rPr>
        <w:t>;</w:t>
      </w:r>
    </w:p>
    <w:p w14:paraId="0E40350B" w14:textId="0BABB135" w:rsidR="000E7638" w:rsidRDefault="004E068D" w:rsidP="00494914">
      <w:pPr>
        <w:pStyle w:val="Title"/>
        <w:numPr>
          <w:ilvl w:val="1"/>
          <w:numId w:val="4"/>
        </w:numPr>
        <w:jc w:val="both"/>
        <w:outlineLvl w:val="0"/>
        <w:rPr>
          <w:szCs w:val="28"/>
        </w:rPr>
      </w:pPr>
      <w:r>
        <w:rPr>
          <w:szCs w:val="28"/>
        </w:rPr>
        <w:t>p</w:t>
      </w:r>
      <w:r w:rsidR="000E7638">
        <w:rPr>
          <w:szCs w:val="28"/>
        </w:rPr>
        <w:t>apildināt noteikumus ar 18.11.</w:t>
      </w:r>
      <w:r w:rsidR="00AF28E6">
        <w:rPr>
          <w:szCs w:val="28"/>
        </w:rPr>
        <w:t> </w:t>
      </w:r>
      <w:r w:rsidR="000E7638">
        <w:rPr>
          <w:szCs w:val="28"/>
        </w:rPr>
        <w:t xml:space="preserve">apakšpunktu šādā redakcijā: </w:t>
      </w:r>
    </w:p>
    <w:p w14:paraId="2ECD469C" w14:textId="77777777" w:rsidR="00494914" w:rsidRDefault="00494914" w:rsidP="00494914">
      <w:pPr>
        <w:pStyle w:val="Title"/>
        <w:ind w:firstLine="709"/>
        <w:jc w:val="both"/>
        <w:outlineLvl w:val="0"/>
        <w:rPr>
          <w:szCs w:val="28"/>
        </w:rPr>
      </w:pPr>
    </w:p>
    <w:p w14:paraId="0BF3971C" w14:textId="0B92FE09" w:rsidR="000E7638" w:rsidRPr="000E7638" w:rsidRDefault="00494914" w:rsidP="00494914">
      <w:pPr>
        <w:pStyle w:val="Title"/>
        <w:ind w:firstLine="709"/>
        <w:jc w:val="both"/>
        <w:outlineLvl w:val="0"/>
        <w:rPr>
          <w:szCs w:val="28"/>
        </w:rPr>
      </w:pPr>
      <w:r>
        <w:rPr>
          <w:szCs w:val="28"/>
        </w:rPr>
        <w:t>"</w:t>
      </w:r>
      <w:r w:rsidR="000E7638" w:rsidRPr="000E7638">
        <w:rPr>
          <w:szCs w:val="28"/>
        </w:rPr>
        <w:t>18.11.</w:t>
      </w:r>
      <w:r w:rsidR="00F24C33">
        <w:rPr>
          <w:szCs w:val="28"/>
        </w:rPr>
        <w:t> </w:t>
      </w:r>
      <w:r w:rsidR="000E7638" w:rsidRPr="000E7638">
        <w:rPr>
          <w:szCs w:val="28"/>
        </w:rPr>
        <w:t xml:space="preserve">Resursu vadības sistēmai </w:t>
      </w:r>
      <w:proofErr w:type="spellStart"/>
      <w:r w:rsidR="000E7638" w:rsidRPr="006062E6">
        <w:rPr>
          <w:i/>
          <w:szCs w:val="28"/>
        </w:rPr>
        <w:t>Horizon</w:t>
      </w:r>
      <w:proofErr w:type="spellEnd"/>
      <w:r w:rsidR="000E7638" w:rsidRPr="000E7638">
        <w:rPr>
          <w:szCs w:val="28"/>
        </w:rPr>
        <w:t xml:space="preserve"> – šo noteikumu </w:t>
      </w:r>
      <w:r w:rsidR="007F5ED2" w:rsidRPr="00E32F4B">
        <w:rPr>
          <w:szCs w:val="28"/>
        </w:rPr>
        <w:t xml:space="preserve">13.9. un </w:t>
      </w:r>
      <w:r w:rsidR="006E351E" w:rsidRPr="00E32F4B">
        <w:t>13.</w:t>
      </w:r>
      <w:r w:rsidR="006E351E" w:rsidRPr="00E32F4B">
        <w:rPr>
          <w:vertAlign w:val="superscript"/>
        </w:rPr>
        <w:t>4 </w:t>
      </w:r>
      <w:r w:rsidR="006E351E" w:rsidRPr="00E32F4B">
        <w:t>8.</w:t>
      </w:r>
      <w:r w:rsidR="007F5ED2" w:rsidRPr="00E32F4B">
        <w:rPr>
          <w:lang w:val="en-US"/>
        </w:rPr>
        <w:t> </w:t>
      </w:r>
      <w:r w:rsidR="007F5ED2" w:rsidRPr="00E32F4B">
        <w:t>apakšpun</w:t>
      </w:r>
      <w:r w:rsidR="00BF6ECA" w:rsidRPr="00E32F4B">
        <w:t>ktā minēto informāciju</w:t>
      </w:r>
      <w:r w:rsidR="000E7638" w:rsidRPr="000E7638">
        <w:rPr>
          <w:szCs w:val="28"/>
        </w:rPr>
        <w:t>.</w:t>
      </w:r>
      <w:r>
        <w:rPr>
          <w:szCs w:val="28"/>
        </w:rPr>
        <w:t>"</w:t>
      </w:r>
    </w:p>
    <w:p w14:paraId="509B18EF" w14:textId="77777777" w:rsidR="000E7638" w:rsidRPr="007D2210" w:rsidRDefault="000E7638" w:rsidP="00494914">
      <w:pPr>
        <w:pStyle w:val="Title"/>
        <w:jc w:val="both"/>
        <w:outlineLvl w:val="0"/>
        <w:rPr>
          <w:szCs w:val="28"/>
        </w:rPr>
      </w:pPr>
    </w:p>
    <w:p w14:paraId="4B664BDB" w14:textId="6538559B" w:rsidR="009D1238" w:rsidRPr="000938B4" w:rsidRDefault="00143392" w:rsidP="00494914">
      <w:pPr>
        <w:pStyle w:val="Title"/>
        <w:ind w:firstLine="709"/>
        <w:jc w:val="both"/>
        <w:outlineLvl w:val="0"/>
        <w:rPr>
          <w:szCs w:val="28"/>
        </w:rPr>
      </w:pPr>
      <w:r w:rsidRPr="000938B4">
        <w:rPr>
          <w:szCs w:val="28"/>
        </w:rPr>
        <w:t>2. </w:t>
      </w:r>
      <w:r w:rsidR="007C4838" w:rsidRPr="000938B4">
        <w:rPr>
          <w:szCs w:val="28"/>
        </w:rPr>
        <w:t>Noteikumi stājas spēkā 20</w:t>
      </w:r>
      <w:r w:rsidR="003567C1" w:rsidRPr="000938B4">
        <w:rPr>
          <w:szCs w:val="28"/>
        </w:rPr>
        <w:t>21</w:t>
      </w:r>
      <w:r w:rsidR="007C4838" w:rsidRPr="000938B4">
        <w:rPr>
          <w:szCs w:val="28"/>
        </w:rPr>
        <w:t>. gada 1. </w:t>
      </w:r>
      <w:r w:rsidR="00DC3791" w:rsidRPr="000938B4">
        <w:rPr>
          <w:szCs w:val="28"/>
        </w:rPr>
        <w:t>jūlijā</w:t>
      </w:r>
      <w:r w:rsidR="009D1238" w:rsidRPr="000938B4">
        <w:rPr>
          <w:szCs w:val="28"/>
        </w:rPr>
        <w:t>.</w:t>
      </w:r>
    </w:p>
    <w:p w14:paraId="56CEB954" w14:textId="5255B7FE" w:rsidR="006457F2" w:rsidRDefault="006457F2" w:rsidP="00494914">
      <w:pPr>
        <w:jc w:val="both"/>
        <w:rPr>
          <w:sz w:val="28"/>
          <w:szCs w:val="28"/>
        </w:rPr>
      </w:pPr>
    </w:p>
    <w:p w14:paraId="3D806CD5" w14:textId="6C93FDDD" w:rsidR="004F6843" w:rsidRDefault="004F6843" w:rsidP="00494914">
      <w:pPr>
        <w:jc w:val="both"/>
        <w:rPr>
          <w:sz w:val="28"/>
          <w:szCs w:val="28"/>
        </w:rPr>
      </w:pPr>
    </w:p>
    <w:p w14:paraId="047EFE33" w14:textId="77777777" w:rsidR="00EE3AA6" w:rsidRDefault="00EE3AA6" w:rsidP="00494914">
      <w:pPr>
        <w:jc w:val="both"/>
        <w:rPr>
          <w:sz w:val="28"/>
          <w:szCs w:val="28"/>
        </w:rPr>
      </w:pPr>
    </w:p>
    <w:p w14:paraId="7FBC70EB" w14:textId="77777777" w:rsidR="00494914" w:rsidRPr="00971F76" w:rsidRDefault="00494914" w:rsidP="00BD150D">
      <w:pPr>
        <w:tabs>
          <w:tab w:val="left" w:pos="6946"/>
        </w:tabs>
        <w:ind w:firstLine="709"/>
        <w:jc w:val="both"/>
        <w:rPr>
          <w:sz w:val="28"/>
          <w:szCs w:val="28"/>
          <w:lang w:eastAsia="zh-TW"/>
        </w:rPr>
      </w:pPr>
      <w:r w:rsidRPr="00971F76">
        <w:rPr>
          <w:sz w:val="28"/>
          <w:szCs w:val="28"/>
          <w:lang w:eastAsia="zh-TW"/>
        </w:rPr>
        <w:t xml:space="preserve">Ministru prezidents </w:t>
      </w:r>
      <w:r w:rsidRPr="00971F76">
        <w:rPr>
          <w:sz w:val="28"/>
          <w:szCs w:val="28"/>
          <w:lang w:eastAsia="zh-TW"/>
        </w:rPr>
        <w:tab/>
        <w:t>A. K. Kariņš</w:t>
      </w:r>
    </w:p>
    <w:p w14:paraId="7B44E699" w14:textId="37E6025C" w:rsidR="00494914" w:rsidRDefault="00494914" w:rsidP="00BD150D">
      <w:pPr>
        <w:pStyle w:val="naisf"/>
        <w:tabs>
          <w:tab w:val="left" w:pos="1230"/>
          <w:tab w:val="left" w:pos="6946"/>
        </w:tabs>
        <w:spacing w:before="0" w:after="0"/>
        <w:ind w:firstLine="709"/>
        <w:rPr>
          <w:sz w:val="28"/>
          <w:szCs w:val="28"/>
        </w:rPr>
      </w:pPr>
    </w:p>
    <w:p w14:paraId="0A054588" w14:textId="28EC0896" w:rsidR="00494914" w:rsidRDefault="00494914" w:rsidP="00BD150D">
      <w:pPr>
        <w:pStyle w:val="naisf"/>
        <w:tabs>
          <w:tab w:val="left" w:pos="6946"/>
          <w:tab w:val="right" w:pos="9000"/>
        </w:tabs>
        <w:spacing w:before="0" w:after="0"/>
        <w:ind w:firstLine="709"/>
        <w:rPr>
          <w:sz w:val="28"/>
          <w:szCs w:val="28"/>
        </w:rPr>
      </w:pPr>
    </w:p>
    <w:p w14:paraId="0212354B" w14:textId="77777777" w:rsidR="00BD150D" w:rsidRPr="001B4BCE" w:rsidRDefault="00BD150D" w:rsidP="00BD150D">
      <w:pPr>
        <w:pStyle w:val="naisf"/>
        <w:tabs>
          <w:tab w:val="left" w:pos="6946"/>
          <w:tab w:val="right" w:pos="9000"/>
        </w:tabs>
        <w:spacing w:before="0" w:after="0"/>
        <w:ind w:firstLine="709"/>
        <w:rPr>
          <w:sz w:val="28"/>
          <w:szCs w:val="28"/>
        </w:rPr>
      </w:pPr>
    </w:p>
    <w:p w14:paraId="07493A7E" w14:textId="77777777" w:rsidR="00494914" w:rsidRDefault="00494914" w:rsidP="00BD150D">
      <w:pPr>
        <w:tabs>
          <w:tab w:val="left" w:pos="6946"/>
          <w:tab w:val="right" w:pos="8820"/>
        </w:tabs>
        <w:ind w:firstLine="709"/>
        <w:rPr>
          <w:sz w:val="28"/>
          <w:szCs w:val="28"/>
        </w:rPr>
      </w:pPr>
      <w:r w:rsidRPr="001B4BCE">
        <w:rPr>
          <w:sz w:val="28"/>
          <w:szCs w:val="28"/>
        </w:rPr>
        <w:t>Labklājības ministr</w:t>
      </w:r>
      <w:r>
        <w:rPr>
          <w:sz w:val="28"/>
          <w:szCs w:val="28"/>
        </w:rPr>
        <w:t>e</w:t>
      </w:r>
      <w:r w:rsidRPr="001B4BCE">
        <w:rPr>
          <w:sz w:val="28"/>
          <w:szCs w:val="28"/>
        </w:rPr>
        <w:tab/>
        <w:t>R</w:t>
      </w:r>
      <w:r>
        <w:rPr>
          <w:sz w:val="28"/>
          <w:szCs w:val="28"/>
        </w:rPr>
        <w:t>. </w:t>
      </w:r>
      <w:proofErr w:type="spellStart"/>
      <w:r w:rsidRPr="001B4BCE">
        <w:rPr>
          <w:sz w:val="28"/>
          <w:szCs w:val="28"/>
        </w:rPr>
        <w:t>Petraviča</w:t>
      </w:r>
      <w:proofErr w:type="spellEnd"/>
    </w:p>
    <w:sectPr w:rsidR="00494914" w:rsidSect="00494914">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B84E" w14:textId="77777777" w:rsidR="00DF308E" w:rsidRDefault="00DF308E">
      <w:r>
        <w:separator/>
      </w:r>
    </w:p>
  </w:endnote>
  <w:endnote w:type="continuationSeparator" w:id="0">
    <w:p w14:paraId="766B8950" w14:textId="77777777" w:rsidR="00DF308E" w:rsidRDefault="00DF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707" w14:textId="1D06BEC9" w:rsidR="00494914" w:rsidRPr="00494914" w:rsidRDefault="00494914">
    <w:pPr>
      <w:pStyle w:val="Footer"/>
      <w:rPr>
        <w:sz w:val="16"/>
        <w:szCs w:val="16"/>
      </w:rPr>
    </w:pPr>
    <w:r w:rsidRPr="00494914">
      <w:rPr>
        <w:sz w:val="16"/>
        <w:szCs w:val="16"/>
      </w:rPr>
      <w:t>N083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8571" w14:textId="08BB3CC1" w:rsidR="00494914" w:rsidRPr="00494914" w:rsidRDefault="00494914">
    <w:pPr>
      <w:pStyle w:val="Footer"/>
      <w:rPr>
        <w:sz w:val="16"/>
        <w:szCs w:val="16"/>
      </w:rPr>
    </w:pPr>
    <w:r w:rsidRPr="00494914">
      <w:rPr>
        <w:sz w:val="16"/>
        <w:szCs w:val="16"/>
      </w:rPr>
      <w:t>N083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E178" w14:textId="77777777" w:rsidR="00DF308E" w:rsidRDefault="00DF308E">
      <w:r>
        <w:separator/>
      </w:r>
    </w:p>
  </w:footnote>
  <w:footnote w:type="continuationSeparator" w:id="0">
    <w:p w14:paraId="0E4E4E5A" w14:textId="77777777" w:rsidR="00DF308E" w:rsidRDefault="00DF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64840"/>
      <w:docPartObj>
        <w:docPartGallery w:val="Page Numbers (Top of Page)"/>
        <w:docPartUnique/>
      </w:docPartObj>
    </w:sdtPr>
    <w:sdtEndPr>
      <w:rPr>
        <w:noProof/>
      </w:rPr>
    </w:sdtEndPr>
    <w:sdtContent>
      <w:p w14:paraId="04BF023B" w14:textId="6EA12386" w:rsidR="00152349" w:rsidRDefault="00152349">
        <w:pPr>
          <w:pStyle w:val="Header"/>
          <w:jc w:val="center"/>
        </w:pPr>
        <w:r>
          <w:fldChar w:fldCharType="begin"/>
        </w:r>
        <w:r>
          <w:instrText xml:space="preserve"> PAGE   \* MERGEFORMAT </w:instrText>
        </w:r>
        <w:r>
          <w:fldChar w:fldCharType="separate"/>
        </w:r>
        <w:r w:rsidR="00953461">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89F" w14:textId="77777777" w:rsidR="00494914" w:rsidRDefault="00494914" w:rsidP="4DDABCCB">
    <w:pPr>
      <w:pStyle w:val="Header"/>
      <w:rPr>
        <w:noProof/>
      </w:rPr>
    </w:pPr>
  </w:p>
  <w:p w14:paraId="0D020237" w14:textId="4850F552" w:rsidR="00152349" w:rsidRPr="00494914" w:rsidRDefault="00494914">
    <w:pPr>
      <w:pStyle w:val="Header"/>
      <w:rPr>
        <w:noProof/>
      </w:rPr>
    </w:pPr>
    <w:r>
      <w:rPr>
        <w:noProof/>
        <w:lang w:val="en-US" w:eastAsia="en-US"/>
      </w:rPr>
      <w:drawing>
        <wp:inline distT="0" distB="0" distL="0" distR="0" wp14:anchorId="3A45D6B1" wp14:editId="244A0FE8">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494"/>
    <w:multiLevelType w:val="hybridMultilevel"/>
    <w:tmpl w:val="3940CB7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B52A3"/>
    <w:multiLevelType w:val="multilevel"/>
    <w:tmpl w:val="7096B64E"/>
    <w:lvl w:ilvl="0">
      <w:start w:val="1"/>
      <w:numFmt w:val="decimal"/>
      <w:lvlText w:val="%1."/>
      <w:lvlJc w:val="left"/>
      <w:pPr>
        <w:ind w:left="928" w:hanging="360"/>
      </w:pPr>
      <w:rPr>
        <w:rFonts w:ascii="Times New Roman" w:eastAsia="SimSun" w:hAnsi="Times New Roman" w:cs="Mangal" w:hint="default"/>
        <w:b/>
        <w:sz w:val="24"/>
      </w:rPr>
    </w:lvl>
    <w:lvl w:ilvl="1">
      <w:start w:val="1"/>
      <w:numFmt w:val="decimal"/>
      <w:isLgl/>
      <w:lvlText w:val="%1.%2."/>
      <w:lvlJc w:val="left"/>
      <w:pPr>
        <w:ind w:left="1104" w:hanging="384"/>
      </w:pPr>
      <w:rPr>
        <w:rFonts w:ascii="Tahoma" w:eastAsia="Times New Roman" w:hAnsi="Tahoma" w:hint="default"/>
        <w:b/>
        <w:sz w:val="20"/>
      </w:rPr>
    </w:lvl>
    <w:lvl w:ilvl="2">
      <w:start w:val="1"/>
      <w:numFmt w:val="decimal"/>
      <w:isLgl/>
      <w:lvlText w:val="%1.%2.%3."/>
      <w:lvlJc w:val="left"/>
      <w:pPr>
        <w:ind w:left="1800" w:hanging="720"/>
      </w:pPr>
      <w:rPr>
        <w:rFonts w:ascii="Tahoma" w:eastAsia="Times New Roman" w:hAnsi="Tahoma" w:hint="default"/>
        <w:sz w:val="20"/>
      </w:rPr>
    </w:lvl>
    <w:lvl w:ilvl="3">
      <w:start w:val="1"/>
      <w:numFmt w:val="decimal"/>
      <w:isLgl/>
      <w:lvlText w:val="%1.%2.%3.%4."/>
      <w:lvlJc w:val="left"/>
      <w:pPr>
        <w:ind w:left="2160" w:hanging="720"/>
      </w:pPr>
      <w:rPr>
        <w:rFonts w:ascii="Tahoma" w:eastAsia="Times New Roman" w:hAnsi="Tahoma" w:hint="default"/>
        <w:sz w:val="20"/>
      </w:rPr>
    </w:lvl>
    <w:lvl w:ilvl="4">
      <w:start w:val="1"/>
      <w:numFmt w:val="decimal"/>
      <w:isLgl/>
      <w:lvlText w:val="%1.%2.%3.%4.%5."/>
      <w:lvlJc w:val="left"/>
      <w:pPr>
        <w:ind w:left="2880" w:hanging="1080"/>
      </w:pPr>
      <w:rPr>
        <w:rFonts w:ascii="Tahoma" w:eastAsia="Times New Roman" w:hAnsi="Tahoma" w:hint="default"/>
        <w:sz w:val="20"/>
      </w:rPr>
    </w:lvl>
    <w:lvl w:ilvl="5">
      <w:start w:val="1"/>
      <w:numFmt w:val="decimal"/>
      <w:isLgl/>
      <w:lvlText w:val="%1.%2.%3.%4.%5.%6."/>
      <w:lvlJc w:val="left"/>
      <w:pPr>
        <w:ind w:left="3240" w:hanging="1080"/>
      </w:pPr>
      <w:rPr>
        <w:rFonts w:ascii="Tahoma" w:eastAsia="Times New Roman" w:hAnsi="Tahoma" w:hint="default"/>
        <w:sz w:val="20"/>
      </w:rPr>
    </w:lvl>
    <w:lvl w:ilvl="6">
      <w:start w:val="1"/>
      <w:numFmt w:val="decimal"/>
      <w:isLgl/>
      <w:lvlText w:val="%1.%2.%3.%4.%5.%6.%7."/>
      <w:lvlJc w:val="left"/>
      <w:pPr>
        <w:ind w:left="3960" w:hanging="1440"/>
      </w:pPr>
      <w:rPr>
        <w:rFonts w:ascii="Tahoma" w:eastAsia="Times New Roman" w:hAnsi="Tahoma" w:hint="default"/>
        <w:sz w:val="20"/>
      </w:rPr>
    </w:lvl>
    <w:lvl w:ilvl="7">
      <w:start w:val="1"/>
      <w:numFmt w:val="decimal"/>
      <w:isLgl/>
      <w:lvlText w:val="%1.%2.%3.%4.%5.%6.%7.%8."/>
      <w:lvlJc w:val="left"/>
      <w:pPr>
        <w:ind w:left="4320" w:hanging="1440"/>
      </w:pPr>
      <w:rPr>
        <w:rFonts w:ascii="Tahoma" w:eastAsia="Times New Roman" w:hAnsi="Tahoma" w:hint="default"/>
        <w:sz w:val="20"/>
      </w:rPr>
    </w:lvl>
    <w:lvl w:ilvl="8">
      <w:start w:val="1"/>
      <w:numFmt w:val="decimal"/>
      <w:isLgl/>
      <w:lvlText w:val="%1.%2.%3.%4.%5.%6.%7.%8.%9."/>
      <w:lvlJc w:val="left"/>
      <w:pPr>
        <w:ind w:left="5040" w:hanging="1800"/>
      </w:pPr>
      <w:rPr>
        <w:rFonts w:ascii="Tahoma" w:eastAsia="Times New Roman" w:hAnsi="Tahoma" w:hint="default"/>
        <w:sz w:val="20"/>
      </w:rPr>
    </w:lvl>
  </w:abstractNum>
  <w:abstractNum w:abstractNumId="2" w15:restartNumberingAfterBreak="0">
    <w:nsid w:val="075452C0"/>
    <w:multiLevelType w:val="multilevel"/>
    <w:tmpl w:val="9E7EEADC"/>
    <w:lvl w:ilvl="0">
      <w:start w:val="13"/>
      <w:numFmt w:val="decimal"/>
      <w:lvlText w:val="%1."/>
      <w:lvlJc w:val="left"/>
      <w:pPr>
        <w:ind w:left="980" w:hanging="980"/>
      </w:pPr>
      <w:rPr>
        <w:rFonts w:hint="default"/>
      </w:rPr>
    </w:lvl>
    <w:lvl w:ilvl="1">
      <w:start w:val="5"/>
      <w:numFmt w:val="decimal"/>
      <w:lvlText w:val="%1.%2."/>
      <w:lvlJc w:val="left"/>
      <w:pPr>
        <w:ind w:left="1499" w:hanging="980"/>
      </w:pPr>
      <w:rPr>
        <w:rFonts w:hint="default"/>
      </w:rPr>
    </w:lvl>
    <w:lvl w:ilvl="2">
      <w:start w:val="6"/>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 w15:restartNumberingAfterBreak="0">
    <w:nsid w:val="084F7BCC"/>
    <w:multiLevelType w:val="multilevel"/>
    <w:tmpl w:val="2CB0C944"/>
    <w:lvl w:ilvl="0">
      <w:start w:val="13"/>
      <w:numFmt w:val="decimal"/>
      <w:lvlText w:val="%1."/>
      <w:lvlJc w:val="left"/>
      <w:pPr>
        <w:ind w:left="980" w:hanging="980"/>
      </w:pPr>
      <w:rPr>
        <w:rFonts w:hint="default"/>
      </w:rPr>
    </w:lvl>
    <w:lvl w:ilvl="1">
      <w:start w:val="8"/>
      <w:numFmt w:val="decimal"/>
      <w:lvlText w:val="%1.%2."/>
      <w:lvlJc w:val="left"/>
      <w:pPr>
        <w:ind w:left="1499" w:hanging="980"/>
      </w:pPr>
      <w:rPr>
        <w:rFonts w:hint="default"/>
      </w:rPr>
    </w:lvl>
    <w:lvl w:ilvl="2">
      <w:start w:val="4"/>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4" w15:restartNumberingAfterBreak="0">
    <w:nsid w:val="0C6F387B"/>
    <w:multiLevelType w:val="multilevel"/>
    <w:tmpl w:val="1866654E"/>
    <w:lvl w:ilvl="0">
      <w:start w:val="13"/>
      <w:numFmt w:val="decimal"/>
      <w:lvlText w:val="%1."/>
      <w:lvlJc w:val="left"/>
      <w:pPr>
        <w:ind w:left="980" w:hanging="980"/>
      </w:pPr>
      <w:rPr>
        <w:rFonts w:hint="default"/>
      </w:rPr>
    </w:lvl>
    <w:lvl w:ilvl="1">
      <w:start w:val="7"/>
      <w:numFmt w:val="decimal"/>
      <w:lvlText w:val="%1.%2."/>
      <w:lvlJc w:val="left"/>
      <w:pPr>
        <w:ind w:left="1736" w:hanging="980"/>
      </w:pPr>
      <w:rPr>
        <w:rFonts w:hint="default"/>
      </w:rPr>
    </w:lvl>
    <w:lvl w:ilvl="2">
      <w:start w:val="6"/>
      <w:numFmt w:val="decimal"/>
      <w:lvlText w:val="%1.%2.%3."/>
      <w:lvlJc w:val="left"/>
      <w:pPr>
        <w:ind w:left="2492" w:hanging="9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5" w15:restartNumberingAfterBreak="0">
    <w:nsid w:val="0CF11F02"/>
    <w:multiLevelType w:val="hybridMultilevel"/>
    <w:tmpl w:val="B4301EBA"/>
    <w:lvl w:ilvl="0" w:tplc="F55EBCF0">
      <w:start w:val="9"/>
      <w:numFmt w:val="bullet"/>
      <w:lvlText w:val="-"/>
      <w:lvlJc w:val="left"/>
      <w:pPr>
        <w:ind w:left="1800" w:hanging="360"/>
      </w:pPr>
      <w:rPr>
        <w:rFonts w:ascii="Tahoma" w:eastAsia="Times New Roman" w:hAnsi="Tahoma" w:cs="Tahoma"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DBB691E"/>
    <w:multiLevelType w:val="multilevel"/>
    <w:tmpl w:val="F098AC0A"/>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F51C4F"/>
    <w:multiLevelType w:val="multilevel"/>
    <w:tmpl w:val="5906A91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F6463B"/>
    <w:multiLevelType w:val="multilevel"/>
    <w:tmpl w:val="10D61D70"/>
    <w:lvl w:ilvl="0">
      <w:start w:val="13"/>
      <w:numFmt w:val="decimal"/>
      <w:lvlText w:val="%1."/>
      <w:lvlJc w:val="left"/>
      <w:pPr>
        <w:ind w:left="980" w:hanging="980"/>
      </w:pPr>
      <w:rPr>
        <w:rFonts w:hint="default"/>
      </w:rPr>
    </w:lvl>
    <w:lvl w:ilvl="1">
      <w:start w:val="9"/>
      <w:numFmt w:val="decimal"/>
      <w:lvlText w:val="%1.%2."/>
      <w:lvlJc w:val="left"/>
      <w:pPr>
        <w:ind w:left="1499" w:hanging="980"/>
      </w:pPr>
      <w:rPr>
        <w:rFonts w:hint="default"/>
      </w:rPr>
    </w:lvl>
    <w:lvl w:ilvl="2">
      <w:start w:val="1"/>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9"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DD41AB"/>
    <w:multiLevelType w:val="multilevel"/>
    <w:tmpl w:val="4D365FD0"/>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E81EE2"/>
    <w:multiLevelType w:val="multilevel"/>
    <w:tmpl w:val="F3C68BDA"/>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4"/>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2" w15:restartNumberingAfterBreak="0">
    <w:nsid w:val="26612328"/>
    <w:multiLevelType w:val="multilevel"/>
    <w:tmpl w:val="D076E096"/>
    <w:lvl w:ilvl="0">
      <w:start w:val="13"/>
      <w:numFmt w:val="decimal"/>
      <w:lvlText w:val="%1."/>
      <w:lvlJc w:val="left"/>
      <w:pPr>
        <w:ind w:left="840" w:hanging="840"/>
      </w:pPr>
      <w:rPr>
        <w:rFonts w:hint="default"/>
        <w:sz w:val="24"/>
      </w:rPr>
    </w:lvl>
    <w:lvl w:ilvl="1">
      <w:start w:val="5"/>
      <w:numFmt w:val="decimal"/>
      <w:lvlText w:val="%1.%2."/>
      <w:lvlJc w:val="left"/>
      <w:pPr>
        <w:ind w:left="1359" w:hanging="840"/>
      </w:pPr>
      <w:rPr>
        <w:rFonts w:hint="default"/>
        <w:sz w:val="24"/>
      </w:rPr>
    </w:lvl>
    <w:lvl w:ilvl="2">
      <w:start w:val="6"/>
      <w:numFmt w:val="decimal"/>
      <w:lvlText w:val="%1.%2.%3."/>
      <w:lvlJc w:val="left"/>
      <w:pPr>
        <w:ind w:left="1878" w:hanging="840"/>
      </w:pPr>
      <w:rPr>
        <w:rFonts w:hint="default"/>
        <w:sz w:val="24"/>
      </w:rPr>
    </w:lvl>
    <w:lvl w:ilvl="3">
      <w:start w:val="1"/>
      <w:numFmt w:val="decimal"/>
      <w:lvlText w:val="%1.%2.%3.%4."/>
      <w:lvlJc w:val="left"/>
      <w:pPr>
        <w:ind w:left="2637" w:hanging="1080"/>
      </w:pPr>
      <w:rPr>
        <w:rFonts w:hint="default"/>
        <w:sz w:val="28"/>
        <w:szCs w:val="28"/>
      </w:rPr>
    </w:lvl>
    <w:lvl w:ilvl="4">
      <w:start w:val="1"/>
      <w:numFmt w:val="decimal"/>
      <w:lvlText w:val="%1.%2.%3.%4.%5."/>
      <w:lvlJc w:val="left"/>
      <w:pPr>
        <w:ind w:left="3156" w:hanging="1080"/>
      </w:pPr>
      <w:rPr>
        <w:rFonts w:hint="default"/>
        <w:sz w:val="24"/>
      </w:rPr>
    </w:lvl>
    <w:lvl w:ilvl="5">
      <w:start w:val="1"/>
      <w:numFmt w:val="decimal"/>
      <w:lvlText w:val="%1.%2.%3.%4.%5.%6."/>
      <w:lvlJc w:val="left"/>
      <w:pPr>
        <w:ind w:left="4035" w:hanging="1440"/>
      </w:pPr>
      <w:rPr>
        <w:rFonts w:hint="default"/>
        <w:sz w:val="24"/>
      </w:rPr>
    </w:lvl>
    <w:lvl w:ilvl="6">
      <w:start w:val="1"/>
      <w:numFmt w:val="decimal"/>
      <w:lvlText w:val="%1.%2.%3.%4.%5.%6.%7."/>
      <w:lvlJc w:val="left"/>
      <w:pPr>
        <w:ind w:left="4914" w:hanging="1800"/>
      </w:pPr>
      <w:rPr>
        <w:rFonts w:hint="default"/>
        <w:sz w:val="24"/>
      </w:rPr>
    </w:lvl>
    <w:lvl w:ilvl="7">
      <w:start w:val="1"/>
      <w:numFmt w:val="decimal"/>
      <w:lvlText w:val="%1.%2.%3.%4.%5.%6.%7.%8."/>
      <w:lvlJc w:val="left"/>
      <w:pPr>
        <w:ind w:left="5433" w:hanging="1800"/>
      </w:pPr>
      <w:rPr>
        <w:rFonts w:hint="default"/>
        <w:sz w:val="24"/>
      </w:rPr>
    </w:lvl>
    <w:lvl w:ilvl="8">
      <w:start w:val="1"/>
      <w:numFmt w:val="decimal"/>
      <w:lvlText w:val="%1.%2.%3.%4.%5.%6.%7.%8.%9."/>
      <w:lvlJc w:val="left"/>
      <w:pPr>
        <w:ind w:left="6312" w:hanging="2160"/>
      </w:pPr>
      <w:rPr>
        <w:rFonts w:hint="default"/>
        <w:sz w:val="24"/>
      </w:rPr>
    </w:lvl>
  </w:abstractNum>
  <w:abstractNum w:abstractNumId="13" w15:restartNumberingAfterBreak="0">
    <w:nsid w:val="268614C1"/>
    <w:multiLevelType w:val="hybridMultilevel"/>
    <w:tmpl w:val="AB9284B8"/>
    <w:lvl w:ilvl="0" w:tplc="04260003">
      <w:start w:val="1"/>
      <w:numFmt w:val="bullet"/>
      <w:lvlText w:val="o"/>
      <w:lvlJc w:val="left"/>
      <w:pPr>
        <w:tabs>
          <w:tab w:val="num" w:pos="1440"/>
        </w:tabs>
        <w:ind w:left="1440" w:hanging="360"/>
      </w:pPr>
      <w:rPr>
        <w:rFonts w:ascii="Courier New" w:hAnsi="Courier New" w:cs="Courier New" w:hint="default"/>
        <w:b w:val="0"/>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78502F"/>
    <w:multiLevelType w:val="multilevel"/>
    <w:tmpl w:val="A5541466"/>
    <w:lvl w:ilvl="0">
      <w:start w:val="3"/>
      <w:numFmt w:val="decimal"/>
      <w:lvlText w:val="%1."/>
      <w:lvlJc w:val="left"/>
      <w:pPr>
        <w:ind w:left="840" w:hanging="840"/>
      </w:pPr>
      <w:rPr>
        <w:rFonts w:hint="default"/>
      </w:rPr>
    </w:lvl>
    <w:lvl w:ilvl="1">
      <w:start w:val="5"/>
      <w:numFmt w:val="decimal"/>
      <w:lvlText w:val="%1.%2."/>
      <w:lvlJc w:val="left"/>
      <w:pPr>
        <w:ind w:left="1029" w:hanging="840"/>
      </w:pPr>
      <w:rPr>
        <w:rFonts w:hint="default"/>
      </w:rPr>
    </w:lvl>
    <w:lvl w:ilvl="2">
      <w:start w:val="6"/>
      <w:numFmt w:val="decimal"/>
      <w:lvlText w:val="%1.%2.%3."/>
      <w:lvlJc w:val="left"/>
      <w:pPr>
        <w:ind w:left="1218" w:hanging="84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5" w15:restartNumberingAfterBreak="0">
    <w:nsid w:val="2BE11156"/>
    <w:multiLevelType w:val="multilevel"/>
    <w:tmpl w:val="6876F2F6"/>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7"/>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6" w15:restartNumberingAfterBreak="0">
    <w:nsid w:val="333072F8"/>
    <w:multiLevelType w:val="hybridMultilevel"/>
    <w:tmpl w:val="44D86E64"/>
    <w:lvl w:ilvl="0" w:tplc="04260001">
      <w:start w:val="1"/>
      <w:numFmt w:val="bullet"/>
      <w:lvlText w:val=""/>
      <w:lvlJc w:val="left"/>
      <w:pPr>
        <w:tabs>
          <w:tab w:val="num" w:pos="1080"/>
        </w:tabs>
        <w:ind w:left="1080" w:hanging="360"/>
      </w:pPr>
      <w:rPr>
        <w:rFonts w:ascii="Symbol" w:hAnsi="Symbol" w:hint="default"/>
      </w:rPr>
    </w:lvl>
    <w:lvl w:ilvl="1" w:tplc="1A326AFE">
      <w:start w:val="1"/>
      <w:numFmt w:val="decimal"/>
      <w:lvlText w:val="(%2)"/>
      <w:lvlJc w:val="left"/>
      <w:pPr>
        <w:tabs>
          <w:tab w:val="num" w:pos="1800"/>
        </w:tabs>
        <w:ind w:left="1800" w:hanging="360"/>
      </w:pPr>
      <w:rPr>
        <w:rFonts w:cs="Times New Roman" w:hint="default"/>
      </w:rPr>
    </w:lvl>
    <w:lvl w:ilvl="2" w:tplc="39ECA34A">
      <w:start w:val="1"/>
      <w:numFmt w:val="decimal"/>
      <w:lvlText w:val="%3."/>
      <w:lvlJc w:val="left"/>
      <w:pPr>
        <w:tabs>
          <w:tab w:val="num" w:pos="2520"/>
        </w:tabs>
        <w:ind w:left="2520" w:hanging="360"/>
      </w:pPr>
      <w:rPr>
        <w:rFonts w:cs="Times New Roman"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0A5FDF"/>
    <w:multiLevelType w:val="hybridMultilevel"/>
    <w:tmpl w:val="5A68D0FC"/>
    <w:lvl w:ilvl="0" w:tplc="04260003">
      <w:start w:val="1"/>
      <w:numFmt w:val="bullet"/>
      <w:lvlText w:val="o"/>
      <w:lvlJc w:val="left"/>
      <w:pPr>
        <w:tabs>
          <w:tab w:val="num" w:pos="1440"/>
        </w:tabs>
        <w:ind w:left="1440" w:hanging="360"/>
      </w:pPr>
      <w:rPr>
        <w:rFonts w:ascii="Courier New" w:hAnsi="Courier New" w:cs="Courier New" w:hint="default"/>
        <w:b w:val="0"/>
      </w:rPr>
    </w:lvl>
    <w:lvl w:ilvl="1" w:tplc="04260011">
      <w:start w:val="1"/>
      <w:numFmt w:val="decimal"/>
      <w:lvlText w:val="%2)"/>
      <w:lvlJc w:val="left"/>
      <w:pPr>
        <w:tabs>
          <w:tab w:val="num" w:pos="2160"/>
        </w:tabs>
        <w:ind w:left="2160" w:hanging="360"/>
      </w:pPr>
      <w:rPr>
        <w:rFonts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AE2D84"/>
    <w:multiLevelType w:val="multilevel"/>
    <w:tmpl w:val="C65EAA4E"/>
    <w:lvl w:ilvl="0">
      <w:start w:val="13"/>
      <w:numFmt w:val="decimal"/>
      <w:lvlText w:val="%1."/>
      <w:lvlJc w:val="left"/>
      <w:pPr>
        <w:ind w:left="980" w:hanging="980"/>
      </w:pPr>
      <w:rPr>
        <w:rFonts w:hint="default"/>
      </w:rPr>
    </w:lvl>
    <w:lvl w:ilvl="1">
      <w:start w:val="7"/>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9" w15:restartNumberingAfterBreak="0">
    <w:nsid w:val="4C1A5846"/>
    <w:multiLevelType w:val="hybridMultilevel"/>
    <w:tmpl w:val="C47E9242"/>
    <w:lvl w:ilvl="0" w:tplc="15104EE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11E2C29"/>
    <w:multiLevelType w:val="multilevel"/>
    <w:tmpl w:val="ABCC3CA8"/>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1" w15:restartNumberingAfterBreak="0">
    <w:nsid w:val="52302FA3"/>
    <w:multiLevelType w:val="multilevel"/>
    <w:tmpl w:val="E1AAE6CA"/>
    <w:lvl w:ilvl="0">
      <w:start w:val="13"/>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3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5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24E410B"/>
    <w:multiLevelType w:val="multilevel"/>
    <w:tmpl w:val="0B8677FE"/>
    <w:lvl w:ilvl="0">
      <w:start w:val="13"/>
      <w:numFmt w:val="decimal"/>
      <w:lvlText w:val="%1"/>
      <w:lvlJc w:val="left"/>
      <w:pPr>
        <w:ind w:left="380" w:hanging="380"/>
      </w:pPr>
      <w:rPr>
        <w:rFonts w:hint="default"/>
        <w:sz w:val="24"/>
      </w:rPr>
    </w:lvl>
    <w:lvl w:ilvl="1">
      <w:start w:val="4"/>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Zero"/>
      <w:lvlText w:val="%1.%2.%3.%4"/>
      <w:lvlJc w:val="left"/>
      <w:pPr>
        <w:ind w:left="1080" w:hanging="1080"/>
      </w:pPr>
      <w:rPr>
        <w:rFonts w:hint="default"/>
        <w:sz w:val="24"/>
      </w:rPr>
    </w:lvl>
    <w:lvl w:ilvl="4">
      <w:start w:val="1"/>
      <w:numFmt w:val="decimalZero"/>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59E85CBE"/>
    <w:multiLevelType w:val="multilevel"/>
    <w:tmpl w:val="63C88B66"/>
    <w:lvl w:ilvl="0">
      <w:start w:val="13"/>
      <w:numFmt w:val="decimal"/>
      <w:lvlText w:val="%1."/>
      <w:lvlJc w:val="left"/>
      <w:pPr>
        <w:ind w:left="980" w:hanging="980"/>
      </w:pPr>
      <w:rPr>
        <w:rFonts w:hint="default"/>
      </w:rPr>
    </w:lvl>
    <w:lvl w:ilvl="1">
      <w:start w:val="6"/>
      <w:numFmt w:val="decimal"/>
      <w:lvlText w:val="%1.%2."/>
      <w:lvlJc w:val="left"/>
      <w:pPr>
        <w:ind w:left="1499" w:hanging="980"/>
      </w:pPr>
      <w:rPr>
        <w:rFonts w:hint="default"/>
      </w:rPr>
    </w:lvl>
    <w:lvl w:ilvl="2">
      <w:start w:val="7"/>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4" w15:restartNumberingAfterBreak="0">
    <w:nsid w:val="5AFD75BA"/>
    <w:multiLevelType w:val="multilevel"/>
    <w:tmpl w:val="4CF00DBE"/>
    <w:lvl w:ilvl="0">
      <w:start w:val="13"/>
      <w:numFmt w:val="decimal"/>
      <w:lvlText w:val="%1."/>
      <w:lvlJc w:val="left"/>
      <w:pPr>
        <w:ind w:left="980" w:hanging="980"/>
      </w:pPr>
      <w:rPr>
        <w:rFonts w:hint="default"/>
      </w:rPr>
    </w:lvl>
    <w:lvl w:ilvl="1">
      <w:start w:val="7"/>
      <w:numFmt w:val="decimal"/>
      <w:lvlText w:val="%1.%2."/>
      <w:lvlJc w:val="left"/>
      <w:pPr>
        <w:ind w:left="1499" w:hanging="980"/>
      </w:pPr>
      <w:rPr>
        <w:rFonts w:hint="default"/>
      </w:rPr>
    </w:lvl>
    <w:lvl w:ilvl="2">
      <w:start w:val="1"/>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5" w15:restartNumberingAfterBreak="0">
    <w:nsid w:val="5CB00BB3"/>
    <w:multiLevelType w:val="multilevel"/>
    <w:tmpl w:val="0C5C6B36"/>
    <w:lvl w:ilvl="0">
      <w:start w:val="13"/>
      <w:numFmt w:val="decimal"/>
      <w:lvlText w:val="%1."/>
      <w:lvlJc w:val="left"/>
      <w:pPr>
        <w:ind w:left="980" w:hanging="980"/>
      </w:pPr>
      <w:rPr>
        <w:rFonts w:hint="default"/>
      </w:rPr>
    </w:lvl>
    <w:lvl w:ilvl="1">
      <w:start w:val="8"/>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6" w15:restartNumberingAfterBreak="0">
    <w:nsid w:val="5D5974E2"/>
    <w:multiLevelType w:val="multilevel"/>
    <w:tmpl w:val="C558688C"/>
    <w:lvl w:ilvl="0">
      <w:start w:val="13"/>
      <w:numFmt w:val="decimal"/>
      <w:lvlText w:val="%1"/>
      <w:lvlJc w:val="left"/>
      <w:pPr>
        <w:ind w:left="380" w:hanging="380"/>
      </w:pPr>
      <w:rPr>
        <w:rFonts w:hint="default"/>
        <w:sz w:val="24"/>
      </w:rPr>
    </w:lvl>
    <w:lvl w:ilvl="1">
      <w:start w:val="4"/>
      <w:numFmt w:val="decimal"/>
      <w:lvlText w:val="%1.%2"/>
      <w:lvlJc w:val="left"/>
      <w:pPr>
        <w:ind w:left="380" w:hanging="380"/>
      </w:pPr>
      <w:rPr>
        <w:rFonts w:hint="default"/>
        <w:sz w:val="24"/>
      </w:rPr>
    </w:lvl>
    <w:lvl w:ilvl="2">
      <w:start w:val="1"/>
      <w:numFmt w:val="decimal"/>
      <w:lvlText w:val="%1.%2.%3"/>
      <w:lvlJc w:val="left"/>
      <w:pPr>
        <w:ind w:left="720" w:hanging="720"/>
      </w:pPr>
      <w:rPr>
        <w:rFonts w:hint="default"/>
        <w:sz w:val="24"/>
      </w:rPr>
    </w:lvl>
    <w:lvl w:ilvl="3">
      <w:start w:val="1"/>
      <w:numFmt w:val="decimalZero"/>
      <w:lvlText w:val="%1.%2.%3.%4"/>
      <w:lvlJc w:val="left"/>
      <w:pPr>
        <w:ind w:left="1080" w:hanging="1080"/>
      </w:pPr>
      <w:rPr>
        <w:rFonts w:hint="default"/>
        <w:sz w:val="24"/>
      </w:rPr>
    </w:lvl>
    <w:lvl w:ilvl="4">
      <w:start w:val="1"/>
      <w:numFmt w:val="decimalZero"/>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609B6557"/>
    <w:multiLevelType w:val="multilevel"/>
    <w:tmpl w:val="117AE7F4"/>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AD2B32"/>
    <w:multiLevelType w:val="multilevel"/>
    <w:tmpl w:val="CFD6E5C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0" w15:restartNumberingAfterBreak="0">
    <w:nsid w:val="66CC5CE8"/>
    <w:multiLevelType w:val="multilevel"/>
    <w:tmpl w:val="DE0852D0"/>
    <w:lvl w:ilvl="0">
      <w:start w:val="13"/>
      <w:numFmt w:val="decimal"/>
      <w:lvlText w:val="%1."/>
      <w:lvlJc w:val="left"/>
      <w:pPr>
        <w:ind w:left="1008" w:hanging="1008"/>
      </w:pPr>
      <w:rPr>
        <w:rFonts w:hint="default"/>
      </w:rPr>
    </w:lvl>
    <w:lvl w:ilvl="1">
      <w:start w:val="6"/>
      <w:numFmt w:val="decimal"/>
      <w:lvlText w:val="%1.%2."/>
      <w:lvlJc w:val="left"/>
      <w:pPr>
        <w:ind w:left="1527" w:hanging="1008"/>
      </w:pPr>
      <w:rPr>
        <w:rFonts w:hint="default"/>
      </w:rPr>
    </w:lvl>
    <w:lvl w:ilvl="2">
      <w:start w:val="4"/>
      <w:numFmt w:val="decimal"/>
      <w:lvlText w:val="%1.%2.%3."/>
      <w:lvlJc w:val="left"/>
      <w:pPr>
        <w:ind w:left="2046" w:hanging="1008"/>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1"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E46A06"/>
    <w:multiLevelType w:val="multilevel"/>
    <w:tmpl w:val="E1AAE6CA"/>
    <w:lvl w:ilvl="0">
      <w:start w:val="13"/>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3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453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FEF699A"/>
    <w:multiLevelType w:val="multilevel"/>
    <w:tmpl w:val="2C0E9E0E"/>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E51FB3"/>
    <w:multiLevelType w:val="hybridMultilevel"/>
    <w:tmpl w:val="DFA68474"/>
    <w:lvl w:ilvl="0" w:tplc="F4840628">
      <w:start w:val="1"/>
      <w:numFmt w:val="decimal"/>
      <w:lvlText w:val="%1."/>
      <w:lvlJc w:val="left"/>
      <w:pPr>
        <w:tabs>
          <w:tab w:val="num" w:pos="1080"/>
        </w:tabs>
        <w:ind w:left="1080" w:hanging="360"/>
      </w:pPr>
      <w:rPr>
        <w:rFonts w:ascii="Tahoma" w:eastAsia="Times New Roman" w:hAnsi="Tahoma" w:cs="Times New Roman"/>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917902"/>
    <w:multiLevelType w:val="multilevel"/>
    <w:tmpl w:val="42FA0164"/>
    <w:lvl w:ilvl="0">
      <w:start w:val="13"/>
      <w:numFmt w:val="decimal"/>
      <w:lvlText w:val="%1."/>
      <w:lvlJc w:val="left"/>
      <w:pPr>
        <w:ind w:left="980" w:hanging="980"/>
      </w:pPr>
      <w:rPr>
        <w:rFonts w:hint="default"/>
      </w:rPr>
    </w:lvl>
    <w:lvl w:ilvl="1">
      <w:start w:val="8"/>
      <w:numFmt w:val="decimal"/>
      <w:lvlText w:val="%1.%2."/>
      <w:lvlJc w:val="left"/>
      <w:pPr>
        <w:ind w:left="1499" w:hanging="980"/>
      </w:pPr>
      <w:rPr>
        <w:rFonts w:hint="default"/>
      </w:rPr>
    </w:lvl>
    <w:lvl w:ilvl="2">
      <w:start w:val="5"/>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6" w15:restartNumberingAfterBreak="0">
    <w:nsid w:val="7B2E744A"/>
    <w:multiLevelType w:val="multilevel"/>
    <w:tmpl w:val="8F86A18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C050EBF"/>
    <w:multiLevelType w:val="hybridMultilevel"/>
    <w:tmpl w:val="6E4CDD26"/>
    <w:lvl w:ilvl="0" w:tplc="48B26418">
      <w:start w:val="1"/>
      <w:numFmt w:val="decimal"/>
      <w:lvlText w:val="%1."/>
      <w:lvlJc w:val="left"/>
      <w:pPr>
        <w:ind w:left="720" w:hanging="360"/>
      </w:pPr>
      <w:rPr>
        <w:rFonts w:ascii="Tahoma" w:eastAsia="Times New Roman" w:hAnsi="Tahoma"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DB43ED"/>
    <w:multiLevelType w:val="multilevel"/>
    <w:tmpl w:val="10D61D70"/>
    <w:lvl w:ilvl="0">
      <w:start w:val="13"/>
      <w:numFmt w:val="decimal"/>
      <w:lvlText w:val="%1."/>
      <w:lvlJc w:val="left"/>
      <w:pPr>
        <w:ind w:left="980" w:hanging="980"/>
      </w:pPr>
      <w:rPr>
        <w:rFonts w:hint="default"/>
      </w:rPr>
    </w:lvl>
    <w:lvl w:ilvl="1">
      <w:start w:val="9"/>
      <w:numFmt w:val="decimal"/>
      <w:lvlText w:val="%1.%2."/>
      <w:lvlJc w:val="left"/>
      <w:pPr>
        <w:ind w:left="1499" w:hanging="980"/>
      </w:pPr>
      <w:rPr>
        <w:rFonts w:hint="default"/>
      </w:rPr>
    </w:lvl>
    <w:lvl w:ilvl="2">
      <w:start w:val="1"/>
      <w:numFmt w:val="decimal"/>
      <w:lvlText w:val="%1.%2.%3."/>
      <w:lvlJc w:val="left"/>
      <w:pPr>
        <w:ind w:left="2018" w:hanging="98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9" w15:restartNumberingAfterBreak="0">
    <w:nsid w:val="7EF718E4"/>
    <w:multiLevelType w:val="multilevel"/>
    <w:tmpl w:val="4F4A5C8A"/>
    <w:lvl w:ilvl="0">
      <w:start w:val="1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9"/>
  </w:num>
  <w:num w:numId="3">
    <w:abstractNumId w:val="31"/>
  </w:num>
  <w:num w:numId="4">
    <w:abstractNumId w:val="36"/>
  </w:num>
  <w:num w:numId="5">
    <w:abstractNumId w:val="32"/>
  </w:num>
  <w:num w:numId="6">
    <w:abstractNumId w:val="34"/>
  </w:num>
  <w:num w:numId="7">
    <w:abstractNumId w:val="12"/>
  </w:num>
  <w:num w:numId="8">
    <w:abstractNumId w:val="16"/>
  </w:num>
  <w:num w:numId="9">
    <w:abstractNumId w:val="19"/>
  </w:num>
  <w:num w:numId="10">
    <w:abstractNumId w:val="28"/>
  </w:num>
  <w:num w:numId="11">
    <w:abstractNumId w:val="23"/>
  </w:num>
  <w:num w:numId="12">
    <w:abstractNumId w:val="24"/>
  </w:num>
  <w:num w:numId="13">
    <w:abstractNumId w:val="20"/>
  </w:num>
  <w:num w:numId="14">
    <w:abstractNumId w:val="2"/>
  </w:num>
  <w:num w:numId="15">
    <w:abstractNumId w:val="15"/>
  </w:num>
  <w:num w:numId="16">
    <w:abstractNumId w:val="11"/>
  </w:num>
  <w:num w:numId="17">
    <w:abstractNumId w:val="13"/>
  </w:num>
  <w:num w:numId="18">
    <w:abstractNumId w:val="5"/>
  </w:num>
  <w:num w:numId="19">
    <w:abstractNumId w:val="18"/>
  </w:num>
  <w:num w:numId="20">
    <w:abstractNumId w:val="4"/>
  </w:num>
  <w:num w:numId="21">
    <w:abstractNumId w:val="3"/>
  </w:num>
  <w:num w:numId="22">
    <w:abstractNumId w:val="25"/>
  </w:num>
  <w:num w:numId="23">
    <w:abstractNumId w:val="35"/>
  </w:num>
  <w:num w:numId="24">
    <w:abstractNumId w:val="8"/>
  </w:num>
  <w:num w:numId="25">
    <w:abstractNumId w:val="37"/>
  </w:num>
  <w:num w:numId="26">
    <w:abstractNumId w:val="0"/>
  </w:num>
  <w:num w:numId="27">
    <w:abstractNumId w:val="38"/>
  </w:num>
  <w:num w:numId="28">
    <w:abstractNumId w:val="1"/>
  </w:num>
  <w:num w:numId="29">
    <w:abstractNumId w:val="17"/>
  </w:num>
  <w:num w:numId="30">
    <w:abstractNumId w:val="26"/>
  </w:num>
  <w:num w:numId="31">
    <w:abstractNumId w:val="22"/>
  </w:num>
  <w:num w:numId="32">
    <w:abstractNumId w:val="33"/>
  </w:num>
  <w:num w:numId="33">
    <w:abstractNumId w:val="27"/>
  </w:num>
  <w:num w:numId="34">
    <w:abstractNumId w:val="39"/>
  </w:num>
  <w:num w:numId="35">
    <w:abstractNumId w:val="6"/>
  </w:num>
  <w:num w:numId="36">
    <w:abstractNumId w:val="21"/>
  </w:num>
  <w:num w:numId="37">
    <w:abstractNumId w:val="30"/>
  </w:num>
  <w:num w:numId="38">
    <w:abstractNumId w:val="10"/>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FA5"/>
    <w:rsid w:val="00001D6E"/>
    <w:rsid w:val="00004A7D"/>
    <w:rsid w:val="00004DC2"/>
    <w:rsid w:val="00007BB3"/>
    <w:rsid w:val="000127CF"/>
    <w:rsid w:val="00012FA6"/>
    <w:rsid w:val="0001382E"/>
    <w:rsid w:val="000149FD"/>
    <w:rsid w:val="00023004"/>
    <w:rsid w:val="00024AF4"/>
    <w:rsid w:val="00026208"/>
    <w:rsid w:val="000279EF"/>
    <w:rsid w:val="000343F2"/>
    <w:rsid w:val="00035781"/>
    <w:rsid w:val="000377CC"/>
    <w:rsid w:val="00040B23"/>
    <w:rsid w:val="000475EF"/>
    <w:rsid w:val="00054945"/>
    <w:rsid w:val="00055449"/>
    <w:rsid w:val="00057D50"/>
    <w:rsid w:val="00060549"/>
    <w:rsid w:val="00061632"/>
    <w:rsid w:val="00061CF4"/>
    <w:rsid w:val="0006260E"/>
    <w:rsid w:val="0006323F"/>
    <w:rsid w:val="00064A65"/>
    <w:rsid w:val="00065417"/>
    <w:rsid w:val="00070FF5"/>
    <w:rsid w:val="00072597"/>
    <w:rsid w:val="00080F25"/>
    <w:rsid w:val="00084327"/>
    <w:rsid w:val="0008718D"/>
    <w:rsid w:val="00091FF3"/>
    <w:rsid w:val="000938B4"/>
    <w:rsid w:val="00096635"/>
    <w:rsid w:val="00097A3F"/>
    <w:rsid w:val="000A0455"/>
    <w:rsid w:val="000A3863"/>
    <w:rsid w:val="000A4361"/>
    <w:rsid w:val="000A4896"/>
    <w:rsid w:val="000A5426"/>
    <w:rsid w:val="000A79D5"/>
    <w:rsid w:val="000A7C91"/>
    <w:rsid w:val="000A7D69"/>
    <w:rsid w:val="000B0B7A"/>
    <w:rsid w:val="000B136C"/>
    <w:rsid w:val="000B2239"/>
    <w:rsid w:val="000B5288"/>
    <w:rsid w:val="000B7EFF"/>
    <w:rsid w:val="000C42F6"/>
    <w:rsid w:val="000C46E5"/>
    <w:rsid w:val="000C5B62"/>
    <w:rsid w:val="000C6C3B"/>
    <w:rsid w:val="000D0BD6"/>
    <w:rsid w:val="000D2B7C"/>
    <w:rsid w:val="000D5641"/>
    <w:rsid w:val="000D58AA"/>
    <w:rsid w:val="000D728E"/>
    <w:rsid w:val="000E3D47"/>
    <w:rsid w:val="000E58B1"/>
    <w:rsid w:val="000E7638"/>
    <w:rsid w:val="000F2D8F"/>
    <w:rsid w:val="00103CA7"/>
    <w:rsid w:val="00104FBB"/>
    <w:rsid w:val="00106654"/>
    <w:rsid w:val="001101A1"/>
    <w:rsid w:val="00115442"/>
    <w:rsid w:val="00116DAE"/>
    <w:rsid w:val="00120177"/>
    <w:rsid w:val="00122162"/>
    <w:rsid w:val="00122A47"/>
    <w:rsid w:val="00123AB8"/>
    <w:rsid w:val="001254CA"/>
    <w:rsid w:val="00126F2D"/>
    <w:rsid w:val="001318BE"/>
    <w:rsid w:val="001367DB"/>
    <w:rsid w:val="00137AC9"/>
    <w:rsid w:val="00140569"/>
    <w:rsid w:val="00143392"/>
    <w:rsid w:val="00143694"/>
    <w:rsid w:val="001437D3"/>
    <w:rsid w:val="00146F5E"/>
    <w:rsid w:val="00152349"/>
    <w:rsid w:val="00156974"/>
    <w:rsid w:val="00162B07"/>
    <w:rsid w:val="001647E5"/>
    <w:rsid w:val="00166916"/>
    <w:rsid w:val="00166FCA"/>
    <w:rsid w:val="0017478B"/>
    <w:rsid w:val="00174820"/>
    <w:rsid w:val="0017606B"/>
    <w:rsid w:val="00180EF7"/>
    <w:rsid w:val="00181AD6"/>
    <w:rsid w:val="00182FB4"/>
    <w:rsid w:val="001869AA"/>
    <w:rsid w:val="0019200B"/>
    <w:rsid w:val="001920E1"/>
    <w:rsid w:val="0019341C"/>
    <w:rsid w:val="00193BB5"/>
    <w:rsid w:val="0019401C"/>
    <w:rsid w:val="00196238"/>
    <w:rsid w:val="001A1E02"/>
    <w:rsid w:val="001A29BC"/>
    <w:rsid w:val="001A3503"/>
    <w:rsid w:val="001A4FDC"/>
    <w:rsid w:val="001A687F"/>
    <w:rsid w:val="001A6D8A"/>
    <w:rsid w:val="001B0C9D"/>
    <w:rsid w:val="001B0F2B"/>
    <w:rsid w:val="001B1F87"/>
    <w:rsid w:val="001B2CA7"/>
    <w:rsid w:val="001B45B2"/>
    <w:rsid w:val="001B5838"/>
    <w:rsid w:val="001C00B4"/>
    <w:rsid w:val="001C2481"/>
    <w:rsid w:val="001C4018"/>
    <w:rsid w:val="001C4CE6"/>
    <w:rsid w:val="001C5135"/>
    <w:rsid w:val="001C54BD"/>
    <w:rsid w:val="001C5707"/>
    <w:rsid w:val="001D0AA8"/>
    <w:rsid w:val="001D31F3"/>
    <w:rsid w:val="001D37B6"/>
    <w:rsid w:val="001D7F58"/>
    <w:rsid w:val="001E17FA"/>
    <w:rsid w:val="001E3D78"/>
    <w:rsid w:val="001E464E"/>
    <w:rsid w:val="001E6DE2"/>
    <w:rsid w:val="001E7CF0"/>
    <w:rsid w:val="001E7D2C"/>
    <w:rsid w:val="001F201E"/>
    <w:rsid w:val="001F4EBA"/>
    <w:rsid w:val="0020250B"/>
    <w:rsid w:val="002033CE"/>
    <w:rsid w:val="002039FD"/>
    <w:rsid w:val="002040C5"/>
    <w:rsid w:val="00211CB9"/>
    <w:rsid w:val="00211D7F"/>
    <w:rsid w:val="00215965"/>
    <w:rsid w:val="00216C6D"/>
    <w:rsid w:val="00222D5F"/>
    <w:rsid w:val="002238C0"/>
    <w:rsid w:val="00224CCC"/>
    <w:rsid w:val="002324E9"/>
    <w:rsid w:val="002336F6"/>
    <w:rsid w:val="00235812"/>
    <w:rsid w:val="00236341"/>
    <w:rsid w:val="00240843"/>
    <w:rsid w:val="00242C98"/>
    <w:rsid w:val="002440A9"/>
    <w:rsid w:val="00246132"/>
    <w:rsid w:val="00255EB9"/>
    <w:rsid w:val="00264820"/>
    <w:rsid w:val="0026627C"/>
    <w:rsid w:val="00270339"/>
    <w:rsid w:val="002751FB"/>
    <w:rsid w:val="00275440"/>
    <w:rsid w:val="00277DBC"/>
    <w:rsid w:val="0028710C"/>
    <w:rsid w:val="0029496F"/>
    <w:rsid w:val="00294ED1"/>
    <w:rsid w:val="00294EFF"/>
    <w:rsid w:val="002A2622"/>
    <w:rsid w:val="002A5110"/>
    <w:rsid w:val="002A72A1"/>
    <w:rsid w:val="002B0CDE"/>
    <w:rsid w:val="002B1439"/>
    <w:rsid w:val="002B1A67"/>
    <w:rsid w:val="002B4470"/>
    <w:rsid w:val="002C0B9E"/>
    <w:rsid w:val="002C3500"/>
    <w:rsid w:val="002C3DDF"/>
    <w:rsid w:val="002C51C0"/>
    <w:rsid w:val="002C5767"/>
    <w:rsid w:val="002C65E8"/>
    <w:rsid w:val="002D5148"/>
    <w:rsid w:val="002D5B6C"/>
    <w:rsid w:val="002D5D29"/>
    <w:rsid w:val="002D5D3B"/>
    <w:rsid w:val="002D5FC0"/>
    <w:rsid w:val="002D739E"/>
    <w:rsid w:val="002D7E98"/>
    <w:rsid w:val="002E04CB"/>
    <w:rsid w:val="002E43DA"/>
    <w:rsid w:val="002F09CE"/>
    <w:rsid w:val="002F328C"/>
    <w:rsid w:val="002F48C4"/>
    <w:rsid w:val="002F5D9C"/>
    <w:rsid w:val="002F71E6"/>
    <w:rsid w:val="00306406"/>
    <w:rsid w:val="003071F9"/>
    <w:rsid w:val="00310293"/>
    <w:rsid w:val="00310DBA"/>
    <w:rsid w:val="0031111A"/>
    <w:rsid w:val="003122D3"/>
    <w:rsid w:val="003203F1"/>
    <w:rsid w:val="00324449"/>
    <w:rsid w:val="0032548F"/>
    <w:rsid w:val="00326223"/>
    <w:rsid w:val="00331423"/>
    <w:rsid w:val="00333526"/>
    <w:rsid w:val="003338FE"/>
    <w:rsid w:val="003344F2"/>
    <w:rsid w:val="003359FD"/>
    <w:rsid w:val="00343C6B"/>
    <w:rsid w:val="003460CE"/>
    <w:rsid w:val="003461B0"/>
    <w:rsid w:val="00351EAB"/>
    <w:rsid w:val="003527AC"/>
    <w:rsid w:val="00353D12"/>
    <w:rsid w:val="00354578"/>
    <w:rsid w:val="003567C1"/>
    <w:rsid w:val="00357B70"/>
    <w:rsid w:val="00357C9E"/>
    <w:rsid w:val="00360A1D"/>
    <w:rsid w:val="0036507F"/>
    <w:rsid w:val="003657FB"/>
    <w:rsid w:val="00367B30"/>
    <w:rsid w:val="00370725"/>
    <w:rsid w:val="00370E01"/>
    <w:rsid w:val="003719DC"/>
    <w:rsid w:val="00372D14"/>
    <w:rsid w:val="00373652"/>
    <w:rsid w:val="0037671C"/>
    <w:rsid w:val="00376CF7"/>
    <w:rsid w:val="00381D2A"/>
    <w:rsid w:val="00390942"/>
    <w:rsid w:val="00394279"/>
    <w:rsid w:val="00395176"/>
    <w:rsid w:val="00395BC5"/>
    <w:rsid w:val="003A6924"/>
    <w:rsid w:val="003A797E"/>
    <w:rsid w:val="003B187E"/>
    <w:rsid w:val="003B1E43"/>
    <w:rsid w:val="003B34BD"/>
    <w:rsid w:val="003B6775"/>
    <w:rsid w:val="003C0362"/>
    <w:rsid w:val="003C0CDB"/>
    <w:rsid w:val="003C11FF"/>
    <w:rsid w:val="003C1D39"/>
    <w:rsid w:val="003C28F5"/>
    <w:rsid w:val="003C368A"/>
    <w:rsid w:val="003D1D8A"/>
    <w:rsid w:val="003D3C66"/>
    <w:rsid w:val="003D52F1"/>
    <w:rsid w:val="003D5320"/>
    <w:rsid w:val="003D5FFB"/>
    <w:rsid w:val="003E00A7"/>
    <w:rsid w:val="003E056C"/>
    <w:rsid w:val="003E0BA7"/>
    <w:rsid w:val="003E1992"/>
    <w:rsid w:val="003E5211"/>
    <w:rsid w:val="003E53C6"/>
    <w:rsid w:val="003E6345"/>
    <w:rsid w:val="003E6F2A"/>
    <w:rsid w:val="003F2AFD"/>
    <w:rsid w:val="003F475A"/>
    <w:rsid w:val="003F79EE"/>
    <w:rsid w:val="0040165A"/>
    <w:rsid w:val="00401A8D"/>
    <w:rsid w:val="00404230"/>
    <w:rsid w:val="00404CAA"/>
    <w:rsid w:val="00406775"/>
    <w:rsid w:val="00407065"/>
    <w:rsid w:val="00410A18"/>
    <w:rsid w:val="004125C7"/>
    <w:rsid w:val="00415E83"/>
    <w:rsid w:val="00417DBE"/>
    <w:rsid w:val="00420148"/>
    <w:rsid w:val="004203E7"/>
    <w:rsid w:val="004216EC"/>
    <w:rsid w:val="0042256F"/>
    <w:rsid w:val="00425579"/>
    <w:rsid w:val="00433DAD"/>
    <w:rsid w:val="0043723C"/>
    <w:rsid w:val="00440BED"/>
    <w:rsid w:val="00442E75"/>
    <w:rsid w:val="004466A0"/>
    <w:rsid w:val="00447A37"/>
    <w:rsid w:val="00450915"/>
    <w:rsid w:val="00451778"/>
    <w:rsid w:val="00452998"/>
    <w:rsid w:val="00455068"/>
    <w:rsid w:val="00460291"/>
    <w:rsid w:val="0046032A"/>
    <w:rsid w:val="00461551"/>
    <w:rsid w:val="00461BF1"/>
    <w:rsid w:val="00462954"/>
    <w:rsid w:val="0046494E"/>
    <w:rsid w:val="00474E7B"/>
    <w:rsid w:val="00477792"/>
    <w:rsid w:val="0048244C"/>
    <w:rsid w:val="00482603"/>
    <w:rsid w:val="00482B39"/>
    <w:rsid w:val="00486FCE"/>
    <w:rsid w:val="0048787C"/>
    <w:rsid w:val="004944D5"/>
    <w:rsid w:val="00494914"/>
    <w:rsid w:val="00494F85"/>
    <w:rsid w:val="00495DDD"/>
    <w:rsid w:val="00497C20"/>
    <w:rsid w:val="004A41A3"/>
    <w:rsid w:val="004A4527"/>
    <w:rsid w:val="004A79A6"/>
    <w:rsid w:val="004B374E"/>
    <w:rsid w:val="004B58AB"/>
    <w:rsid w:val="004B62DE"/>
    <w:rsid w:val="004B6E00"/>
    <w:rsid w:val="004C0159"/>
    <w:rsid w:val="004C0B64"/>
    <w:rsid w:val="004C321F"/>
    <w:rsid w:val="004C3257"/>
    <w:rsid w:val="004C60C4"/>
    <w:rsid w:val="004D36B5"/>
    <w:rsid w:val="004D43CD"/>
    <w:rsid w:val="004D451A"/>
    <w:rsid w:val="004D4846"/>
    <w:rsid w:val="004D5238"/>
    <w:rsid w:val="004E068D"/>
    <w:rsid w:val="004E12B2"/>
    <w:rsid w:val="004E334D"/>
    <w:rsid w:val="004E3E9C"/>
    <w:rsid w:val="004E5A1D"/>
    <w:rsid w:val="004E74DA"/>
    <w:rsid w:val="004F0A39"/>
    <w:rsid w:val="004F1F0E"/>
    <w:rsid w:val="004F3808"/>
    <w:rsid w:val="004F54B2"/>
    <w:rsid w:val="004F557B"/>
    <w:rsid w:val="004F6843"/>
    <w:rsid w:val="0050031E"/>
    <w:rsid w:val="005003A0"/>
    <w:rsid w:val="00504F61"/>
    <w:rsid w:val="00505724"/>
    <w:rsid w:val="00505C1B"/>
    <w:rsid w:val="00506338"/>
    <w:rsid w:val="0050776B"/>
    <w:rsid w:val="005116BB"/>
    <w:rsid w:val="00513BA2"/>
    <w:rsid w:val="0051695F"/>
    <w:rsid w:val="00517A3E"/>
    <w:rsid w:val="00523B02"/>
    <w:rsid w:val="005256C0"/>
    <w:rsid w:val="00526BFB"/>
    <w:rsid w:val="00526C5E"/>
    <w:rsid w:val="005338D2"/>
    <w:rsid w:val="00537199"/>
    <w:rsid w:val="00542F91"/>
    <w:rsid w:val="00545AF7"/>
    <w:rsid w:val="005476CC"/>
    <w:rsid w:val="005500C6"/>
    <w:rsid w:val="005505C3"/>
    <w:rsid w:val="00550CBC"/>
    <w:rsid w:val="005517F9"/>
    <w:rsid w:val="0055513F"/>
    <w:rsid w:val="0055670B"/>
    <w:rsid w:val="0055700F"/>
    <w:rsid w:val="005570D2"/>
    <w:rsid w:val="00561ECE"/>
    <w:rsid w:val="00562078"/>
    <w:rsid w:val="00564756"/>
    <w:rsid w:val="00564A5C"/>
    <w:rsid w:val="00567481"/>
    <w:rsid w:val="00572852"/>
    <w:rsid w:val="00574B34"/>
    <w:rsid w:val="00577416"/>
    <w:rsid w:val="0058034F"/>
    <w:rsid w:val="00581E4D"/>
    <w:rsid w:val="00586D78"/>
    <w:rsid w:val="00590042"/>
    <w:rsid w:val="005961EC"/>
    <w:rsid w:val="005966AB"/>
    <w:rsid w:val="0059785F"/>
    <w:rsid w:val="005A0DEE"/>
    <w:rsid w:val="005A2632"/>
    <w:rsid w:val="005A6234"/>
    <w:rsid w:val="005B25A8"/>
    <w:rsid w:val="005B5CD4"/>
    <w:rsid w:val="005B6F49"/>
    <w:rsid w:val="005B79C3"/>
    <w:rsid w:val="005C0367"/>
    <w:rsid w:val="005C2A8B"/>
    <w:rsid w:val="005C2E05"/>
    <w:rsid w:val="005C6EBC"/>
    <w:rsid w:val="005C78D9"/>
    <w:rsid w:val="005C7BCF"/>
    <w:rsid w:val="005C7F82"/>
    <w:rsid w:val="005D285F"/>
    <w:rsid w:val="005D4772"/>
    <w:rsid w:val="005D534B"/>
    <w:rsid w:val="005E07EE"/>
    <w:rsid w:val="005E1572"/>
    <w:rsid w:val="005E1B5E"/>
    <w:rsid w:val="005E2AFA"/>
    <w:rsid w:val="005E2B87"/>
    <w:rsid w:val="005E4B75"/>
    <w:rsid w:val="005E5B46"/>
    <w:rsid w:val="005E7A2B"/>
    <w:rsid w:val="005E7C79"/>
    <w:rsid w:val="005F0B2C"/>
    <w:rsid w:val="005F3D68"/>
    <w:rsid w:val="005F5401"/>
    <w:rsid w:val="005F737D"/>
    <w:rsid w:val="00600472"/>
    <w:rsid w:val="0060088B"/>
    <w:rsid w:val="00600E57"/>
    <w:rsid w:val="0060216E"/>
    <w:rsid w:val="00602F95"/>
    <w:rsid w:val="006062E6"/>
    <w:rsid w:val="006103CC"/>
    <w:rsid w:val="00613B4E"/>
    <w:rsid w:val="00613F57"/>
    <w:rsid w:val="00615BB4"/>
    <w:rsid w:val="00616BFB"/>
    <w:rsid w:val="00621B37"/>
    <w:rsid w:val="00621F84"/>
    <w:rsid w:val="006227C5"/>
    <w:rsid w:val="00623DF2"/>
    <w:rsid w:val="00623E23"/>
    <w:rsid w:val="00627EC7"/>
    <w:rsid w:val="006306C3"/>
    <w:rsid w:val="00631534"/>
    <w:rsid w:val="0063280E"/>
    <w:rsid w:val="00632C68"/>
    <w:rsid w:val="00634557"/>
    <w:rsid w:val="00636427"/>
    <w:rsid w:val="00637AB3"/>
    <w:rsid w:val="006407B8"/>
    <w:rsid w:val="006457F2"/>
    <w:rsid w:val="00645F66"/>
    <w:rsid w:val="00647916"/>
    <w:rsid w:val="00651934"/>
    <w:rsid w:val="00653FE4"/>
    <w:rsid w:val="00654470"/>
    <w:rsid w:val="006562A8"/>
    <w:rsid w:val="00656D3B"/>
    <w:rsid w:val="006604B3"/>
    <w:rsid w:val="00664357"/>
    <w:rsid w:val="00665111"/>
    <w:rsid w:val="00665FDA"/>
    <w:rsid w:val="00671D14"/>
    <w:rsid w:val="00681B35"/>
    <w:rsid w:val="00681F12"/>
    <w:rsid w:val="00683960"/>
    <w:rsid w:val="0068456F"/>
    <w:rsid w:val="00684B30"/>
    <w:rsid w:val="0068514E"/>
    <w:rsid w:val="0068524E"/>
    <w:rsid w:val="00687C88"/>
    <w:rsid w:val="00692104"/>
    <w:rsid w:val="00692A72"/>
    <w:rsid w:val="00695B9B"/>
    <w:rsid w:val="0069681A"/>
    <w:rsid w:val="00697895"/>
    <w:rsid w:val="006A05B3"/>
    <w:rsid w:val="006A0834"/>
    <w:rsid w:val="006A4F8B"/>
    <w:rsid w:val="006B60F9"/>
    <w:rsid w:val="006C2E23"/>
    <w:rsid w:val="006C391C"/>
    <w:rsid w:val="006C4B76"/>
    <w:rsid w:val="006C6C4F"/>
    <w:rsid w:val="006D4B4F"/>
    <w:rsid w:val="006D7E24"/>
    <w:rsid w:val="006E05FA"/>
    <w:rsid w:val="006E351E"/>
    <w:rsid w:val="006E485A"/>
    <w:rsid w:val="006E5732"/>
    <w:rsid w:val="006E5D5F"/>
    <w:rsid w:val="006E5FE2"/>
    <w:rsid w:val="006E6314"/>
    <w:rsid w:val="006F1D73"/>
    <w:rsid w:val="006F4FE6"/>
    <w:rsid w:val="00700BDE"/>
    <w:rsid w:val="007073D1"/>
    <w:rsid w:val="00707B55"/>
    <w:rsid w:val="00707FD6"/>
    <w:rsid w:val="007109CF"/>
    <w:rsid w:val="0071409B"/>
    <w:rsid w:val="007141DE"/>
    <w:rsid w:val="00714AD8"/>
    <w:rsid w:val="00716C57"/>
    <w:rsid w:val="00721036"/>
    <w:rsid w:val="0072158E"/>
    <w:rsid w:val="00726DAF"/>
    <w:rsid w:val="00730A83"/>
    <w:rsid w:val="00732EB3"/>
    <w:rsid w:val="00732EC5"/>
    <w:rsid w:val="00741C05"/>
    <w:rsid w:val="00746861"/>
    <w:rsid w:val="00746F4F"/>
    <w:rsid w:val="007477F5"/>
    <w:rsid w:val="00747ABE"/>
    <w:rsid w:val="00750B35"/>
    <w:rsid w:val="00750EE3"/>
    <w:rsid w:val="0075377B"/>
    <w:rsid w:val="00755056"/>
    <w:rsid w:val="00766BB3"/>
    <w:rsid w:val="007672AB"/>
    <w:rsid w:val="00767AA7"/>
    <w:rsid w:val="00771197"/>
    <w:rsid w:val="00772868"/>
    <w:rsid w:val="00774A4B"/>
    <w:rsid w:val="00775F74"/>
    <w:rsid w:val="00777860"/>
    <w:rsid w:val="00780EA4"/>
    <w:rsid w:val="0078131E"/>
    <w:rsid w:val="00787DA8"/>
    <w:rsid w:val="007901B1"/>
    <w:rsid w:val="00790F5A"/>
    <w:rsid w:val="00792A17"/>
    <w:rsid w:val="00794056"/>
    <w:rsid w:val="007947CC"/>
    <w:rsid w:val="007954B3"/>
    <w:rsid w:val="00795718"/>
    <w:rsid w:val="00796BFD"/>
    <w:rsid w:val="007A2273"/>
    <w:rsid w:val="007A662C"/>
    <w:rsid w:val="007A7C8A"/>
    <w:rsid w:val="007B27E1"/>
    <w:rsid w:val="007B4301"/>
    <w:rsid w:val="007B5DBD"/>
    <w:rsid w:val="007C08B0"/>
    <w:rsid w:val="007C11B2"/>
    <w:rsid w:val="007C4838"/>
    <w:rsid w:val="007C5C4C"/>
    <w:rsid w:val="007C63F0"/>
    <w:rsid w:val="007D1010"/>
    <w:rsid w:val="007D12D5"/>
    <w:rsid w:val="007D1966"/>
    <w:rsid w:val="007D2210"/>
    <w:rsid w:val="007E012B"/>
    <w:rsid w:val="007E52C5"/>
    <w:rsid w:val="007E6756"/>
    <w:rsid w:val="007F28A6"/>
    <w:rsid w:val="007F5ED2"/>
    <w:rsid w:val="007F6515"/>
    <w:rsid w:val="007F7068"/>
    <w:rsid w:val="007F7F31"/>
    <w:rsid w:val="0080189A"/>
    <w:rsid w:val="00806BAB"/>
    <w:rsid w:val="008126C2"/>
    <w:rsid w:val="00812AFA"/>
    <w:rsid w:val="00815085"/>
    <w:rsid w:val="00817AD0"/>
    <w:rsid w:val="00822614"/>
    <w:rsid w:val="00822692"/>
    <w:rsid w:val="00830C6D"/>
    <w:rsid w:val="00831C4E"/>
    <w:rsid w:val="0083334E"/>
    <w:rsid w:val="0083484C"/>
    <w:rsid w:val="00835871"/>
    <w:rsid w:val="008367A4"/>
    <w:rsid w:val="00836B4A"/>
    <w:rsid w:val="008370E0"/>
    <w:rsid w:val="00837BBE"/>
    <w:rsid w:val="008417B4"/>
    <w:rsid w:val="008453E3"/>
    <w:rsid w:val="008467C5"/>
    <w:rsid w:val="00846840"/>
    <w:rsid w:val="00846BA3"/>
    <w:rsid w:val="0084711C"/>
    <w:rsid w:val="00853E96"/>
    <w:rsid w:val="00862AFC"/>
    <w:rsid w:val="0086399E"/>
    <w:rsid w:val="008644A0"/>
    <w:rsid w:val="00864D00"/>
    <w:rsid w:val="008665EC"/>
    <w:rsid w:val="008678E7"/>
    <w:rsid w:val="00870086"/>
    <w:rsid w:val="0087091C"/>
    <w:rsid w:val="008711E7"/>
    <w:rsid w:val="00871391"/>
    <w:rsid w:val="008769BC"/>
    <w:rsid w:val="00877723"/>
    <w:rsid w:val="00884D43"/>
    <w:rsid w:val="00887829"/>
    <w:rsid w:val="00893BF8"/>
    <w:rsid w:val="00897654"/>
    <w:rsid w:val="008A53DB"/>
    <w:rsid w:val="008A7539"/>
    <w:rsid w:val="008B5A9F"/>
    <w:rsid w:val="008B5BFC"/>
    <w:rsid w:val="008C0A09"/>
    <w:rsid w:val="008C1028"/>
    <w:rsid w:val="008C1722"/>
    <w:rsid w:val="008C2087"/>
    <w:rsid w:val="008C2D0C"/>
    <w:rsid w:val="008C6209"/>
    <w:rsid w:val="008C7A3B"/>
    <w:rsid w:val="008D0829"/>
    <w:rsid w:val="008D3EB0"/>
    <w:rsid w:val="008D5CC2"/>
    <w:rsid w:val="008E6136"/>
    <w:rsid w:val="008E7807"/>
    <w:rsid w:val="008F215E"/>
    <w:rsid w:val="008F693E"/>
    <w:rsid w:val="008F6C16"/>
    <w:rsid w:val="00900023"/>
    <w:rsid w:val="00902000"/>
    <w:rsid w:val="009030EC"/>
    <w:rsid w:val="009043FE"/>
    <w:rsid w:val="00907025"/>
    <w:rsid w:val="009079D9"/>
    <w:rsid w:val="00907AE0"/>
    <w:rsid w:val="00910156"/>
    <w:rsid w:val="00910AAF"/>
    <w:rsid w:val="00911EFE"/>
    <w:rsid w:val="0091528A"/>
    <w:rsid w:val="009166BB"/>
    <w:rsid w:val="009171AC"/>
    <w:rsid w:val="009172AE"/>
    <w:rsid w:val="00921500"/>
    <w:rsid w:val="00923818"/>
    <w:rsid w:val="00926514"/>
    <w:rsid w:val="00930280"/>
    <w:rsid w:val="00931A41"/>
    <w:rsid w:val="00932D89"/>
    <w:rsid w:val="00936A9A"/>
    <w:rsid w:val="00942F78"/>
    <w:rsid w:val="00944AAC"/>
    <w:rsid w:val="00947B4D"/>
    <w:rsid w:val="00947D4D"/>
    <w:rsid w:val="00952450"/>
    <w:rsid w:val="00953461"/>
    <w:rsid w:val="00954A01"/>
    <w:rsid w:val="0095575E"/>
    <w:rsid w:val="0095700F"/>
    <w:rsid w:val="00960A1B"/>
    <w:rsid w:val="00962CD2"/>
    <w:rsid w:val="0097313C"/>
    <w:rsid w:val="00975F06"/>
    <w:rsid w:val="00980D1E"/>
    <w:rsid w:val="00982828"/>
    <w:rsid w:val="009837A2"/>
    <w:rsid w:val="0098390C"/>
    <w:rsid w:val="00985E1D"/>
    <w:rsid w:val="009A7A12"/>
    <w:rsid w:val="009B05DB"/>
    <w:rsid w:val="009B2709"/>
    <w:rsid w:val="009B5293"/>
    <w:rsid w:val="009B5401"/>
    <w:rsid w:val="009C0352"/>
    <w:rsid w:val="009C0B4E"/>
    <w:rsid w:val="009C3651"/>
    <w:rsid w:val="009C4790"/>
    <w:rsid w:val="009C4C55"/>
    <w:rsid w:val="009C595C"/>
    <w:rsid w:val="009C5A63"/>
    <w:rsid w:val="009C7100"/>
    <w:rsid w:val="009D1238"/>
    <w:rsid w:val="009D29EE"/>
    <w:rsid w:val="009D32E6"/>
    <w:rsid w:val="009D3FBD"/>
    <w:rsid w:val="009D4D4B"/>
    <w:rsid w:val="009D525C"/>
    <w:rsid w:val="009D6123"/>
    <w:rsid w:val="009D6DE5"/>
    <w:rsid w:val="009E2F8F"/>
    <w:rsid w:val="009E62D9"/>
    <w:rsid w:val="009E7251"/>
    <w:rsid w:val="009F092F"/>
    <w:rsid w:val="009F0C1B"/>
    <w:rsid w:val="009F1E4B"/>
    <w:rsid w:val="009F3EFB"/>
    <w:rsid w:val="009F6962"/>
    <w:rsid w:val="009F722F"/>
    <w:rsid w:val="009F7E26"/>
    <w:rsid w:val="00A00AEA"/>
    <w:rsid w:val="00A011AF"/>
    <w:rsid w:val="00A021E1"/>
    <w:rsid w:val="00A02CA1"/>
    <w:rsid w:val="00A02F96"/>
    <w:rsid w:val="00A11BB6"/>
    <w:rsid w:val="00A16CE2"/>
    <w:rsid w:val="00A17382"/>
    <w:rsid w:val="00A20688"/>
    <w:rsid w:val="00A2280E"/>
    <w:rsid w:val="00A235E5"/>
    <w:rsid w:val="00A25C87"/>
    <w:rsid w:val="00A25DBF"/>
    <w:rsid w:val="00A31913"/>
    <w:rsid w:val="00A31C74"/>
    <w:rsid w:val="00A337C1"/>
    <w:rsid w:val="00A34A8C"/>
    <w:rsid w:val="00A442F3"/>
    <w:rsid w:val="00A44436"/>
    <w:rsid w:val="00A518A1"/>
    <w:rsid w:val="00A60FE2"/>
    <w:rsid w:val="00A61A96"/>
    <w:rsid w:val="00A63742"/>
    <w:rsid w:val="00A6794B"/>
    <w:rsid w:val="00A7009F"/>
    <w:rsid w:val="00A7282D"/>
    <w:rsid w:val="00A73884"/>
    <w:rsid w:val="00A74339"/>
    <w:rsid w:val="00A75F12"/>
    <w:rsid w:val="00A816A6"/>
    <w:rsid w:val="00A81C8B"/>
    <w:rsid w:val="00A85950"/>
    <w:rsid w:val="00A9238E"/>
    <w:rsid w:val="00A94BE4"/>
    <w:rsid w:val="00A94F3A"/>
    <w:rsid w:val="00A955E2"/>
    <w:rsid w:val="00A96786"/>
    <w:rsid w:val="00A97155"/>
    <w:rsid w:val="00A97E3F"/>
    <w:rsid w:val="00AA1AFC"/>
    <w:rsid w:val="00AA368C"/>
    <w:rsid w:val="00AA3B38"/>
    <w:rsid w:val="00AA446A"/>
    <w:rsid w:val="00AB0AC9"/>
    <w:rsid w:val="00AB56CE"/>
    <w:rsid w:val="00AB57A3"/>
    <w:rsid w:val="00AB5EBF"/>
    <w:rsid w:val="00AC23DE"/>
    <w:rsid w:val="00AC5E0C"/>
    <w:rsid w:val="00AD154B"/>
    <w:rsid w:val="00AD220B"/>
    <w:rsid w:val="00AD28A5"/>
    <w:rsid w:val="00AD6BD0"/>
    <w:rsid w:val="00AD6C16"/>
    <w:rsid w:val="00AE276D"/>
    <w:rsid w:val="00AF28E6"/>
    <w:rsid w:val="00AF2D89"/>
    <w:rsid w:val="00AF4763"/>
    <w:rsid w:val="00AF5AB5"/>
    <w:rsid w:val="00AF5C49"/>
    <w:rsid w:val="00AF7055"/>
    <w:rsid w:val="00AF7F80"/>
    <w:rsid w:val="00B0147E"/>
    <w:rsid w:val="00B05BE3"/>
    <w:rsid w:val="00B12F17"/>
    <w:rsid w:val="00B13AE9"/>
    <w:rsid w:val="00B13F2D"/>
    <w:rsid w:val="00B150C6"/>
    <w:rsid w:val="00B1583A"/>
    <w:rsid w:val="00B249E8"/>
    <w:rsid w:val="00B30445"/>
    <w:rsid w:val="00B307C8"/>
    <w:rsid w:val="00B30D1A"/>
    <w:rsid w:val="00B40A41"/>
    <w:rsid w:val="00B43026"/>
    <w:rsid w:val="00B463CD"/>
    <w:rsid w:val="00B57ACD"/>
    <w:rsid w:val="00B604C3"/>
    <w:rsid w:val="00B60DB3"/>
    <w:rsid w:val="00B61949"/>
    <w:rsid w:val="00B62264"/>
    <w:rsid w:val="00B62D1D"/>
    <w:rsid w:val="00B642CB"/>
    <w:rsid w:val="00B652FA"/>
    <w:rsid w:val="00B65BA6"/>
    <w:rsid w:val="00B71711"/>
    <w:rsid w:val="00B7199C"/>
    <w:rsid w:val="00B72E3C"/>
    <w:rsid w:val="00B73817"/>
    <w:rsid w:val="00B741AB"/>
    <w:rsid w:val="00B74C36"/>
    <w:rsid w:val="00B75EAA"/>
    <w:rsid w:val="00B76560"/>
    <w:rsid w:val="00B767E2"/>
    <w:rsid w:val="00B77A0F"/>
    <w:rsid w:val="00B81177"/>
    <w:rsid w:val="00B83E78"/>
    <w:rsid w:val="00B935AF"/>
    <w:rsid w:val="00B9584F"/>
    <w:rsid w:val="00BA14FB"/>
    <w:rsid w:val="00BA506B"/>
    <w:rsid w:val="00BA5D7C"/>
    <w:rsid w:val="00BA7553"/>
    <w:rsid w:val="00BB08F1"/>
    <w:rsid w:val="00BB0984"/>
    <w:rsid w:val="00BB0FB1"/>
    <w:rsid w:val="00BB1913"/>
    <w:rsid w:val="00BB485E"/>
    <w:rsid w:val="00BB487A"/>
    <w:rsid w:val="00BB4E10"/>
    <w:rsid w:val="00BB5C34"/>
    <w:rsid w:val="00BC4543"/>
    <w:rsid w:val="00BD013D"/>
    <w:rsid w:val="00BD031C"/>
    <w:rsid w:val="00BD150D"/>
    <w:rsid w:val="00BD688C"/>
    <w:rsid w:val="00BE17BE"/>
    <w:rsid w:val="00BE6CBD"/>
    <w:rsid w:val="00BF1BEC"/>
    <w:rsid w:val="00BF2781"/>
    <w:rsid w:val="00BF4F07"/>
    <w:rsid w:val="00BF6ECA"/>
    <w:rsid w:val="00C00364"/>
    <w:rsid w:val="00C006C9"/>
    <w:rsid w:val="00C00A8E"/>
    <w:rsid w:val="00C01DBA"/>
    <w:rsid w:val="00C051D9"/>
    <w:rsid w:val="00C12DF8"/>
    <w:rsid w:val="00C13D39"/>
    <w:rsid w:val="00C277B2"/>
    <w:rsid w:val="00C27AF9"/>
    <w:rsid w:val="00C27CB4"/>
    <w:rsid w:val="00C31C06"/>
    <w:rsid w:val="00C31E7D"/>
    <w:rsid w:val="00C36F31"/>
    <w:rsid w:val="00C406ED"/>
    <w:rsid w:val="00C434D4"/>
    <w:rsid w:val="00C44DE9"/>
    <w:rsid w:val="00C46D7A"/>
    <w:rsid w:val="00C53AD0"/>
    <w:rsid w:val="00C53D72"/>
    <w:rsid w:val="00C60F72"/>
    <w:rsid w:val="00C64F33"/>
    <w:rsid w:val="00C753D6"/>
    <w:rsid w:val="00C764D0"/>
    <w:rsid w:val="00C7717E"/>
    <w:rsid w:val="00C771BB"/>
    <w:rsid w:val="00C80ED7"/>
    <w:rsid w:val="00C8266C"/>
    <w:rsid w:val="00C878D6"/>
    <w:rsid w:val="00C903DE"/>
    <w:rsid w:val="00C9278A"/>
    <w:rsid w:val="00C93126"/>
    <w:rsid w:val="00C966D3"/>
    <w:rsid w:val="00C97994"/>
    <w:rsid w:val="00CA30A6"/>
    <w:rsid w:val="00CA4555"/>
    <w:rsid w:val="00CA6866"/>
    <w:rsid w:val="00CA7A60"/>
    <w:rsid w:val="00CB346F"/>
    <w:rsid w:val="00CB476F"/>
    <w:rsid w:val="00CB4F80"/>
    <w:rsid w:val="00CB6776"/>
    <w:rsid w:val="00CB7716"/>
    <w:rsid w:val="00CC2F96"/>
    <w:rsid w:val="00CD130D"/>
    <w:rsid w:val="00CD75C2"/>
    <w:rsid w:val="00CE04CC"/>
    <w:rsid w:val="00CE4B43"/>
    <w:rsid w:val="00CE5A05"/>
    <w:rsid w:val="00CF14BD"/>
    <w:rsid w:val="00CF21CC"/>
    <w:rsid w:val="00CF2DE9"/>
    <w:rsid w:val="00CF40CF"/>
    <w:rsid w:val="00D03116"/>
    <w:rsid w:val="00D1431D"/>
    <w:rsid w:val="00D14B43"/>
    <w:rsid w:val="00D1787B"/>
    <w:rsid w:val="00D20761"/>
    <w:rsid w:val="00D214D4"/>
    <w:rsid w:val="00D21D2E"/>
    <w:rsid w:val="00D26438"/>
    <w:rsid w:val="00D27265"/>
    <w:rsid w:val="00D279EA"/>
    <w:rsid w:val="00D30982"/>
    <w:rsid w:val="00D3488A"/>
    <w:rsid w:val="00D34E8D"/>
    <w:rsid w:val="00D353A2"/>
    <w:rsid w:val="00D41317"/>
    <w:rsid w:val="00D436F7"/>
    <w:rsid w:val="00D439FC"/>
    <w:rsid w:val="00D45D21"/>
    <w:rsid w:val="00D46149"/>
    <w:rsid w:val="00D463CF"/>
    <w:rsid w:val="00D53187"/>
    <w:rsid w:val="00D55B88"/>
    <w:rsid w:val="00D65840"/>
    <w:rsid w:val="00D716BA"/>
    <w:rsid w:val="00D74B2B"/>
    <w:rsid w:val="00D76D68"/>
    <w:rsid w:val="00D81E23"/>
    <w:rsid w:val="00D85446"/>
    <w:rsid w:val="00D92529"/>
    <w:rsid w:val="00D928FE"/>
    <w:rsid w:val="00D93583"/>
    <w:rsid w:val="00D93962"/>
    <w:rsid w:val="00D947AB"/>
    <w:rsid w:val="00D95736"/>
    <w:rsid w:val="00D95939"/>
    <w:rsid w:val="00D962ED"/>
    <w:rsid w:val="00DA3F21"/>
    <w:rsid w:val="00DA40DA"/>
    <w:rsid w:val="00DA4BAA"/>
    <w:rsid w:val="00DB10D8"/>
    <w:rsid w:val="00DB1C90"/>
    <w:rsid w:val="00DB1D65"/>
    <w:rsid w:val="00DB2215"/>
    <w:rsid w:val="00DB354B"/>
    <w:rsid w:val="00DB4266"/>
    <w:rsid w:val="00DB4F07"/>
    <w:rsid w:val="00DB5CB1"/>
    <w:rsid w:val="00DC11F3"/>
    <w:rsid w:val="00DC25B2"/>
    <w:rsid w:val="00DC3791"/>
    <w:rsid w:val="00DC3F55"/>
    <w:rsid w:val="00DC439A"/>
    <w:rsid w:val="00DC4EAF"/>
    <w:rsid w:val="00DC6B30"/>
    <w:rsid w:val="00DD1DB7"/>
    <w:rsid w:val="00DD3593"/>
    <w:rsid w:val="00DD47A6"/>
    <w:rsid w:val="00DD5FF7"/>
    <w:rsid w:val="00DD6078"/>
    <w:rsid w:val="00DE371D"/>
    <w:rsid w:val="00DE3B11"/>
    <w:rsid w:val="00DE401D"/>
    <w:rsid w:val="00DE65FC"/>
    <w:rsid w:val="00DE6915"/>
    <w:rsid w:val="00DE77ED"/>
    <w:rsid w:val="00DF2F05"/>
    <w:rsid w:val="00DF308E"/>
    <w:rsid w:val="00DF4FBC"/>
    <w:rsid w:val="00E01820"/>
    <w:rsid w:val="00E02B4B"/>
    <w:rsid w:val="00E02CB5"/>
    <w:rsid w:val="00E02CD8"/>
    <w:rsid w:val="00E058D3"/>
    <w:rsid w:val="00E116A0"/>
    <w:rsid w:val="00E142D8"/>
    <w:rsid w:val="00E14890"/>
    <w:rsid w:val="00E15FC7"/>
    <w:rsid w:val="00E16360"/>
    <w:rsid w:val="00E21859"/>
    <w:rsid w:val="00E23EE0"/>
    <w:rsid w:val="00E25C04"/>
    <w:rsid w:val="00E32F4B"/>
    <w:rsid w:val="00E3529A"/>
    <w:rsid w:val="00E36A1B"/>
    <w:rsid w:val="00E42853"/>
    <w:rsid w:val="00E43197"/>
    <w:rsid w:val="00E44669"/>
    <w:rsid w:val="00E4537F"/>
    <w:rsid w:val="00E46DCC"/>
    <w:rsid w:val="00E51755"/>
    <w:rsid w:val="00E53C36"/>
    <w:rsid w:val="00E555E7"/>
    <w:rsid w:val="00E56336"/>
    <w:rsid w:val="00E62972"/>
    <w:rsid w:val="00E639EA"/>
    <w:rsid w:val="00E6461F"/>
    <w:rsid w:val="00E65BF3"/>
    <w:rsid w:val="00E703BB"/>
    <w:rsid w:val="00E71D13"/>
    <w:rsid w:val="00E730D4"/>
    <w:rsid w:val="00E76646"/>
    <w:rsid w:val="00E81D0B"/>
    <w:rsid w:val="00E85EFF"/>
    <w:rsid w:val="00E906DB"/>
    <w:rsid w:val="00E93344"/>
    <w:rsid w:val="00E94261"/>
    <w:rsid w:val="00E94494"/>
    <w:rsid w:val="00E97139"/>
    <w:rsid w:val="00EA43C2"/>
    <w:rsid w:val="00EA441A"/>
    <w:rsid w:val="00EA45B2"/>
    <w:rsid w:val="00EA7694"/>
    <w:rsid w:val="00EB0545"/>
    <w:rsid w:val="00EB16AA"/>
    <w:rsid w:val="00EB35CA"/>
    <w:rsid w:val="00EB4A23"/>
    <w:rsid w:val="00EB4B64"/>
    <w:rsid w:val="00EB58C7"/>
    <w:rsid w:val="00EB7490"/>
    <w:rsid w:val="00EB7DB2"/>
    <w:rsid w:val="00EC03D5"/>
    <w:rsid w:val="00EC2571"/>
    <w:rsid w:val="00EC5657"/>
    <w:rsid w:val="00EC6F18"/>
    <w:rsid w:val="00EC7F10"/>
    <w:rsid w:val="00EE1B46"/>
    <w:rsid w:val="00EE3AA6"/>
    <w:rsid w:val="00EE4DAF"/>
    <w:rsid w:val="00EF258D"/>
    <w:rsid w:val="00EF280A"/>
    <w:rsid w:val="00EF469D"/>
    <w:rsid w:val="00EF767B"/>
    <w:rsid w:val="00F0047C"/>
    <w:rsid w:val="00F04334"/>
    <w:rsid w:val="00F050FB"/>
    <w:rsid w:val="00F056D5"/>
    <w:rsid w:val="00F0572A"/>
    <w:rsid w:val="00F12337"/>
    <w:rsid w:val="00F14001"/>
    <w:rsid w:val="00F16AAC"/>
    <w:rsid w:val="00F16D93"/>
    <w:rsid w:val="00F16FC3"/>
    <w:rsid w:val="00F22F13"/>
    <w:rsid w:val="00F23BB8"/>
    <w:rsid w:val="00F24C33"/>
    <w:rsid w:val="00F25434"/>
    <w:rsid w:val="00F26C3A"/>
    <w:rsid w:val="00F2734A"/>
    <w:rsid w:val="00F307B5"/>
    <w:rsid w:val="00F3323A"/>
    <w:rsid w:val="00F33C4D"/>
    <w:rsid w:val="00F33C75"/>
    <w:rsid w:val="00F37301"/>
    <w:rsid w:val="00F416E7"/>
    <w:rsid w:val="00F425F7"/>
    <w:rsid w:val="00F42B56"/>
    <w:rsid w:val="00F43C28"/>
    <w:rsid w:val="00F45177"/>
    <w:rsid w:val="00F55EE2"/>
    <w:rsid w:val="00F606E2"/>
    <w:rsid w:val="00F60F08"/>
    <w:rsid w:val="00F62C80"/>
    <w:rsid w:val="00F642CA"/>
    <w:rsid w:val="00F70AFC"/>
    <w:rsid w:val="00F71439"/>
    <w:rsid w:val="00F741E1"/>
    <w:rsid w:val="00F749DB"/>
    <w:rsid w:val="00F75AF5"/>
    <w:rsid w:val="00F7715E"/>
    <w:rsid w:val="00F77E25"/>
    <w:rsid w:val="00F801B9"/>
    <w:rsid w:val="00F80F25"/>
    <w:rsid w:val="00F844B6"/>
    <w:rsid w:val="00F85B78"/>
    <w:rsid w:val="00F900BC"/>
    <w:rsid w:val="00F91BA4"/>
    <w:rsid w:val="00F95368"/>
    <w:rsid w:val="00FA08B2"/>
    <w:rsid w:val="00FA1763"/>
    <w:rsid w:val="00FA1DBA"/>
    <w:rsid w:val="00FA649B"/>
    <w:rsid w:val="00FA65A3"/>
    <w:rsid w:val="00FA69AD"/>
    <w:rsid w:val="00FA7656"/>
    <w:rsid w:val="00FB0C2D"/>
    <w:rsid w:val="00FB16E8"/>
    <w:rsid w:val="00FB47BE"/>
    <w:rsid w:val="00FB6EAB"/>
    <w:rsid w:val="00FB772C"/>
    <w:rsid w:val="00FC3C24"/>
    <w:rsid w:val="00FC4A5B"/>
    <w:rsid w:val="00FC7820"/>
    <w:rsid w:val="00FD3107"/>
    <w:rsid w:val="00FD34BC"/>
    <w:rsid w:val="00FD3805"/>
    <w:rsid w:val="00FD407D"/>
    <w:rsid w:val="00FD4B3F"/>
    <w:rsid w:val="00FD72E3"/>
    <w:rsid w:val="00FE1722"/>
    <w:rsid w:val="00FE32D3"/>
    <w:rsid w:val="00FE3687"/>
    <w:rsid w:val="00FE5078"/>
    <w:rsid w:val="00FE7CE1"/>
    <w:rsid w:val="00FF0B30"/>
    <w:rsid w:val="00FF1DCE"/>
    <w:rsid w:val="00FF6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0E65F3"/>
  <w15:docId w15:val="{E556BEF6-ABB4-44C8-A2C0-8432CA4F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CSteksts">
    <w:name w:val="CS_teksts"/>
    <w:basedOn w:val="Normal"/>
    <w:uiPriority w:val="99"/>
    <w:rsid w:val="00FC7820"/>
    <w:pPr>
      <w:spacing w:before="480" w:after="240" w:line="360" w:lineRule="auto"/>
      <w:jc w:val="both"/>
    </w:pPr>
    <w:rPr>
      <w:rFonts w:ascii="Tahoma" w:hAnsi="Tahoma"/>
      <w:sz w:val="20"/>
    </w:rPr>
  </w:style>
  <w:style w:type="paragraph" w:styleId="Revision">
    <w:name w:val="Revision"/>
    <w:hidden/>
    <w:uiPriority w:val="99"/>
    <w:semiHidden/>
    <w:rsid w:val="000127C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3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3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69340" TargetMode="External"/><Relationship Id="rId4" Type="http://schemas.openxmlformats.org/officeDocument/2006/relationships/settings" Target="settings.xml"/><Relationship Id="rId9" Type="http://schemas.openxmlformats.org/officeDocument/2006/relationships/hyperlink" Target="https://likumi.lv/ta/id/26934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5171-A256-43BD-9E17-55341BEB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6641</Words>
  <Characters>378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4. gada 30. septembra noteikumos Nr.587 "Valsts sociālās politikas monitoringa informācijas sistēmas noteikumi"</vt:lpstr>
    </vt:vector>
  </TitlesOfParts>
  <Company>Iestādes nosaukums</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587 "Valsts sociālās politikas monitoringa informācijas sistēmas noteikumi"</dc:title>
  <dc:subject>Noteikumu projekts</dc:subject>
  <dc:creator>Vārds Uzvārds</dc:creator>
  <dc:description>67021619, Zanda.Beinare@lm.gov.lv</dc:description>
  <cp:lastModifiedBy>Leontīne Babkina</cp:lastModifiedBy>
  <cp:revision>48</cp:revision>
  <cp:lastPrinted>2016-04-15T08:44:00Z</cp:lastPrinted>
  <dcterms:created xsi:type="dcterms:W3CDTF">2021-03-10T06:08:00Z</dcterms:created>
  <dcterms:modified xsi:type="dcterms:W3CDTF">2021-04-21T12:32:00Z</dcterms:modified>
</cp:coreProperties>
</file>